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Rakison,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Meltzoff, Waismeyer,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 xml:space="preserve">discussion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is shown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711017AD"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psychological hypothesis space that can contain infinitely many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ere also </w:t>
        </w:r>
      </w:ins>
      <w:ins w:id="25" w:author="Benton, Deon [2]" w:date="2023-03-21T10:51:00Z">
        <w:r w:rsidR="00050A48">
          <w:rPr>
            <w:rFonts w:ascii="Times New Roman" w:hAnsi="Times New Roman" w:cs="Times New Roman"/>
            <w:sz w:val="24"/>
            <w:szCs w:val="24"/>
          </w:rPr>
          <w:t>argued</w:t>
        </w:r>
      </w:ins>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w:t>
        </w:r>
        <w:del w:id="28" w:author="detbenton1991@gmail.com" w:date="2023-03-25T16:09:00Z">
          <w:r w:rsidR="00050A48" w:rsidDel="005B5790">
            <w:rPr>
              <w:rFonts w:ascii="Times New Roman" w:hAnsi="Times New Roman" w:cs="Times New Roman"/>
              <w:sz w:val="24"/>
              <w:szCs w:val="24"/>
            </w:rPr>
            <w:delText>veritable</w:delText>
          </w:r>
        </w:del>
        <w:r w:rsidR="00050A48">
          <w:rPr>
            <w:rFonts w:ascii="Times New Roman" w:hAnsi="Times New Roman" w:cs="Times New Roman"/>
            <w:sz w:val="24"/>
            <w:szCs w:val="24"/>
          </w:rPr>
          <w:t xml:space="preserve"> models of human causal reasoning certain classes of associative learning models such as the traditional Rescorla-Wagner</w:t>
        </w:r>
      </w:ins>
      <w:ins w:id="29" w:author="Benton, Deon [2]" w:date="2023-03-21T10:52:00Z">
        <w:r w:rsidR="00050A48">
          <w:rPr>
            <w:rFonts w:ascii="Times New Roman" w:hAnsi="Times New Roman" w:cs="Times New Roman"/>
            <w:sz w:val="24"/>
            <w:szCs w:val="24"/>
          </w:rPr>
          <w:t xml:space="preserve"> (RW)</w:t>
        </w:r>
      </w:ins>
      <w:ins w:id="30" w:author="Benton, Deon [2]" w:date="2023-03-21T10:51:00Z">
        <w:r w:rsidR="00050A48">
          <w:rPr>
            <w:rFonts w:ascii="Times New Roman" w:hAnsi="Times New Roman" w:cs="Times New Roman"/>
            <w:sz w:val="24"/>
            <w:szCs w:val="24"/>
          </w:rPr>
          <w:t xml:space="preserve"> model</w:t>
        </w:r>
      </w:ins>
      <w:ins w:id="31" w:author="Benton, Deon [2]" w:date="2023-03-21T10:49:00Z">
        <w:r w:rsidR="0054259B">
          <w:rPr>
            <w:rFonts w:ascii="Times New Roman" w:hAnsi="Times New Roman" w:cs="Times New Roman"/>
            <w:sz w:val="24"/>
            <w:szCs w:val="24"/>
          </w:rPr>
          <w:t xml:space="preserve"> mean that</w:t>
        </w:r>
      </w:ins>
      <w:ins w:id="32"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3" w:author="Benton, Deon [2]" w:date="2023-03-21T10:52:00Z">
        <w:r w:rsidR="00050A48">
          <w:rPr>
            <w:rFonts w:ascii="Times New Roman" w:hAnsi="Times New Roman" w:cs="Times New Roman"/>
            <w:sz w:val="24"/>
            <w:szCs w:val="24"/>
          </w:rPr>
          <w:t xml:space="preserve"> (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4" w:author="Benton, Deon [2]" w:date="2023-03-21T10:50:00Z">
        <w:r w:rsidR="0054259B">
          <w:rPr>
            <w:rFonts w:ascii="Times New Roman" w:hAnsi="Times New Roman" w:cs="Times New Roman"/>
            <w:sz w:val="24"/>
            <w:szCs w:val="24"/>
          </w:rPr>
          <w:t xml:space="preserve">. </w:t>
        </w:r>
      </w:ins>
      <w:ins w:id="35" w:author="Benton, Deon" w:date="2023-03-20T21:16:00Z">
        <w:r w:rsidR="00A06280">
          <w:rPr>
            <w:rFonts w:ascii="Times New Roman" w:hAnsi="Times New Roman" w:cs="Times New Roman"/>
            <w:sz w:val="24"/>
            <w:szCs w:val="24"/>
          </w:rPr>
          <w:t xml:space="preserve">This model has been criticized </w:t>
        </w:r>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w:t>
      </w:r>
      <w:r w:rsidR="00E968B3" w:rsidRPr="00E968B3">
        <w:rPr>
          <w:rFonts w:ascii="Times New Roman" w:hAnsi="Times New Roman" w:cs="Times New Roman"/>
          <w:sz w:val="24"/>
          <w:szCs w:val="24"/>
        </w:rPr>
        <w:lastRenderedPageBreak/>
        <w:t xml:space="preserve">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350381C7"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ins w:id="57" w:author="detbenton1991@gmail.com" w:date="2023-03-23T16:00:00Z">
        <w:r w:rsidR="00195C15">
          <w:rPr>
            <w:rFonts w:ascii="Times New Roman" w:hAnsi="Times New Roman" w:cs="Times New Roman"/>
            <w:sz w:val="24"/>
            <w:szCs w:val="24"/>
          </w:rPr>
          <w:t xml:space="preserve"> Consider a modified version of the standard BB event in which children first see an ABC+ sequence followed by an A+ sequence.</w:t>
        </w:r>
      </w:ins>
      <w:ins w:id="58" w:author="detbenton1991@gmail.com" w:date="2023-03-23T15:56:00Z">
        <w:r w:rsidR="007239B2">
          <w:rPr>
            <w:rFonts w:ascii="Times New Roman" w:hAnsi="Times New Roman" w:cs="Times New Roman"/>
            <w:sz w:val="24"/>
            <w:szCs w:val="24"/>
          </w:rPr>
          <w:t xml:space="preserve"> </w:t>
        </w:r>
      </w:ins>
      <w:ins w:id="59" w:author="detbenton1991@gmail.com" w:date="2023-03-23T16:00:00Z">
        <w:r w:rsidR="007953AD">
          <w:rPr>
            <w:rFonts w:ascii="Times New Roman" w:hAnsi="Times New Roman" w:cs="Times New Roman"/>
            <w:sz w:val="24"/>
            <w:szCs w:val="24"/>
          </w:rPr>
          <w:t>If BB</w:t>
        </w:r>
      </w:ins>
      <w:ins w:id="60" w:author="detbenton1991@gmail.com" w:date="2023-03-23T15:59:00Z">
        <w:r w:rsidR="00CB7035">
          <w:rPr>
            <w:rFonts w:ascii="Times New Roman" w:hAnsi="Times New Roman" w:cs="Times New Roman"/>
            <w:sz w:val="24"/>
            <w:szCs w:val="24"/>
          </w:rPr>
          <w:t xml:space="preserve"> reasoning is an ability t</w:t>
        </w:r>
        <w:r w:rsidR="00500330">
          <w:rPr>
            <w:rFonts w:ascii="Times New Roman" w:hAnsi="Times New Roman" w:cs="Times New Roman"/>
            <w:sz w:val="24"/>
            <w:szCs w:val="24"/>
          </w:rPr>
          <w:t xml:space="preserve">hat </w:t>
        </w:r>
      </w:ins>
      <w:ins w:id="61" w:author="detbenton1991@gmail.com" w:date="2023-03-23T16:01:00Z">
        <w:r w:rsidR="007953AD">
          <w:rPr>
            <w:rFonts w:ascii="Times New Roman" w:hAnsi="Times New Roman" w:cs="Times New Roman"/>
            <w:sz w:val="24"/>
            <w:szCs w:val="24"/>
          </w:rPr>
          <w:t>is unaffected by the number of objects</w:t>
        </w:r>
      </w:ins>
      <w:ins w:id="62" w:author="detbenton1991@gmail.com" w:date="2023-03-23T16:02:00Z">
        <w:r w:rsidR="00D12E9D">
          <w:rPr>
            <w:rFonts w:ascii="Times New Roman" w:hAnsi="Times New Roman" w:cs="Times New Roman"/>
            <w:sz w:val="24"/>
            <w:szCs w:val="24"/>
          </w:rPr>
          <w:t xml:space="preserve"> with which children are presented</w:t>
        </w:r>
      </w:ins>
      <w:ins w:id="63" w:author="detbenton1991@gmail.com" w:date="2023-03-23T16:00:00Z">
        <w:r w:rsidR="00500330">
          <w:rPr>
            <w:rFonts w:ascii="Times New Roman" w:hAnsi="Times New Roman" w:cs="Times New Roman"/>
            <w:sz w:val="24"/>
            <w:szCs w:val="24"/>
          </w:rPr>
          <w:t>,</w:t>
        </w:r>
      </w:ins>
      <w:ins w:id="64" w:author="detbenton1991@gmail.com" w:date="2023-03-23T16:01:00Z">
        <w:r w:rsidR="007953AD">
          <w:rPr>
            <w:rFonts w:ascii="Times New Roman" w:hAnsi="Times New Roman" w:cs="Times New Roman"/>
            <w:sz w:val="24"/>
            <w:szCs w:val="24"/>
          </w:rPr>
          <w:t xml:space="preserve"> the</w:t>
        </w:r>
      </w:ins>
      <w:ins w:id="65" w:author="detbenton1991@gmail.com" w:date="2023-03-23T16:02:00Z">
        <w:r w:rsidR="00D12E9D">
          <w:rPr>
            <w:rFonts w:ascii="Times New Roman" w:hAnsi="Times New Roman" w:cs="Times New Roman"/>
            <w:sz w:val="24"/>
            <w:szCs w:val="24"/>
          </w:rPr>
          <w:t>n they</w:t>
        </w:r>
      </w:ins>
      <w:ins w:id="66" w:author="detbenton1991@gmail.com" w:date="2023-03-23T16:01:00Z">
        <w:r w:rsidR="007953AD">
          <w:rPr>
            <w:rFonts w:ascii="Times New Roman" w:hAnsi="Times New Roman" w:cs="Times New Roman"/>
            <w:sz w:val="24"/>
            <w:szCs w:val="24"/>
          </w:rPr>
          <w:t xml:space="preserve"> </w:t>
        </w:r>
      </w:ins>
      <w:ins w:id="67" w:author="detbenton1991@gmail.com" w:date="2023-03-23T16:02:00Z">
        <w:r w:rsidR="00D12E9D">
          <w:rPr>
            <w:rFonts w:ascii="Times New Roman" w:hAnsi="Times New Roman" w:cs="Times New Roman"/>
            <w:sz w:val="24"/>
            <w:szCs w:val="24"/>
          </w:rPr>
          <w:t>should be less</w:t>
        </w:r>
      </w:ins>
      <w:ins w:id="68" w:author="detbenton1991@gmail.com" w:date="2023-03-23T16:01:00Z">
        <w:r w:rsidR="007953AD">
          <w:rPr>
            <w:rFonts w:ascii="Times New Roman" w:hAnsi="Times New Roman" w:cs="Times New Roman"/>
            <w:sz w:val="24"/>
            <w:szCs w:val="24"/>
          </w:rPr>
          <w:t xml:space="preserve"> likely to label objects B and C as blickets compared to</w:t>
        </w:r>
      </w:ins>
      <w:ins w:id="69" w:author="detbenton1991@gmail.com" w:date="2023-03-23T16:03:00Z">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ins>
      <w:ins w:id="70" w:author="detbenton1991@gmail.com" w:date="2023-03-23T16:01:00Z">
        <w:r w:rsidR="0092296B">
          <w:rPr>
            <w:rFonts w:ascii="Times New Roman" w:hAnsi="Times New Roman" w:cs="Times New Roman"/>
            <w:sz w:val="24"/>
            <w:szCs w:val="24"/>
          </w:rPr>
          <w:t xml:space="preserve"> ABC+</w:t>
        </w:r>
      </w:ins>
      <w:ins w:id="71" w:author="detbenton1991@gmail.com" w:date="2023-03-23T16:03:00Z">
        <w:r w:rsidR="00212852">
          <w:rPr>
            <w:rFonts w:ascii="Times New Roman" w:hAnsi="Times New Roman" w:cs="Times New Roman"/>
            <w:sz w:val="24"/>
            <w:szCs w:val="24"/>
          </w:rPr>
          <w:t xml:space="preserve"> is followed by</w:t>
        </w:r>
      </w:ins>
      <w:ins w:id="72" w:author="detbenton1991@gmail.com" w:date="2023-03-23T16:02:00Z">
        <w:r w:rsidR="0092296B">
          <w:rPr>
            <w:rFonts w:ascii="Times New Roman" w:hAnsi="Times New Roman" w:cs="Times New Roman"/>
            <w:sz w:val="24"/>
            <w:szCs w:val="24"/>
          </w:rPr>
          <w:t xml:space="preserve"> D+.</w:t>
        </w:r>
      </w:ins>
      <w:ins w:id="73" w:author="detbenton1991@gmail.com" w:date="2023-03-23T16:04:00Z">
        <w:r w:rsidR="00212852">
          <w:rPr>
            <w:rFonts w:ascii="Times New Roman" w:hAnsi="Times New Roman" w:cs="Times New Roman"/>
            <w:sz w:val="24"/>
            <w:szCs w:val="24"/>
          </w:rPr>
          <w:t xml:space="preserve"> </w:t>
        </w:r>
      </w:ins>
      <w:ins w:id="74" w:author="Benton, Deon [2]" w:date="2023-03-28T12:32:00Z">
        <w:r w:rsidR="005A5D90">
          <w:rPr>
            <w:rFonts w:ascii="Times New Roman" w:hAnsi="Times New Roman" w:cs="Times New Roman"/>
            <w:sz w:val="24"/>
            <w:szCs w:val="24"/>
          </w:rPr>
          <w:t>This question is</w:t>
        </w:r>
      </w:ins>
      <w:ins w:id="75" w:author="detbenton1991@gmail.com" w:date="2023-03-23T16:11:00Z">
        <w:r w:rsidR="00B152CA">
          <w:rPr>
            <w:rFonts w:ascii="Times New Roman" w:hAnsi="Times New Roman" w:cs="Times New Roman"/>
            <w:sz w:val="24"/>
            <w:szCs w:val="24"/>
          </w:rPr>
          <w:t xml:space="preserve"> worth addressing</w:t>
        </w:r>
      </w:ins>
      <w:ins w:id="76" w:author="detbenton1991@gmail.com" w:date="2023-03-23T16:06:00Z">
        <w:r w:rsidR="00436F31">
          <w:rPr>
            <w:rFonts w:ascii="Times New Roman" w:hAnsi="Times New Roman" w:cs="Times New Roman"/>
            <w:sz w:val="24"/>
            <w:szCs w:val="24"/>
          </w:rPr>
          <w:t xml:space="preserve"> because</w:t>
        </w:r>
      </w:ins>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77" w:author="Benton, Deon [2]" w:date="2023-03-21T11:07:00Z">
        <w:r w:rsidR="00442725">
          <w:rPr>
            <w:rFonts w:ascii="Times New Roman" w:hAnsi="Times New Roman" w:cs="Times New Roman"/>
            <w:sz w:val="24"/>
            <w:szCs w:val="24"/>
          </w:rPr>
          <w:t xml:space="preserve">the goal </w:t>
        </w:r>
      </w:ins>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ins w:id="78" w:author="detbenton1991@gmail.com" w:date="2023-03-23T16:07:00Z">
        <w:r w:rsidR="007D613C">
          <w:rPr>
            <w:rFonts w:ascii="Times New Roman" w:hAnsi="Times New Roman" w:cs="Times New Roman"/>
            <w:sz w:val="24"/>
            <w:szCs w:val="24"/>
          </w:rPr>
          <w:t xml:space="preserve">and better understand </w:t>
        </w:r>
      </w:ins>
      <w:r w:rsidR="00C9270A">
        <w:rPr>
          <w:rFonts w:ascii="Times New Roman" w:hAnsi="Times New Roman" w:cs="Times New Roman"/>
          <w:sz w:val="24"/>
          <w:szCs w:val="24"/>
        </w:rPr>
        <w:t xml:space="preserve">the cognitive mechanisms </w:t>
      </w:r>
      <w:ins w:id="79" w:author="detbenton1991@gmail.com" w:date="2023-03-23T15:55:00Z">
        <w:r w:rsidR="007239B2">
          <w:rPr>
            <w:rFonts w:ascii="Times New Roman" w:hAnsi="Times New Roman" w:cs="Times New Roman"/>
            <w:sz w:val="24"/>
            <w:szCs w:val="24"/>
          </w:rPr>
          <w:t>that subserve causal reasoning</w:t>
        </w:r>
      </w:ins>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80"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ins w:id="81" w:author="detbenton1991@gmail.com" w:date="2023-03-23T16:07:00Z">
        <w:r w:rsidR="007D613C">
          <w:rPr>
            <w:rFonts w:ascii="Times New Roman" w:hAnsi="Times New Roman" w:cs="Times New Roman"/>
            <w:sz w:val="24"/>
            <w:szCs w:val="24"/>
          </w:rPr>
          <w:t xml:space="preserve"> </w:t>
        </w:r>
      </w:ins>
    </w:p>
    <w:p w14:paraId="465ED97B" w14:textId="031A0D54"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ins w:id="82" w:author="detbenton1991@gmail.com" w:date="2023-03-23T16:12:00Z">
        <w:r w:rsidR="007B06DF">
          <w:rPr>
            <w:rFonts w:ascii="Times New Roman" w:hAnsi="Times New Roman" w:cs="Times New Roman"/>
            <w:sz w:val="24"/>
            <w:szCs w:val="24"/>
          </w:rPr>
          <w:t xml:space="preserve">to </w:t>
        </w:r>
        <w:del w:id="83" w:author="Benton, Deon [2]" w:date="2023-03-28T12:32:00Z">
          <w:r w:rsidR="007B06DF" w:rsidDel="005A5D90">
            <w:rPr>
              <w:rFonts w:ascii="Times New Roman" w:hAnsi="Times New Roman" w:cs="Times New Roman"/>
              <w:sz w:val="24"/>
              <w:szCs w:val="24"/>
            </w:rPr>
            <w:delText>five objects</w:delText>
          </w:r>
        </w:del>
      </w:ins>
      <w:ins w:id="84" w:author="Benton, Deon [2]" w:date="2023-03-28T12:32:00Z">
        <w:r w:rsidR="005A5D90">
          <w:rPr>
            <w:rFonts w:ascii="Times New Roman" w:hAnsi="Times New Roman" w:cs="Times New Roman"/>
            <w:sz w:val="24"/>
            <w:szCs w:val="24"/>
          </w:rPr>
          <w:t>four objects</w:t>
        </w:r>
      </w:ins>
      <w:r w:rsidR="00A9132A">
        <w:rPr>
          <w:rFonts w:ascii="Times New Roman" w:hAnsi="Times New Roman" w:cs="Times New Roman"/>
          <w:sz w:val="24"/>
          <w:szCs w:val="24"/>
        </w:rPr>
        <w:t xml:space="preserve"> can really tell us more about the cognitive mechanisms that </w:t>
      </w:r>
      <w:ins w:id="85" w:author="detbenton1991@gmail.com" w:date="2023-03-23T16:13:00Z">
        <w:r w:rsidR="006510C9">
          <w:rPr>
            <w:rFonts w:ascii="Times New Roman" w:hAnsi="Times New Roman" w:cs="Times New Roman"/>
            <w:sz w:val="24"/>
            <w:szCs w:val="24"/>
          </w:rPr>
          <w:t xml:space="preserve">underpin </w:t>
        </w:r>
      </w:ins>
      <w:r w:rsidR="00A9132A">
        <w:rPr>
          <w:rFonts w:ascii="Times New Roman" w:hAnsi="Times New Roman" w:cs="Times New Roman"/>
          <w:sz w:val="24"/>
          <w:szCs w:val="24"/>
        </w:rPr>
        <w:t xml:space="preserve">causal reasoning </w:t>
      </w:r>
      <w:r w:rsidR="00A9132A">
        <w:rPr>
          <w:rFonts w:ascii="Times New Roman" w:hAnsi="Times New Roman" w:cs="Times New Roman"/>
          <w:sz w:val="24"/>
          <w:szCs w:val="24"/>
        </w:rPr>
        <w:lastRenderedPageBreak/>
        <w:t>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del w:id="86" w:author="Benton, Deon [2]" w:date="2023-03-28T12:32:00Z">
        <w:r w:rsidR="00A9132A" w:rsidDel="005A5D90">
          <w:rPr>
            <w:rFonts w:ascii="Times New Roman" w:hAnsi="Times New Roman" w:cs="Times New Roman"/>
            <w:sz w:val="24"/>
            <w:szCs w:val="24"/>
          </w:rPr>
          <w:delText>t</w:delText>
        </w:r>
      </w:del>
      <w:ins w:id="87" w:author="detbenton1991@gmail.com" w:date="2023-03-23T16:46:00Z">
        <w:del w:id="88" w:author="Benton, Deon [2]" w:date="2023-03-28T12:32:00Z">
          <w:r w:rsidR="00AB5D6D" w:rsidDel="005A5D90">
            <w:rPr>
              <w:rFonts w:ascii="Times New Roman" w:hAnsi="Times New Roman" w:cs="Times New Roman"/>
              <w:sz w:val="24"/>
              <w:szCs w:val="24"/>
            </w:rPr>
            <w:delText>hree</w:delText>
          </w:r>
        </w:del>
      </w:ins>
      <w:del w:id="89" w:author="Benton, Deon [2]" w:date="2023-03-28T12:32:00Z">
        <w:r w:rsidR="00A9132A" w:rsidDel="005A5D90">
          <w:rPr>
            <w:rFonts w:ascii="Times New Roman" w:hAnsi="Times New Roman" w:cs="Times New Roman"/>
            <w:sz w:val="24"/>
            <w:szCs w:val="24"/>
          </w:rPr>
          <w:delText xml:space="preserve"> </w:delText>
        </w:r>
      </w:del>
      <w:ins w:id="90" w:author="Benton, Deon [2]" w:date="2023-03-28T12:32:00Z">
        <w:r w:rsidR="005A5D90">
          <w:rPr>
            <w:rFonts w:ascii="Times New Roman" w:hAnsi="Times New Roman" w:cs="Times New Roman"/>
            <w:sz w:val="24"/>
            <w:szCs w:val="24"/>
          </w:rPr>
          <w:t xml:space="preserve">two </w:t>
        </w:r>
      </w:ins>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ins w:id="91" w:author="Benton, Deon [2]" w:date="2023-03-28T12:32:00Z">
        <w:r w:rsidR="00375913">
          <w:rPr>
            <w:rFonts w:ascii="Times New Roman" w:hAnsi="Times New Roman" w:cs="Times New Roman"/>
            <w:sz w:val="24"/>
            <w:szCs w:val="24"/>
          </w:rPr>
          <w:t xml:space="preserve"> in human </w:t>
        </w:r>
      </w:ins>
      <w:ins w:id="92" w:author="Benton, Deon [2]" w:date="2023-03-28T12:33:00Z">
        <w:r w:rsidR="00375913">
          <w:rPr>
            <w:rFonts w:ascii="Times New Roman" w:hAnsi="Times New Roman" w:cs="Times New Roman"/>
            <w:sz w:val="24"/>
            <w:szCs w:val="24"/>
          </w:rPr>
          <w:t>beings</w:t>
        </w:r>
      </w:ins>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ins w:id="93" w:author="detbenton1991@gmail.com" w:date="2023-03-23T16:46:00Z">
        <w:r w:rsidR="002B1561">
          <w:rPr>
            <w:rFonts w:ascii="Times New Roman" w:hAnsi="Times New Roman" w:cs="Times New Roman"/>
            <w:sz w:val="24"/>
            <w:szCs w:val="24"/>
          </w:rPr>
          <w:t xml:space="preserve">, </w:t>
        </w:r>
      </w:ins>
      <w:r w:rsidR="00E47A11">
        <w:rPr>
          <w:rFonts w:ascii="Times New Roman" w:hAnsi="Times New Roman" w:cs="Times New Roman"/>
          <w:sz w:val="24"/>
          <w:szCs w:val="24"/>
        </w:rPr>
        <w:t>four-</w:t>
      </w:r>
      <w:ins w:id="94" w:author="Benton, Deon [2]" w:date="2023-03-28T12:33:00Z">
        <w:r w:rsidR="00375913" w:rsidDel="00375913">
          <w:rPr>
            <w:rFonts w:ascii="Times New Roman" w:hAnsi="Times New Roman" w:cs="Times New Roman"/>
            <w:sz w:val="24"/>
            <w:szCs w:val="24"/>
          </w:rPr>
          <w:t xml:space="preserve"> </w:t>
        </w:r>
      </w:ins>
      <w:ins w:id="95" w:author="detbenton1991@gmail.com" w:date="2023-03-23T16:46:00Z">
        <w:del w:id="96" w:author="Benton, Deon [2]" w:date="2023-03-28T12:33:00Z">
          <w:r w:rsidR="002B1561" w:rsidDel="00375913">
            <w:rPr>
              <w:rFonts w:ascii="Times New Roman" w:hAnsi="Times New Roman" w:cs="Times New Roman"/>
              <w:sz w:val="24"/>
              <w:szCs w:val="24"/>
            </w:rPr>
            <w:delText>, and five</w:delText>
          </w:r>
        </w:del>
        <w:r w:rsidR="002B1561">
          <w:rPr>
            <w:rFonts w:ascii="Times New Roman" w:hAnsi="Times New Roman" w:cs="Times New Roman"/>
            <w:sz w:val="24"/>
            <w:szCs w:val="24"/>
          </w:rPr>
          <w:t>-</w:t>
        </w:r>
      </w:ins>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w:t>
      </w:r>
      <w:ins w:id="97" w:author="detbenton1991@gmail.com" w:date="2023-03-23T16:46:00Z">
        <w:del w:id="98" w:author="Benton, Deon [2]" w:date="2023-03-28T12:50:00Z">
          <w:r w:rsidR="002B1561" w:rsidDel="00E24638">
            <w:rPr>
              <w:rFonts w:ascii="Times New Roman" w:hAnsi="Times New Roman" w:cs="Times New Roman"/>
              <w:sz w:val="24"/>
              <w:szCs w:val="24"/>
            </w:rPr>
            <w:delText xml:space="preserve">, </w:delText>
          </w:r>
        </w:del>
      </w:ins>
      <w:ins w:id="99" w:author="Benton, Deon [2]" w:date="2023-03-28T12:50:00Z">
        <w:r w:rsidR="00E24638">
          <w:rPr>
            <w:rFonts w:ascii="Times New Roman" w:hAnsi="Times New Roman" w:cs="Times New Roman"/>
            <w:sz w:val="24"/>
            <w:szCs w:val="24"/>
          </w:rPr>
          <w:t xml:space="preserve">or </w:t>
        </w:r>
      </w:ins>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d="100" w:author="detbenton1991@gmail.com" w:date="2023-03-23T16:47:00Z">
        <w:r w:rsidR="00EF3892">
          <w:rPr>
            <w:rFonts w:ascii="Times New Roman" w:hAnsi="Times New Roman" w:cs="Times New Roman"/>
            <w:sz w:val="24"/>
            <w:szCs w:val="24"/>
          </w:rPr>
          <w:t xml:space="preserve">potential </w:t>
        </w:r>
      </w:ins>
      <w:r w:rsidR="00E47A11">
        <w:rPr>
          <w:rFonts w:ascii="Times New Roman" w:hAnsi="Times New Roman" w:cs="Times New Roman"/>
          <w:sz w:val="24"/>
          <w:szCs w:val="24"/>
        </w:rPr>
        <w:t>causes</w:t>
      </w:r>
      <w:r w:rsidR="00AC0CD1">
        <w:rPr>
          <w:rFonts w:ascii="Times New Roman" w:hAnsi="Times New Roman" w:cs="Times New Roman"/>
          <w:sz w:val="24"/>
          <w:szCs w:val="24"/>
        </w:rPr>
        <w:t>)</w:t>
      </w:r>
      <w:ins w:id="101" w:author="detbenton1991@gmail.com" w:date="2023-03-24T11:38:00Z">
        <w:del w:id="102" w:author="Benton, Deon [2]" w:date="2023-03-28T12:50:00Z">
          <w:r w:rsidR="00CC2C47" w:rsidDel="00E24638">
            <w:rPr>
              <w:rFonts w:ascii="Times New Roman" w:hAnsi="Times New Roman" w:cs="Times New Roman"/>
              <w:sz w:val="24"/>
              <w:szCs w:val="24"/>
            </w:rPr>
            <w:delText>,</w:delText>
          </w:r>
        </w:del>
      </w:ins>
      <w:ins w:id="103" w:author="detbenton1991@gmail.com" w:date="2023-03-23T16:46:00Z">
        <w:del w:id="104" w:author="Benton, Deon [2]" w:date="2023-03-28T12:50:00Z">
          <w:r w:rsidR="00EF3892" w:rsidDel="00E24638">
            <w:rPr>
              <w:rFonts w:ascii="Times New Roman" w:hAnsi="Times New Roman" w:cs="Times New Roman"/>
              <w:sz w:val="24"/>
              <w:szCs w:val="24"/>
            </w:rPr>
            <w:delText xml:space="preserve"> or </w:delText>
          </w:r>
        </w:del>
      </w:ins>
      <w:ins w:id="105" w:author="detbenton1991@gmail.com" w:date="2023-03-24T11:38:00Z">
        <w:del w:id="106" w:author="Benton, Deon [2]" w:date="2023-03-28T12:50:00Z">
          <w:r w:rsidR="00CC2C47" w:rsidDel="00E24638">
            <w:rPr>
              <w:rFonts w:ascii="Times New Roman" w:hAnsi="Times New Roman" w:cs="Times New Roman"/>
              <w:sz w:val="24"/>
              <w:szCs w:val="24"/>
            </w:rPr>
            <w:delText xml:space="preserve">even </w:delText>
          </w:r>
        </w:del>
      </w:ins>
      <w:ins w:id="107" w:author="detbenton1991@gmail.com" w:date="2023-03-23T16:47:00Z">
        <w:del w:id="108" w:author="Benton, Deon [2]" w:date="2023-03-28T12:50:00Z">
          <w:r w:rsidR="00EF3892" w:rsidDel="00E24638">
            <w:rPr>
              <w:rFonts w:ascii="Times New Roman" w:hAnsi="Times New Roman" w:cs="Times New Roman"/>
              <w:i/>
              <w:iCs/>
              <w:sz w:val="24"/>
              <w:szCs w:val="24"/>
            </w:rPr>
            <w:delText>thirty-two</w:delText>
          </w:r>
        </w:del>
      </w:ins>
      <w:r w:rsidR="00AC0CD1">
        <w:rPr>
          <w:rFonts w:ascii="Times New Roman" w:hAnsi="Times New Roman" w:cs="Times New Roman"/>
          <w:sz w:val="24"/>
          <w:szCs w:val="24"/>
        </w:rPr>
        <w:t xml:space="preserve"> hypotheses</w:t>
      </w:r>
      <w:ins w:id="109" w:author="detbenton1991@gmail.com" w:date="2023-03-23T16:47:00Z">
        <w:r w:rsidR="00EF3892">
          <w:rPr>
            <w:rFonts w:ascii="Times New Roman" w:hAnsi="Times New Roman" w:cs="Times New Roman"/>
            <w:sz w:val="24"/>
            <w:szCs w:val="24"/>
          </w:rPr>
          <w:t xml:space="preserve"> (in the case of 5 potential causes)</w:t>
        </w:r>
      </w:ins>
      <w:r w:rsidR="00AC0CD1">
        <w:rPr>
          <w:rFonts w:ascii="Times New Roman" w:hAnsi="Times New Roman" w:cs="Times New Roman"/>
          <w:sz w:val="24"/>
          <w:szCs w:val="24"/>
        </w:rPr>
        <w:t xml:space="preserve">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ins w:id="110" w:author="detbenton1991@gmail.com" w:date="2023-03-23T16:49:00Z">
        <w:r w:rsidR="00300F9F">
          <w:rPr>
            <w:rFonts w:ascii="Times New Roman" w:hAnsi="Times New Roman" w:cs="Times New Roman"/>
            <w:sz w:val="24"/>
            <w:szCs w:val="24"/>
          </w:rPr>
          <w:t>eight times</w:t>
        </w:r>
      </w:ins>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in the </w:t>
      </w:r>
      <w:ins w:id="111" w:author="detbenton1991@gmail.com" w:date="2023-03-23T16:51:00Z">
        <w:r w:rsidR="008E5266">
          <w:rPr>
            <w:rFonts w:ascii="Times New Roman" w:hAnsi="Times New Roman" w:cs="Times New Roman"/>
            <w:sz w:val="24"/>
            <w:szCs w:val="24"/>
          </w:rPr>
          <w:t>five</w:t>
        </w:r>
      </w:ins>
      <w:r w:rsidR="002B4228">
        <w:rPr>
          <w:rFonts w:ascii="Times New Roman" w:hAnsi="Times New Roman" w:cs="Times New Roman"/>
          <w:sz w:val="24"/>
          <w:szCs w:val="24"/>
        </w:rPr>
        <w:t>-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0CEAED47" w:rsidR="00ED7C6E" w:rsidRDefault="0058711F" w:rsidP="00D549F6">
      <w:pPr>
        <w:spacing w:line="480" w:lineRule="auto"/>
        <w:ind w:firstLine="720"/>
        <w:contextualSpacing/>
        <w:rPr>
          <w:ins w:id="112"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his difference may have important implications for</w:t>
      </w:r>
      <w:ins w:id="113" w:author="detbenton1991@gmail.com" w:date="2023-03-23T16:51:00Z">
        <w:r w:rsidR="00C550DF">
          <w:rPr>
            <w:rFonts w:ascii="Times New Roman" w:hAnsi="Times New Roman" w:cs="Times New Roman"/>
            <w:sz w:val="24"/>
            <w:szCs w:val="24"/>
          </w:rPr>
          <w:t xml:space="preserve"> the nature of the underlyi</w:t>
        </w:r>
      </w:ins>
      <w:ins w:id="114" w:author="detbenton1991@gmail.com" w:date="2023-03-23T16:52:00Z">
        <w:r w:rsidR="00C550DF">
          <w:rPr>
            <w:rFonts w:ascii="Times New Roman" w:hAnsi="Times New Roman" w:cs="Times New Roman"/>
            <w:sz w:val="24"/>
            <w:szCs w:val="24"/>
          </w:rPr>
          <w:t>ng cognitive mechanisms; that is,</w:t>
        </w:r>
        <w:r w:rsidR="007A23BC">
          <w:rPr>
            <w:rFonts w:ascii="Times New Roman" w:hAnsi="Times New Roman" w:cs="Times New Roman"/>
            <w:sz w:val="24"/>
            <w:szCs w:val="24"/>
          </w:rPr>
          <w:t xml:space="preserve"> this difference may have important 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ins>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ins w:id="115" w:author="detbenton1991@gmail.com" w:date="2023-03-23T16:54:00Z">
        <w:r w:rsidR="00F45DB6">
          <w:rPr>
            <w:rFonts w:ascii="Times New Roman" w:hAnsi="Times New Roman" w:cs="Times New Roman"/>
            <w:sz w:val="24"/>
            <w:szCs w:val="24"/>
          </w:rPr>
          <w:t xml:space="preserve">Crucially, this may be independent of whether participants engage in BB reasoning.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ins w:id="116" w:author="detbenton1991@gmail.com" w:date="2023-03-23T16:54:00Z">
        <w:r w:rsidR="00F45DB6">
          <w:rPr>
            <w:rFonts w:ascii="Times New Roman" w:hAnsi="Times New Roman" w:cs="Times New Roman"/>
            <w:sz w:val="24"/>
            <w:szCs w:val="24"/>
          </w:rPr>
          <w:t>performance in a BB task</w:t>
        </w:r>
        <w:r w:rsidR="00A67C57">
          <w:rPr>
            <w:rFonts w:ascii="Times New Roman" w:hAnsi="Times New Roman" w:cs="Times New Roman"/>
            <w:sz w:val="24"/>
            <w:szCs w:val="24"/>
          </w:rPr>
          <w:t xml:space="preserve"> adheres</w:t>
        </w:r>
      </w:ins>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ins w:id="117" w:author="detbenton1991@gmail.com" w:date="2023-03-23T16:55:00Z">
        <w:r w:rsidR="00A67C57">
          <w:rPr>
            <w:rFonts w:ascii="Times New Roman" w:hAnsi="Times New Roman" w:cs="Times New Roman"/>
            <w:sz w:val="24"/>
            <w:szCs w:val="24"/>
          </w:rPr>
          <w:t xml:space="preserve"> associative learning is sufficient to account for causal learning in human children.</w:t>
        </w:r>
      </w:ins>
      <w:r w:rsidR="00AB0248">
        <w:rPr>
          <w:rFonts w:ascii="Times New Roman" w:hAnsi="Times New Roman" w:cs="Times New Roman"/>
          <w:sz w:val="24"/>
          <w:szCs w:val="24"/>
        </w:rPr>
        <w:t xml:space="preserve"> </w:t>
      </w:r>
    </w:p>
    <w:p w14:paraId="40F5FA16" w14:textId="46F90DB4" w:rsidR="00184E4B" w:rsidRDefault="005146A8" w:rsidP="00D549F6">
      <w:pPr>
        <w:spacing w:line="480" w:lineRule="auto"/>
        <w:ind w:firstLine="720"/>
        <w:contextualSpacing/>
        <w:rPr>
          <w:ins w:id="118" w:author="detbenton1991@gmail.com" w:date="2023-03-25T14:30:00Z"/>
          <w:rFonts w:ascii="Times New Roman" w:hAnsi="Times New Roman" w:cs="Times New Roman"/>
          <w:sz w:val="24"/>
          <w:szCs w:val="24"/>
        </w:rPr>
      </w:pPr>
      <w:ins w:id="119" w:author="Benton, Deon [2]" w:date="2023-03-21T11:11:00Z">
        <w:r>
          <w:rPr>
            <w:rFonts w:ascii="Times New Roman" w:hAnsi="Times New Roman" w:cs="Times New Roman"/>
            <w:sz w:val="24"/>
            <w:szCs w:val="24"/>
          </w:rPr>
          <w:t xml:space="preserve">There is </w:t>
        </w:r>
      </w:ins>
      <w:ins w:id="120" w:author="Benton, Deon [2]" w:date="2023-03-21T11:22:00Z">
        <w:r w:rsidR="00F62BBE">
          <w:rPr>
            <w:rFonts w:ascii="Times New Roman" w:hAnsi="Times New Roman" w:cs="Times New Roman"/>
            <w:sz w:val="24"/>
            <w:szCs w:val="24"/>
          </w:rPr>
          <w:t>one final</w:t>
        </w:r>
      </w:ins>
      <w:ins w:id="121" w:author="Benton, Deon" w:date="2023-03-20T21:17:00Z">
        <w:r w:rsidR="00A06280">
          <w:rPr>
            <w:rFonts w:ascii="Times New Roman" w:hAnsi="Times New Roman" w:cs="Times New Roman"/>
            <w:sz w:val="24"/>
            <w:szCs w:val="24"/>
          </w:rPr>
          <w:t xml:space="preserve"> reason to exercise caution</w:t>
        </w:r>
      </w:ins>
      <w:ins w:id="122" w:author="Benton, Deon [2]" w:date="2023-03-21T11:09:00Z">
        <w:r w:rsidR="00442725">
          <w:rPr>
            <w:rFonts w:ascii="Times New Roman" w:hAnsi="Times New Roman" w:cs="Times New Roman"/>
            <w:sz w:val="24"/>
            <w:szCs w:val="24"/>
          </w:rPr>
          <w:t xml:space="preserve"> before accepting the claim that </w:t>
        </w:r>
      </w:ins>
      <w:ins w:id="123" w:author="Benton, Deon [2]" w:date="2023-03-21T11:10:00Z">
        <w:r>
          <w:rPr>
            <w:rFonts w:ascii="Times New Roman" w:hAnsi="Times New Roman" w:cs="Times New Roman"/>
            <w:sz w:val="24"/>
            <w:szCs w:val="24"/>
          </w:rPr>
          <w:t>Bayesian</w:t>
        </w:r>
      </w:ins>
      <w:ins w:id="124" w:author="Benton, Deon [2]" w:date="2023-03-21T11:09:00Z">
        <w:r w:rsidR="00442725">
          <w:rPr>
            <w:rFonts w:ascii="Times New Roman" w:hAnsi="Times New Roman" w:cs="Times New Roman"/>
            <w:sz w:val="24"/>
            <w:szCs w:val="24"/>
          </w:rPr>
          <w:t xml:space="preserve"> inference rather than </w:t>
        </w:r>
      </w:ins>
      <w:ins w:id="125" w:author="Benton, Deon [2]" w:date="2023-03-21T11:10:00Z">
        <w:r>
          <w:rPr>
            <w:rFonts w:ascii="Times New Roman" w:hAnsi="Times New Roman" w:cs="Times New Roman"/>
            <w:sz w:val="24"/>
            <w:szCs w:val="24"/>
          </w:rPr>
          <w:t>associative</w:t>
        </w:r>
      </w:ins>
      <w:ins w:id="126" w:author="Benton, Deon [2]" w:date="2023-03-21T11:09:00Z">
        <w:r w:rsidR="00442725">
          <w:rPr>
            <w:rFonts w:ascii="Times New Roman" w:hAnsi="Times New Roman" w:cs="Times New Roman"/>
            <w:sz w:val="24"/>
            <w:szCs w:val="24"/>
          </w:rPr>
          <w:t xml:space="preserve"> learning</w:t>
        </w:r>
      </w:ins>
      <w:ins w:id="127" w:author="Benton, Deon [2]" w:date="2023-03-21T11:10:00Z">
        <w:r>
          <w:rPr>
            <w:rFonts w:ascii="Times New Roman" w:hAnsi="Times New Roman" w:cs="Times New Roman"/>
            <w:sz w:val="24"/>
            <w:szCs w:val="24"/>
          </w:rPr>
          <w:t xml:space="preserve"> based on the RW model</w:t>
        </w:r>
      </w:ins>
      <w:ins w:id="128" w:author="Benton, Deon [2]" w:date="2023-03-21T11:09:00Z">
        <w:r w:rsidR="00442725">
          <w:rPr>
            <w:rFonts w:ascii="Times New Roman" w:hAnsi="Times New Roman" w:cs="Times New Roman"/>
            <w:sz w:val="24"/>
            <w:szCs w:val="24"/>
          </w:rPr>
          <w:t xml:space="preserve"> subserves how human children </w:t>
        </w:r>
        <w:r w:rsidR="00442725">
          <w:rPr>
            <w:rFonts w:ascii="Times New Roman" w:hAnsi="Times New Roman" w:cs="Times New Roman"/>
            <w:sz w:val="24"/>
            <w:szCs w:val="24"/>
          </w:rPr>
          <w:lastRenderedPageBreak/>
          <w:t>reason</w:t>
        </w:r>
      </w:ins>
      <w:ins w:id="129" w:author="Benton, Deon [2]" w:date="2023-03-21T11:11:00Z">
        <w:r>
          <w:rPr>
            <w:rFonts w:ascii="Times New Roman" w:hAnsi="Times New Roman" w:cs="Times New Roman"/>
            <w:sz w:val="24"/>
            <w:szCs w:val="24"/>
          </w:rPr>
          <w:t>. This concerns the fact that</w:t>
        </w:r>
      </w:ins>
      <w:ins w:id="130" w:author="Benton, Deon [2]" w:date="2023-03-21T11:09:00Z">
        <w:r w:rsidR="00442725">
          <w:rPr>
            <w:rFonts w:ascii="Times New Roman" w:hAnsi="Times New Roman" w:cs="Times New Roman"/>
            <w:sz w:val="24"/>
            <w:szCs w:val="24"/>
          </w:rPr>
          <w:t xml:space="preserve"> </w:t>
        </w:r>
      </w:ins>
      <w:ins w:id="131" w:author="detbenton1991@gmail.com" w:date="2023-03-25T10:54:00Z">
        <w:r w:rsidR="00B65F4A">
          <w:rPr>
            <w:rFonts w:ascii="Times New Roman" w:hAnsi="Times New Roman" w:cs="Times New Roman"/>
            <w:sz w:val="24"/>
            <w:szCs w:val="24"/>
          </w:rPr>
          <w:t xml:space="preserve">associative-learning processes </w:t>
        </w:r>
      </w:ins>
      <w:ins w:id="132" w:author="detbenton1991@gmail.com" w:date="2023-03-25T10:51:00Z">
        <w:r w:rsidR="00B65F4A">
          <w:rPr>
            <w:rFonts w:ascii="Times New Roman" w:hAnsi="Times New Roman" w:cs="Times New Roman"/>
            <w:sz w:val="24"/>
            <w:szCs w:val="24"/>
          </w:rPr>
          <w:t xml:space="preserve"> may well explain how children process causal events that involve more than the number of objects that are</w:t>
        </w:r>
      </w:ins>
      <w:ins w:id="133" w:author="detbenton1991@gmail.com" w:date="2023-03-25T10:53:00Z">
        <w:r w:rsidR="00B65F4A">
          <w:rPr>
            <w:rFonts w:ascii="Times New Roman" w:hAnsi="Times New Roman" w:cs="Times New Roman"/>
            <w:sz w:val="24"/>
            <w:szCs w:val="24"/>
          </w:rPr>
          <w:t xml:space="preserve"> typically</w:t>
        </w:r>
      </w:ins>
      <w:ins w:id="134" w:author="detbenton1991@gmail.com" w:date="2023-03-25T10:51:00Z">
        <w:r w:rsidR="00B65F4A">
          <w:rPr>
            <w:rFonts w:ascii="Times New Roman" w:hAnsi="Times New Roman" w:cs="Times New Roman"/>
            <w:sz w:val="24"/>
            <w:szCs w:val="24"/>
          </w:rPr>
          <w:t xml:space="preserve"> used in causal studies</w:t>
        </w:r>
      </w:ins>
      <w:ins w:id="135" w:author="detbenton1991@gmail.com" w:date="2023-03-25T10:53:00Z">
        <w:r w:rsidR="00B65F4A">
          <w:rPr>
            <w:rFonts w:ascii="Times New Roman" w:hAnsi="Times New Roman" w:cs="Times New Roman"/>
            <w:sz w:val="24"/>
            <w:szCs w:val="24"/>
          </w:rPr>
          <w:t xml:space="preserve"> with children</w:t>
        </w:r>
      </w:ins>
      <w:ins w:id="136" w:author="detbenton1991@gmail.com" w:date="2023-03-25T10:51:00Z">
        <w:r w:rsidR="00B65F4A">
          <w:rPr>
            <w:rFonts w:ascii="Times New Roman" w:hAnsi="Times New Roman" w:cs="Times New Roman"/>
            <w:sz w:val="24"/>
            <w:szCs w:val="24"/>
          </w:rPr>
          <w:t xml:space="preserve">. </w:t>
        </w:r>
      </w:ins>
      <w:ins w:id="137" w:author="detbenton1991@gmail.com" w:date="2023-03-22T23:22:00Z">
        <w:r w:rsidR="0060203D">
          <w:rPr>
            <w:rFonts w:ascii="Times New Roman" w:hAnsi="Times New Roman" w:cs="Times New Roman"/>
            <w:sz w:val="24"/>
            <w:szCs w:val="24"/>
          </w:rPr>
          <w:t>For example, on</w:t>
        </w:r>
      </w:ins>
      <w:ins w:id="138" w:author="detbenton1991@gmail.com" w:date="2023-03-22T23:23:00Z">
        <w:r w:rsidR="0060203D">
          <w:rPr>
            <w:rFonts w:ascii="Times New Roman" w:hAnsi="Times New Roman" w:cs="Times New Roman"/>
            <w:sz w:val="24"/>
            <w:szCs w:val="24"/>
          </w:rPr>
          <w:t>e class of models that could account for how children process</w:t>
        </w:r>
      </w:ins>
      <w:ins w:id="139" w:author="detbenton1991@gmail.com" w:date="2023-03-23T11:54:00Z">
        <w:r w:rsidR="007B585E">
          <w:rPr>
            <w:rFonts w:ascii="Times New Roman" w:hAnsi="Times New Roman" w:cs="Times New Roman"/>
            <w:sz w:val="24"/>
            <w:szCs w:val="24"/>
          </w:rPr>
          <w:t>ed</w:t>
        </w:r>
      </w:ins>
      <w:ins w:id="140" w:author="detbenton1991@gmail.com" w:date="2023-03-22T23:23:00Z">
        <w:r w:rsidR="0060203D">
          <w:rPr>
            <w:rFonts w:ascii="Times New Roman" w:hAnsi="Times New Roman" w:cs="Times New Roman"/>
            <w:sz w:val="24"/>
            <w:szCs w:val="24"/>
          </w:rPr>
          <w:t xml:space="preserve"> </w:t>
        </w:r>
      </w:ins>
      <w:ins w:id="141" w:author="detbenton1991@gmail.com" w:date="2023-03-23T11:54:00Z">
        <w:r w:rsidR="007B585E">
          <w:rPr>
            <w:rFonts w:ascii="Times New Roman" w:hAnsi="Times New Roman" w:cs="Times New Roman"/>
            <w:sz w:val="24"/>
            <w:szCs w:val="24"/>
          </w:rPr>
          <w:t xml:space="preserve">the </w:t>
        </w:r>
      </w:ins>
      <w:ins w:id="142" w:author="detbenton1991@gmail.com" w:date="2023-03-22T23:23:00Z">
        <w:r w:rsidR="0060203D">
          <w:rPr>
            <w:rFonts w:ascii="Times New Roman" w:hAnsi="Times New Roman" w:cs="Times New Roman"/>
            <w:sz w:val="24"/>
            <w:szCs w:val="24"/>
          </w:rPr>
          <w:t>BB events</w:t>
        </w:r>
      </w:ins>
      <w:ins w:id="143" w:author="detbenton1991@gmail.com" w:date="2023-03-23T11:54:00Z">
        <w:r w:rsidR="007B585E">
          <w:rPr>
            <w:rFonts w:ascii="Times New Roman" w:hAnsi="Times New Roman" w:cs="Times New Roman"/>
            <w:sz w:val="24"/>
            <w:szCs w:val="24"/>
          </w:rPr>
          <w:t xml:space="preserve"> in the present series of experiments</w:t>
        </w:r>
      </w:ins>
      <w:ins w:id="144" w:author="detbenton1991@gmail.com" w:date="2023-03-22T23:23:00Z">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 xml:space="preserve">artificial neural networks. </w:t>
        </w:r>
      </w:ins>
      <w:ins w:id="145" w:author="detbenton1991@gmail.com" w:date="2023-03-23T11:54:00Z">
        <w:r w:rsidR="00A91621">
          <w:rPr>
            <w:rFonts w:ascii="Times New Roman" w:hAnsi="Times New Roman" w:cs="Times New Roman"/>
            <w:sz w:val="24"/>
            <w:szCs w:val="24"/>
          </w:rPr>
          <w:t>These models</w:t>
        </w:r>
      </w:ins>
      <w:ins w:id="146" w:author="detbenton1991@gmail.com" w:date="2023-03-23T10:47:00Z">
        <w:r w:rsidR="00AE1B71">
          <w:rPr>
            <w:rFonts w:ascii="Times New Roman" w:hAnsi="Times New Roman" w:cs="Times New Roman"/>
            <w:sz w:val="24"/>
            <w:szCs w:val="24"/>
          </w:rPr>
          <w:t xml:space="preserve"> consist of </w:t>
        </w:r>
      </w:ins>
      <w:ins w:id="147" w:author="detbenton1991@gmail.com" w:date="2023-03-23T11:55:00Z">
        <w:r w:rsidR="00F654F1">
          <w:rPr>
            <w:rFonts w:ascii="Times New Roman" w:hAnsi="Times New Roman" w:cs="Times New Roman"/>
            <w:sz w:val="24"/>
            <w:szCs w:val="24"/>
          </w:rPr>
          <w:t>“neuron-like” processing</w:t>
        </w:r>
      </w:ins>
      <w:ins w:id="148" w:author="detbenton1991@gmail.com" w:date="2023-03-23T10:47:00Z">
        <w:r w:rsidR="00AE1B71">
          <w:rPr>
            <w:rFonts w:ascii="Times New Roman" w:hAnsi="Times New Roman" w:cs="Times New Roman"/>
            <w:sz w:val="24"/>
            <w:szCs w:val="24"/>
          </w:rPr>
          <w:t xml:space="preserve"> units</w:t>
        </w:r>
      </w:ins>
      <w:ins w:id="149" w:author="detbenton1991@gmail.com" w:date="2023-03-25T10:55:00Z">
        <w:r w:rsidR="001A3A24">
          <w:rPr>
            <w:rFonts w:ascii="Times New Roman" w:hAnsi="Times New Roman" w:cs="Times New Roman"/>
            <w:sz w:val="24"/>
            <w:szCs w:val="24"/>
          </w:rPr>
          <w:t>, which are organized into layers. These layers typically include an input layer, a hidden layer, and an output layer</w:t>
        </w:r>
      </w:ins>
      <w:ins w:id="150" w:author="detbenton1991@gmail.com" w:date="2023-03-25T10:56:00Z">
        <w:r w:rsidR="001A3A24">
          <w:rPr>
            <w:rFonts w:ascii="Times New Roman" w:hAnsi="Times New Roman" w:cs="Times New Roman"/>
            <w:sz w:val="24"/>
            <w:szCs w:val="24"/>
          </w:rPr>
          <w:t>. Layers within a connectionist model are connected to each othe</w:t>
        </w:r>
      </w:ins>
      <w:ins w:id="151" w:author="detbenton1991@gmail.com" w:date="2023-03-25T10:57:00Z">
        <w:r w:rsidR="001A3A24">
          <w:rPr>
            <w:rFonts w:ascii="Times New Roman" w:hAnsi="Times New Roman" w:cs="Times New Roman"/>
            <w:sz w:val="24"/>
            <w:szCs w:val="24"/>
          </w:rPr>
          <w:t xml:space="preserve">r via modifiable weights. </w:t>
        </w:r>
      </w:ins>
      <w:ins w:id="152" w:author="detbenton1991@gmail.com" w:date="2023-03-25T10:58:00Z">
        <w:r w:rsidR="001A3A24">
          <w:rPr>
            <w:rFonts w:ascii="Times New Roman" w:hAnsi="Times New Roman" w:cs="Times New Roman"/>
            <w:sz w:val="24"/>
            <w:szCs w:val="24"/>
          </w:rPr>
          <w:t>The</w:t>
        </w:r>
      </w:ins>
      <w:ins w:id="153" w:author="detbenton1991@gmail.com" w:date="2023-03-25T10:57:00Z">
        <w:r w:rsidR="001A3A24">
          <w:rPr>
            <w:rFonts w:ascii="Times New Roman" w:hAnsi="Times New Roman" w:cs="Times New Roman"/>
            <w:sz w:val="24"/>
            <w:szCs w:val="24"/>
          </w:rPr>
          <w:t xml:space="preserve"> input layer of a connectionist model is typically connected to the hidden layer</w:t>
        </w:r>
      </w:ins>
      <w:ins w:id="154" w:author="detbenton1991@gmail.com" w:date="2023-03-25T10:58:00Z">
        <w:r w:rsidR="001A3A24">
          <w:rPr>
            <w:rFonts w:ascii="Times New Roman" w:hAnsi="Times New Roman" w:cs="Times New Roman"/>
            <w:sz w:val="24"/>
            <w:szCs w:val="24"/>
          </w:rPr>
          <w:t xml:space="preserve"> immediately “above” it</w:t>
        </w:r>
      </w:ins>
      <w:ins w:id="155" w:author="detbenton1991@gmail.com" w:date="2023-03-25T10:57:00Z">
        <w:r w:rsidR="001A3A24">
          <w:rPr>
            <w:rFonts w:ascii="Times New Roman" w:hAnsi="Times New Roman" w:cs="Times New Roman"/>
            <w:sz w:val="24"/>
            <w:szCs w:val="24"/>
          </w:rPr>
          <w:t xml:space="preserve"> via adjustable connections. The hidden layer, in turn, is typically connected to the output layer</w:t>
        </w:r>
      </w:ins>
      <w:ins w:id="156" w:author="detbenton1991@gmail.com" w:date="2023-03-25T10:59:00Z">
        <w:r w:rsidR="001A3A24">
          <w:rPr>
            <w:rFonts w:ascii="Times New Roman" w:hAnsi="Times New Roman" w:cs="Times New Roman"/>
            <w:sz w:val="24"/>
            <w:szCs w:val="24"/>
          </w:rPr>
          <w:t xml:space="preserve"> via a</w:t>
        </w:r>
      </w:ins>
      <w:ins w:id="157" w:author="detbenton1991@gmail.com" w:date="2023-03-25T12:32:00Z">
        <w:r w:rsidR="0034281F">
          <w:rPr>
            <w:rFonts w:ascii="Times New Roman" w:hAnsi="Times New Roman" w:cs="Times New Roman"/>
            <w:sz w:val="24"/>
            <w:szCs w:val="24"/>
          </w:rPr>
          <w:t xml:space="preserve"> different</w:t>
        </w:r>
      </w:ins>
      <w:ins w:id="158" w:author="detbenton1991@gmail.com" w:date="2023-03-25T10:59:00Z">
        <w:r w:rsidR="001A3A24">
          <w:rPr>
            <w:rFonts w:ascii="Times New Roman" w:hAnsi="Times New Roman" w:cs="Times New Roman"/>
            <w:sz w:val="24"/>
            <w:szCs w:val="24"/>
          </w:rPr>
          <w:t xml:space="preserve"> set of adjustable connection</w:t>
        </w:r>
      </w:ins>
      <w:ins w:id="159" w:author="detbenton1991@gmail.com" w:date="2023-03-25T12:32:00Z">
        <w:r w:rsidR="0034281F">
          <w:rPr>
            <w:rFonts w:ascii="Times New Roman" w:hAnsi="Times New Roman" w:cs="Times New Roman"/>
            <w:sz w:val="24"/>
            <w:szCs w:val="24"/>
          </w:rPr>
          <w:t xml:space="preserve"> weights</w:t>
        </w:r>
      </w:ins>
      <w:ins w:id="160" w:author="detbenton1991@gmail.com" w:date="2023-03-25T10:59:00Z">
        <w:r w:rsidR="001A3A24">
          <w:rPr>
            <w:rFonts w:ascii="Times New Roman" w:hAnsi="Times New Roman" w:cs="Times New Roman"/>
            <w:sz w:val="24"/>
            <w:szCs w:val="24"/>
          </w:rPr>
          <w:t>.</w:t>
        </w:r>
      </w:ins>
      <w:ins w:id="161" w:author="detbenton1991@gmail.com" w:date="2023-03-25T10:57:00Z">
        <w:r w:rsidR="001A3A24">
          <w:rPr>
            <w:rFonts w:ascii="Times New Roman" w:hAnsi="Times New Roman" w:cs="Times New Roman"/>
            <w:sz w:val="24"/>
            <w:szCs w:val="24"/>
          </w:rPr>
          <w:t xml:space="preserve"> </w:t>
        </w:r>
      </w:ins>
      <w:ins w:id="162" w:author="detbenton1991@gmail.com" w:date="2023-03-23T11:56:00Z">
        <w:r w:rsidR="003A6C50">
          <w:rPr>
            <w:rFonts w:ascii="Times New Roman" w:hAnsi="Times New Roman" w:cs="Times New Roman"/>
            <w:sz w:val="24"/>
            <w:szCs w:val="24"/>
          </w:rPr>
          <w:t>Training in these models typically proceeds by</w:t>
        </w:r>
      </w:ins>
      <w:ins w:id="163" w:author="detbenton1991@gmail.com" w:date="2023-03-23T10:48:00Z">
        <w:r w:rsidR="000503AE">
          <w:rPr>
            <w:rFonts w:ascii="Times New Roman" w:hAnsi="Times New Roman" w:cs="Times New Roman"/>
            <w:sz w:val="24"/>
            <w:szCs w:val="24"/>
          </w:rPr>
          <w:t xml:space="preserve"> </w:t>
        </w:r>
      </w:ins>
      <w:ins w:id="164" w:author="detbenton1991@gmail.com" w:date="2023-03-23T10:54:00Z">
        <w:r w:rsidR="00F1097D">
          <w:rPr>
            <w:rFonts w:ascii="Times New Roman" w:hAnsi="Times New Roman" w:cs="Times New Roman"/>
            <w:sz w:val="24"/>
            <w:szCs w:val="24"/>
          </w:rPr>
          <w:t xml:space="preserve">presenting </w:t>
        </w:r>
      </w:ins>
      <w:ins w:id="165" w:author="detbenton1991@gmail.com" w:date="2023-03-23T11:56:00Z">
        <w:r w:rsidR="003A6C50">
          <w:rPr>
            <w:rFonts w:ascii="Times New Roman" w:hAnsi="Times New Roman" w:cs="Times New Roman"/>
            <w:sz w:val="24"/>
            <w:szCs w:val="24"/>
          </w:rPr>
          <w:t>them</w:t>
        </w:r>
      </w:ins>
      <w:ins w:id="166" w:author="detbenton1991@gmail.com" w:date="2023-03-23T10:54:00Z">
        <w:r w:rsidR="00F1097D">
          <w:rPr>
            <w:rFonts w:ascii="Times New Roman" w:hAnsi="Times New Roman" w:cs="Times New Roman"/>
            <w:sz w:val="24"/>
            <w:szCs w:val="24"/>
          </w:rPr>
          <w:t xml:space="preserve"> </w:t>
        </w:r>
      </w:ins>
      <w:ins w:id="167" w:author="detbenton1991@gmail.com" w:date="2023-03-25T11:01:00Z">
        <w:r w:rsidR="00D94521">
          <w:rPr>
            <w:rFonts w:ascii="Times New Roman" w:hAnsi="Times New Roman" w:cs="Times New Roman"/>
            <w:sz w:val="24"/>
            <w:szCs w:val="24"/>
          </w:rPr>
          <w:t>with some pattern of activation along the input layer</w:t>
        </w:r>
      </w:ins>
      <w:ins w:id="168" w:author="detbenton1991@gmail.com" w:date="2023-03-23T10:54:00Z">
        <w:r w:rsidR="00F1097D">
          <w:rPr>
            <w:rFonts w:ascii="Times New Roman" w:hAnsi="Times New Roman" w:cs="Times New Roman"/>
            <w:sz w:val="24"/>
            <w:szCs w:val="24"/>
          </w:rPr>
          <w:t>, comparing the model’s</w:t>
        </w:r>
      </w:ins>
      <w:ins w:id="169" w:author="detbenton1991@gmail.com" w:date="2023-03-23T11:57:00Z">
        <w:r w:rsidR="00B10699">
          <w:rPr>
            <w:rFonts w:ascii="Times New Roman" w:hAnsi="Times New Roman" w:cs="Times New Roman"/>
            <w:sz w:val="24"/>
            <w:szCs w:val="24"/>
          </w:rPr>
          <w:t xml:space="preserve"> “observed”</w:t>
        </w:r>
      </w:ins>
      <w:ins w:id="170" w:author="detbenton1991@gmail.com" w:date="2023-03-25T11:01:00Z">
        <w:r w:rsidR="00D94521">
          <w:rPr>
            <w:rFonts w:ascii="Times New Roman" w:hAnsi="Times New Roman" w:cs="Times New Roman"/>
            <w:sz w:val="24"/>
            <w:szCs w:val="24"/>
          </w:rPr>
          <w:t xml:space="preserve"> pattern of activation along the output layer </w:t>
        </w:r>
      </w:ins>
      <w:ins w:id="171" w:author="detbenton1991@gmail.com" w:date="2023-03-23T10:54:00Z">
        <w:r w:rsidR="00F1097D">
          <w:rPr>
            <w:rFonts w:ascii="Times New Roman" w:hAnsi="Times New Roman" w:cs="Times New Roman"/>
            <w:sz w:val="24"/>
            <w:szCs w:val="24"/>
          </w:rPr>
          <w:t xml:space="preserve">to some </w:t>
        </w:r>
      </w:ins>
      <w:ins w:id="172" w:author="detbenton1991@gmail.com" w:date="2023-03-23T11:57:00Z">
        <w:r w:rsidR="00B10699">
          <w:rPr>
            <w:rFonts w:ascii="Times New Roman" w:hAnsi="Times New Roman" w:cs="Times New Roman"/>
            <w:sz w:val="24"/>
            <w:szCs w:val="24"/>
          </w:rPr>
          <w:t>“</w:t>
        </w:r>
      </w:ins>
      <w:ins w:id="173" w:author="detbenton1991@gmail.com" w:date="2023-03-23T10:54:00Z">
        <w:r w:rsidR="00F1097D">
          <w:rPr>
            <w:rFonts w:ascii="Times New Roman" w:hAnsi="Times New Roman" w:cs="Times New Roman"/>
            <w:sz w:val="24"/>
            <w:szCs w:val="24"/>
          </w:rPr>
          <w:t>desired</w:t>
        </w:r>
      </w:ins>
      <w:ins w:id="174" w:author="detbenton1991@gmail.com" w:date="2023-03-23T11:57:00Z">
        <w:r w:rsidR="00B10699">
          <w:rPr>
            <w:rFonts w:ascii="Times New Roman" w:hAnsi="Times New Roman" w:cs="Times New Roman"/>
            <w:sz w:val="24"/>
            <w:szCs w:val="24"/>
          </w:rPr>
          <w:t>”</w:t>
        </w:r>
      </w:ins>
      <w:ins w:id="175" w:author="detbenton1991@gmail.com" w:date="2023-03-25T11:01:00Z">
        <w:r w:rsidR="00D94521">
          <w:rPr>
            <w:rFonts w:ascii="Times New Roman" w:hAnsi="Times New Roman" w:cs="Times New Roman"/>
            <w:sz w:val="24"/>
            <w:szCs w:val="24"/>
          </w:rPr>
          <w:t xml:space="preserve"> pattern of activation along the same layer</w:t>
        </w:r>
      </w:ins>
      <w:ins w:id="176" w:author="detbenton1991@gmail.com" w:date="2023-03-23T10:54:00Z">
        <w:r w:rsidR="00F1097D">
          <w:rPr>
            <w:rFonts w:ascii="Times New Roman" w:hAnsi="Times New Roman" w:cs="Times New Roman"/>
            <w:sz w:val="24"/>
            <w:szCs w:val="24"/>
          </w:rPr>
          <w:t>, and then</w:t>
        </w:r>
      </w:ins>
      <w:ins w:id="177" w:author="detbenton1991@gmail.com" w:date="2023-03-23T11:57:00Z">
        <w:r w:rsidR="00B10699">
          <w:rPr>
            <w:rFonts w:ascii="Times New Roman" w:hAnsi="Times New Roman" w:cs="Times New Roman"/>
            <w:sz w:val="24"/>
            <w:szCs w:val="24"/>
          </w:rPr>
          <w:t xml:space="preserve"> using one or more </w:t>
        </w:r>
      </w:ins>
      <w:ins w:id="178" w:author="detbenton1991@gmail.com" w:date="2023-03-25T12:39:00Z">
        <w:r w:rsidR="00A6171A">
          <w:rPr>
            <w:rFonts w:ascii="Times New Roman" w:hAnsi="Times New Roman" w:cs="Times New Roman"/>
            <w:sz w:val="24"/>
            <w:szCs w:val="24"/>
          </w:rPr>
          <w:t>algorithms or procedures</w:t>
        </w:r>
      </w:ins>
      <w:ins w:id="179" w:author="detbenton1991@gmail.com" w:date="2023-03-23T11:57:00Z">
        <w:r w:rsidR="00B10699">
          <w:rPr>
            <w:rFonts w:ascii="Times New Roman" w:hAnsi="Times New Roman" w:cs="Times New Roman"/>
            <w:sz w:val="24"/>
            <w:szCs w:val="24"/>
          </w:rPr>
          <w:t xml:space="preserve"> to adjust the weights</w:t>
        </w:r>
      </w:ins>
      <w:ins w:id="180" w:author="detbenton1991@gmail.com" w:date="2023-03-25T12:39:00Z">
        <w:r w:rsidR="00A6171A">
          <w:rPr>
            <w:rFonts w:ascii="Times New Roman" w:hAnsi="Times New Roman" w:cs="Times New Roman"/>
            <w:sz w:val="24"/>
            <w:szCs w:val="24"/>
          </w:rPr>
          <w:t>. The purpose of these weight adjustments is</w:t>
        </w:r>
      </w:ins>
      <w:ins w:id="181" w:author="detbenton1991@gmail.com" w:date="2023-03-23T11:57:00Z">
        <w:r w:rsidR="00B10699">
          <w:rPr>
            <w:rFonts w:ascii="Times New Roman" w:hAnsi="Times New Roman" w:cs="Times New Roman"/>
            <w:sz w:val="24"/>
            <w:szCs w:val="24"/>
          </w:rPr>
          <w:t xml:space="preserve"> to reduce the difference between the observed and desired output.</w:t>
        </w:r>
      </w:ins>
      <w:ins w:id="182" w:author="detbenton1991@gmail.com" w:date="2023-03-23T10:54:00Z">
        <w:r w:rsidR="00F1097D">
          <w:rPr>
            <w:rFonts w:ascii="Times New Roman" w:hAnsi="Times New Roman" w:cs="Times New Roman"/>
            <w:sz w:val="24"/>
            <w:szCs w:val="24"/>
          </w:rPr>
          <w:t xml:space="preserve"> </w:t>
        </w:r>
      </w:ins>
    </w:p>
    <w:p w14:paraId="4F631DD1" w14:textId="02FF3080" w:rsidR="00A06280" w:rsidRDefault="00AB78A8" w:rsidP="00D549F6">
      <w:pPr>
        <w:spacing w:line="480" w:lineRule="auto"/>
        <w:ind w:firstLine="720"/>
        <w:contextualSpacing/>
        <w:rPr>
          <w:rFonts w:ascii="Times New Roman" w:hAnsi="Times New Roman" w:cs="Times New Roman"/>
          <w:sz w:val="24"/>
          <w:szCs w:val="24"/>
        </w:rPr>
      </w:pPr>
      <w:ins w:id="183" w:author="detbenton1991@gmail.com" w:date="2023-03-25T12:41:00Z">
        <w:r>
          <w:rPr>
            <w:rFonts w:ascii="Times New Roman" w:hAnsi="Times New Roman" w:cs="Times New Roman"/>
            <w:sz w:val="24"/>
            <w:szCs w:val="24"/>
          </w:rPr>
          <w:t xml:space="preserve">A </w:t>
        </w:r>
      </w:ins>
      <w:ins w:id="184" w:author="detbenton1991@gmail.com" w:date="2023-03-25T14:28:00Z">
        <w:r w:rsidR="00430C18">
          <w:rPr>
            <w:rFonts w:ascii="Times New Roman" w:hAnsi="Times New Roman" w:cs="Times New Roman"/>
            <w:sz w:val="24"/>
            <w:szCs w:val="24"/>
          </w:rPr>
          <w:t>fundamental feature</w:t>
        </w:r>
      </w:ins>
      <w:ins w:id="185" w:author="detbenton1991@gmail.com" w:date="2023-03-25T12:41:00Z">
        <w:r>
          <w:rPr>
            <w:rFonts w:ascii="Times New Roman" w:hAnsi="Times New Roman" w:cs="Times New Roman"/>
            <w:sz w:val="24"/>
            <w:szCs w:val="24"/>
          </w:rPr>
          <w:t xml:space="preserve"> of these models is that they are fundamentally associative-learning devices</w:t>
        </w:r>
      </w:ins>
      <w:ins w:id="186" w:author="detbenton1991@gmail.com" w:date="2023-03-25T12:42:00Z">
        <w:r>
          <w:rPr>
            <w:rFonts w:ascii="Times New Roman" w:hAnsi="Times New Roman" w:cs="Times New Roman"/>
            <w:sz w:val="24"/>
            <w:szCs w:val="24"/>
          </w:rPr>
          <w:t xml:space="preserve">—the weights encode associations among units in the model, and the learning procedures that are used to </w:t>
        </w:r>
      </w:ins>
      <w:ins w:id="187" w:author="detbenton1991@gmail.com" w:date="2023-03-25T12:43:00Z">
        <w:r w:rsidR="0093601D">
          <w:rPr>
            <w:rFonts w:ascii="Times New Roman" w:hAnsi="Times New Roman" w:cs="Times New Roman"/>
            <w:sz w:val="24"/>
            <w:szCs w:val="24"/>
          </w:rPr>
          <w:t>modify the weights in the model</w:t>
        </w:r>
      </w:ins>
      <w:ins w:id="188" w:author="detbenton1991@gmail.com" w:date="2023-03-25T14:17:00Z">
        <w:r w:rsidR="00381AE4">
          <w:rPr>
            <w:rFonts w:ascii="Times New Roman" w:hAnsi="Times New Roman" w:cs="Times New Roman"/>
            <w:sz w:val="24"/>
            <w:szCs w:val="24"/>
          </w:rPr>
          <w:t>s</w:t>
        </w:r>
      </w:ins>
      <w:ins w:id="189" w:author="detbenton1991@gmail.com" w:date="2023-03-25T12:42:00Z">
        <w:r>
          <w:rPr>
            <w:rFonts w:ascii="Times New Roman" w:hAnsi="Times New Roman" w:cs="Times New Roman"/>
            <w:sz w:val="24"/>
            <w:szCs w:val="24"/>
          </w:rPr>
          <w:t xml:space="preserve"> </w:t>
        </w:r>
      </w:ins>
      <w:ins w:id="190" w:author="detbenton1991@gmail.com" w:date="2023-03-25T14:17:00Z">
        <w:r w:rsidR="00381AE4">
          <w:rPr>
            <w:rFonts w:ascii="Times New Roman" w:hAnsi="Times New Roman" w:cs="Times New Roman"/>
            <w:sz w:val="24"/>
            <w:szCs w:val="24"/>
          </w:rPr>
          <w:t>operate</w:t>
        </w:r>
      </w:ins>
      <w:ins w:id="191" w:author="detbenton1991@gmail.com" w:date="2023-03-25T12:42:00Z">
        <w:r w:rsidR="0093601D">
          <w:rPr>
            <w:rFonts w:ascii="Times New Roman" w:hAnsi="Times New Roman" w:cs="Times New Roman"/>
            <w:sz w:val="24"/>
            <w:szCs w:val="24"/>
          </w:rPr>
          <w:t xml:space="preserve"> either to strengthen </w:t>
        </w:r>
      </w:ins>
      <w:ins w:id="192" w:author="detbenton1991@gmail.com" w:date="2023-03-25T14:17:00Z">
        <w:r w:rsidR="00EA09FD">
          <w:rPr>
            <w:rFonts w:ascii="Times New Roman" w:hAnsi="Times New Roman" w:cs="Times New Roman"/>
            <w:sz w:val="24"/>
            <w:szCs w:val="24"/>
          </w:rPr>
          <w:t xml:space="preserve">or </w:t>
        </w:r>
      </w:ins>
      <w:ins w:id="193" w:author="detbenton1991@gmail.com" w:date="2023-03-25T12:42:00Z">
        <w:r w:rsidR="0093601D">
          <w:rPr>
            <w:rFonts w:ascii="Times New Roman" w:hAnsi="Times New Roman" w:cs="Times New Roman"/>
            <w:sz w:val="24"/>
            <w:szCs w:val="24"/>
          </w:rPr>
          <w:t xml:space="preserve">to weaken those associations. </w:t>
        </w:r>
      </w:ins>
      <w:ins w:id="194" w:author="detbenton1991@gmail.com" w:date="2023-03-25T12:43:00Z">
        <w:r w:rsidR="0093601D">
          <w:rPr>
            <w:rFonts w:ascii="Times New Roman" w:hAnsi="Times New Roman" w:cs="Times New Roman"/>
            <w:sz w:val="24"/>
            <w:szCs w:val="24"/>
          </w:rPr>
          <w:t xml:space="preserve">This means that these models </w:t>
        </w:r>
      </w:ins>
      <w:ins w:id="195" w:author="detbenton1991@gmail.com" w:date="2023-03-25T12:40:00Z">
        <w:r>
          <w:rPr>
            <w:rFonts w:ascii="Times New Roman" w:hAnsi="Times New Roman" w:cs="Times New Roman"/>
            <w:sz w:val="24"/>
            <w:szCs w:val="24"/>
          </w:rPr>
          <w:t xml:space="preserve">can serve as </w:t>
        </w:r>
      </w:ins>
      <w:ins w:id="196" w:author="detbenton1991@gmail.com" w:date="2023-03-23T12:01:00Z">
        <w:r w:rsidR="00A23924">
          <w:rPr>
            <w:rFonts w:ascii="Times New Roman" w:hAnsi="Times New Roman" w:cs="Times New Roman"/>
            <w:sz w:val="24"/>
            <w:szCs w:val="24"/>
          </w:rPr>
          <w:t>a proof of concept that associative learning</w:t>
        </w:r>
      </w:ins>
      <w:ins w:id="197" w:author="detbenton1991@gmail.com" w:date="2023-03-25T12:44:00Z">
        <w:r w:rsidR="0093601D">
          <w:rPr>
            <w:rFonts w:ascii="Times New Roman" w:hAnsi="Times New Roman" w:cs="Times New Roman"/>
            <w:sz w:val="24"/>
            <w:szCs w:val="24"/>
          </w:rPr>
          <w:t xml:space="preserve"> </w:t>
        </w:r>
      </w:ins>
      <w:ins w:id="198" w:author="detbenton1991@gmail.com" w:date="2023-03-23T12:02:00Z">
        <w:r w:rsidR="00A23924">
          <w:rPr>
            <w:rFonts w:ascii="Times New Roman" w:hAnsi="Times New Roman" w:cs="Times New Roman"/>
            <w:sz w:val="24"/>
            <w:szCs w:val="24"/>
          </w:rPr>
          <w:t>is often sufficient to account for various aspe</w:t>
        </w:r>
        <w:r w:rsidR="003A3BB2">
          <w:rPr>
            <w:rFonts w:ascii="Times New Roman" w:hAnsi="Times New Roman" w:cs="Times New Roman"/>
            <w:sz w:val="24"/>
            <w:szCs w:val="24"/>
          </w:rPr>
          <w:t>cts of cognitive development</w:t>
        </w:r>
      </w:ins>
      <w:ins w:id="199" w:author="detbenton1991@gmail.com" w:date="2023-03-23T10:56:00Z">
        <w:r w:rsidR="00120AD4">
          <w:rPr>
            <w:rFonts w:ascii="Times New Roman" w:hAnsi="Times New Roman" w:cs="Times New Roman"/>
            <w:sz w:val="24"/>
            <w:szCs w:val="24"/>
          </w:rPr>
          <w:t xml:space="preserve"> (e.g., Benton</w:t>
        </w:r>
      </w:ins>
      <w:ins w:id="200" w:author="detbenton1991@gmail.com" w:date="2023-03-23T10:57:00Z">
        <w:r w:rsidR="00120AD4">
          <w:rPr>
            <w:rFonts w:ascii="Times New Roman" w:hAnsi="Times New Roman" w:cs="Times New Roman"/>
            <w:sz w:val="24"/>
            <w:szCs w:val="24"/>
          </w:rPr>
          <w:t xml:space="preserve"> &amp; Lapan, 2022;</w:t>
        </w:r>
        <w:r w:rsidR="00FB26B1">
          <w:rPr>
            <w:rFonts w:ascii="Times New Roman" w:hAnsi="Times New Roman" w:cs="Times New Roman"/>
            <w:sz w:val="24"/>
            <w:szCs w:val="24"/>
          </w:rPr>
          <w:t xml:space="preserve"> </w:t>
        </w:r>
      </w:ins>
      <w:ins w:id="201" w:author="detbenton1991@gmail.com" w:date="2023-03-25T12:44:00Z">
        <w:r w:rsidR="0093601D">
          <w:rPr>
            <w:rFonts w:ascii="Times New Roman" w:hAnsi="Times New Roman" w:cs="Times New Roman"/>
            <w:sz w:val="24"/>
            <w:szCs w:val="24"/>
          </w:rPr>
          <w:t>Benton</w:t>
        </w:r>
      </w:ins>
      <w:ins w:id="202" w:author="detbenton1991@gmail.com" w:date="2023-03-25T14:28:00Z">
        <w:r w:rsidR="00DA0B1B">
          <w:rPr>
            <w:rFonts w:ascii="Times New Roman" w:hAnsi="Times New Roman" w:cs="Times New Roman"/>
            <w:sz w:val="24"/>
            <w:szCs w:val="24"/>
          </w:rPr>
          <w:t xml:space="preserve"> et al.</w:t>
        </w:r>
      </w:ins>
      <w:ins w:id="203" w:author="detbenton1991@gmail.com" w:date="2023-03-25T12:44:00Z">
        <w:r w:rsidR="0093601D">
          <w:rPr>
            <w:rFonts w:ascii="Times New Roman" w:hAnsi="Times New Roman" w:cs="Times New Roman"/>
            <w:sz w:val="24"/>
            <w:szCs w:val="24"/>
          </w:rPr>
          <w:t>, 2</w:t>
        </w:r>
      </w:ins>
      <w:ins w:id="204" w:author="detbenton1991@gmail.com" w:date="2023-03-25T12:45:00Z">
        <w:r w:rsidR="0093601D">
          <w:rPr>
            <w:rFonts w:ascii="Times New Roman" w:hAnsi="Times New Roman" w:cs="Times New Roman"/>
            <w:sz w:val="24"/>
            <w:szCs w:val="24"/>
          </w:rPr>
          <w:t>021;</w:t>
        </w:r>
      </w:ins>
      <w:ins w:id="205" w:author="detbenton1991@gmail.com" w:date="2023-03-25T14:26:00Z">
        <w:r w:rsidR="00852E4B">
          <w:rPr>
            <w:rFonts w:ascii="Times New Roman" w:hAnsi="Times New Roman" w:cs="Times New Roman"/>
            <w:sz w:val="24"/>
            <w:szCs w:val="24"/>
          </w:rPr>
          <w:t xml:space="preserve"> Cohen</w:t>
        </w:r>
      </w:ins>
      <w:ins w:id="206" w:author="detbenton1991@gmail.com" w:date="2023-03-25T14:27:00Z">
        <w:r w:rsidR="00DA0B1B">
          <w:rPr>
            <w:rFonts w:ascii="Times New Roman" w:hAnsi="Times New Roman" w:cs="Times New Roman"/>
            <w:sz w:val="24"/>
            <w:szCs w:val="24"/>
          </w:rPr>
          <w:t xml:space="preserve"> et al., </w:t>
        </w:r>
      </w:ins>
      <w:ins w:id="207" w:author="detbenton1991@gmail.com" w:date="2023-03-25T14:26:00Z">
        <w:r w:rsidR="00852E4B">
          <w:rPr>
            <w:rFonts w:ascii="Times New Roman" w:hAnsi="Times New Roman" w:cs="Times New Roman"/>
            <w:sz w:val="24"/>
            <w:szCs w:val="24"/>
          </w:rPr>
          <w:t>2002;</w:t>
        </w:r>
      </w:ins>
      <w:ins w:id="208" w:author="detbenton1991@gmail.com" w:date="2023-03-25T12:45:00Z">
        <w:r w:rsidR="0093601D">
          <w:rPr>
            <w:rFonts w:ascii="Times New Roman" w:hAnsi="Times New Roman" w:cs="Times New Roman"/>
            <w:sz w:val="24"/>
            <w:szCs w:val="24"/>
          </w:rPr>
          <w:t xml:space="preserve"> </w:t>
        </w:r>
      </w:ins>
      <w:ins w:id="209" w:author="detbenton1991@gmail.com" w:date="2023-03-25T16:25:00Z">
        <w:r w:rsidR="009C124F">
          <w:rPr>
            <w:rFonts w:ascii="Times New Roman" w:hAnsi="Times New Roman" w:cs="Times New Roman"/>
            <w:sz w:val="24"/>
            <w:szCs w:val="24"/>
          </w:rPr>
          <w:t xml:space="preserve">Flusberg et al., 2010; </w:t>
        </w:r>
      </w:ins>
      <w:ins w:id="210" w:author="detbenton1991@gmail.com" w:date="2023-03-23T11:46:00Z">
        <w:r w:rsidR="00690E06">
          <w:rPr>
            <w:rFonts w:ascii="Times New Roman" w:hAnsi="Times New Roman" w:cs="Times New Roman"/>
            <w:sz w:val="24"/>
            <w:szCs w:val="24"/>
          </w:rPr>
          <w:t>Mareschal</w:t>
        </w:r>
      </w:ins>
      <w:ins w:id="211" w:author="detbenton1991@gmail.com" w:date="2023-03-25T14:28:00Z">
        <w:r w:rsidR="00DA0B1B">
          <w:rPr>
            <w:rFonts w:ascii="Times New Roman" w:hAnsi="Times New Roman" w:cs="Times New Roman"/>
            <w:sz w:val="24"/>
            <w:szCs w:val="24"/>
          </w:rPr>
          <w:t xml:space="preserve"> et al., </w:t>
        </w:r>
      </w:ins>
      <w:ins w:id="212" w:author="detbenton1991@gmail.com" w:date="2023-03-23T11:46:00Z">
        <w:r w:rsidR="00690E06">
          <w:rPr>
            <w:rFonts w:ascii="Times New Roman" w:hAnsi="Times New Roman" w:cs="Times New Roman"/>
            <w:sz w:val="24"/>
            <w:szCs w:val="24"/>
          </w:rPr>
          <w:t xml:space="preserve">2000; </w:t>
        </w:r>
      </w:ins>
      <w:ins w:id="213" w:author="detbenton1991@gmail.com" w:date="2023-03-25T16:27:00Z">
        <w:r w:rsidR="00325450">
          <w:rPr>
            <w:rFonts w:ascii="Times New Roman" w:hAnsi="Times New Roman" w:cs="Times New Roman"/>
            <w:sz w:val="24"/>
            <w:szCs w:val="24"/>
          </w:rPr>
          <w:t xml:space="preserve">Morton &amp; Munakata, 2002; </w:t>
        </w:r>
      </w:ins>
      <w:ins w:id="214" w:author="detbenton1991@gmail.com" w:date="2023-03-23T11:03:00Z">
        <w:r w:rsidR="00352193">
          <w:rPr>
            <w:rFonts w:ascii="Times New Roman" w:hAnsi="Times New Roman" w:cs="Times New Roman"/>
            <w:sz w:val="24"/>
            <w:szCs w:val="24"/>
          </w:rPr>
          <w:t xml:space="preserve">Munakata et al., 1997; </w:t>
        </w:r>
      </w:ins>
      <w:ins w:id="215" w:author="detbenton1991@gmail.com" w:date="2023-03-25T16:26:00Z">
        <w:r w:rsidR="007D3561">
          <w:rPr>
            <w:rFonts w:ascii="Times New Roman" w:hAnsi="Times New Roman" w:cs="Times New Roman"/>
            <w:sz w:val="24"/>
            <w:szCs w:val="24"/>
          </w:rPr>
          <w:t xml:space="preserve">Quinn &amp; Johnson, 2000; </w:t>
        </w:r>
      </w:ins>
      <w:ins w:id="216" w:author="detbenton1991@gmail.com" w:date="2023-03-23T10:57:00Z">
        <w:r w:rsidR="00FB26B1">
          <w:rPr>
            <w:rFonts w:ascii="Times New Roman" w:hAnsi="Times New Roman" w:cs="Times New Roman"/>
            <w:sz w:val="24"/>
            <w:szCs w:val="24"/>
          </w:rPr>
          <w:t>Rakison &amp; Lupyan, 2008;</w:t>
        </w:r>
      </w:ins>
      <w:ins w:id="217" w:author="detbenton1991@gmail.com" w:date="2023-03-25T14:24:00Z">
        <w:r w:rsidR="000A6F46">
          <w:rPr>
            <w:rFonts w:ascii="Times New Roman" w:hAnsi="Times New Roman" w:cs="Times New Roman"/>
            <w:sz w:val="24"/>
            <w:szCs w:val="24"/>
          </w:rPr>
          <w:t xml:space="preserve"> Westermann &amp; Mareschal</w:t>
        </w:r>
      </w:ins>
      <w:ins w:id="218" w:author="detbenton1991@gmail.com" w:date="2023-03-25T14:25:00Z">
        <w:r w:rsidR="000A6F46">
          <w:rPr>
            <w:rFonts w:ascii="Times New Roman" w:hAnsi="Times New Roman" w:cs="Times New Roman"/>
            <w:sz w:val="24"/>
            <w:szCs w:val="24"/>
          </w:rPr>
          <w:t>, 2004;</w:t>
        </w:r>
      </w:ins>
      <w:ins w:id="219" w:author="detbenton1991@gmail.com" w:date="2023-03-23T10:57:00Z">
        <w:r w:rsidR="00FB26B1">
          <w:rPr>
            <w:rFonts w:ascii="Times New Roman" w:hAnsi="Times New Roman" w:cs="Times New Roman"/>
            <w:sz w:val="24"/>
            <w:szCs w:val="24"/>
          </w:rPr>
          <w:t xml:space="preserve"> for an extensive review see Yermolayeva &amp; </w:t>
        </w:r>
        <w:r w:rsidR="00FB26B1">
          <w:rPr>
            <w:rFonts w:ascii="Times New Roman" w:hAnsi="Times New Roman" w:cs="Times New Roman"/>
            <w:sz w:val="24"/>
            <w:szCs w:val="24"/>
          </w:rPr>
          <w:lastRenderedPageBreak/>
          <w:t>Rakison, 2013).</w:t>
        </w:r>
      </w:ins>
      <w:ins w:id="220" w:author="detbenton1991@gmail.com" w:date="2023-03-23T11:03:00Z">
        <w:r w:rsidR="003643B5">
          <w:rPr>
            <w:rFonts w:ascii="Times New Roman" w:hAnsi="Times New Roman" w:cs="Times New Roman"/>
            <w:sz w:val="24"/>
            <w:szCs w:val="24"/>
          </w:rPr>
          <w:t xml:space="preserve"> </w:t>
        </w:r>
      </w:ins>
      <w:ins w:id="221" w:author="detbenton1991@gmail.com" w:date="2023-03-25T16:35:00Z">
        <w:r w:rsidR="00021D57">
          <w:rPr>
            <w:rFonts w:ascii="Times New Roman" w:hAnsi="Times New Roman" w:cs="Times New Roman"/>
            <w:sz w:val="24"/>
            <w:szCs w:val="24"/>
          </w:rPr>
          <w:t>Here w</w:t>
        </w:r>
      </w:ins>
      <w:ins w:id="222" w:author="detbenton1991@gmail.com" w:date="2023-03-23T11:04:00Z">
        <w:r w:rsidR="00FF280B">
          <w:rPr>
            <w:rFonts w:ascii="Times New Roman" w:hAnsi="Times New Roman" w:cs="Times New Roman"/>
            <w:sz w:val="24"/>
            <w:szCs w:val="24"/>
          </w:rPr>
          <w:t>e</w:t>
        </w:r>
      </w:ins>
      <w:ins w:id="223" w:author="detbenton1991@gmail.com" w:date="2023-03-23T11:03:00Z">
        <w:r w:rsidR="003643B5">
          <w:rPr>
            <w:rFonts w:ascii="Times New Roman" w:hAnsi="Times New Roman" w:cs="Times New Roman"/>
            <w:sz w:val="24"/>
            <w:szCs w:val="24"/>
          </w:rPr>
          <w:t xml:space="preserve"> </w:t>
        </w:r>
      </w:ins>
      <w:ins w:id="224" w:author="detbenton1991@gmail.com" w:date="2023-03-23T12:02:00Z">
        <w:r w:rsidR="003C0FFB">
          <w:rPr>
            <w:rFonts w:ascii="Times New Roman" w:hAnsi="Times New Roman" w:cs="Times New Roman"/>
            <w:sz w:val="24"/>
            <w:szCs w:val="24"/>
          </w:rPr>
          <w:t xml:space="preserve">show </w:t>
        </w:r>
      </w:ins>
      <w:ins w:id="225" w:author="detbenton1991@gmail.com" w:date="2023-03-23T13:18:00Z">
        <w:r w:rsidR="005A7D7B">
          <w:rPr>
            <w:rFonts w:ascii="Times New Roman" w:hAnsi="Times New Roman" w:cs="Times New Roman"/>
            <w:sz w:val="24"/>
            <w:szCs w:val="24"/>
          </w:rPr>
          <w:t xml:space="preserve">that this modeling formalism is sufficient </w:t>
        </w:r>
      </w:ins>
      <w:ins w:id="226" w:author="detbenton1991@gmail.com" w:date="2023-03-23T12:03:00Z">
        <w:r w:rsidR="003C0FFB">
          <w:rPr>
            <w:rFonts w:ascii="Times New Roman" w:hAnsi="Times New Roman" w:cs="Times New Roman"/>
            <w:sz w:val="24"/>
            <w:szCs w:val="24"/>
          </w:rPr>
          <w:t>to explain how children processes the present BB events</w:t>
        </w:r>
      </w:ins>
      <w:ins w:id="227" w:author="detbenton1991@gmail.com" w:date="2023-03-25T16:35:00Z">
        <w:r w:rsidR="00021D57">
          <w:rPr>
            <w:rFonts w:ascii="Times New Roman" w:hAnsi="Times New Roman" w:cs="Times New Roman"/>
            <w:sz w:val="24"/>
            <w:szCs w:val="24"/>
          </w:rPr>
          <w:t xml:space="preserve"> and </w:t>
        </w:r>
      </w:ins>
      <w:ins w:id="228" w:author="detbenton1991@gmail.com" w:date="2023-03-23T12:03:00Z">
        <w:r w:rsidR="003C0FFB">
          <w:rPr>
            <w:rFonts w:ascii="Times New Roman" w:hAnsi="Times New Roman" w:cs="Times New Roman"/>
            <w:sz w:val="24"/>
            <w:szCs w:val="24"/>
          </w:rPr>
          <w:t>provides</w:t>
        </w:r>
      </w:ins>
      <w:ins w:id="229" w:author="detbenton1991@gmail.com" w:date="2023-03-23T11:04:00Z">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ins>
      <w:ins w:id="230" w:author="detbenton1991@gmail.com" w:date="2023-03-23T10:57:00Z">
        <w:r w:rsidR="00FB26B1">
          <w:rPr>
            <w:rFonts w:ascii="Times New Roman" w:hAnsi="Times New Roman" w:cs="Times New Roman"/>
            <w:sz w:val="24"/>
            <w:szCs w:val="24"/>
          </w:rPr>
          <w:t xml:space="preserve"> </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0553BDBB" w:rsidR="008D56B6" w:rsidRDefault="00C534E5" w:rsidP="008D56B6">
      <w:pPr>
        <w:spacing w:line="480" w:lineRule="auto"/>
        <w:ind w:firstLine="720"/>
        <w:contextualSpacing/>
        <w:rPr>
          <w:rFonts w:ascii="Times New Roman" w:hAnsi="Times New Roman" w:cs="Times New Roman"/>
          <w:sz w:val="24"/>
          <w:szCs w:val="24"/>
        </w:rPr>
      </w:pPr>
      <w:ins w:id="231" w:author="detbenton1991@gmail.com" w:date="2023-03-25T16:39:00Z">
        <w:r>
          <w:rPr>
            <w:rFonts w:ascii="Times New Roman" w:hAnsi="Times New Roman" w:cs="Times New Roman"/>
            <w:sz w:val="24"/>
            <w:szCs w:val="24"/>
          </w:rPr>
          <w:t>A</w:t>
        </w:r>
      </w:ins>
      <w:ins w:id="232" w:author="detbenton1991@gmail.com" w:date="2023-03-25T16:37:00Z">
        <w:r w:rsidR="00F80907">
          <w:rPr>
            <w:rFonts w:ascii="Times New Roman" w:hAnsi="Times New Roman" w:cs="Times New Roman"/>
            <w:sz w:val="24"/>
            <w:szCs w:val="24"/>
          </w:rPr>
          <w:t xml:space="preserve"> key goal</w:t>
        </w:r>
      </w:ins>
      <w:ins w:id="233" w:author="detbenton1991@gmail.com" w:date="2023-03-24T11:39:00Z">
        <w:r w:rsidR="00DA3114">
          <w:rPr>
            <w:rFonts w:ascii="Times New Roman" w:hAnsi="Times New Roman" w:cs="Times New Roman"/>
            <w:sz w:val="24"/>
            <w:szCs w:val="24"/>
          </w:rPr>
          <w:t xml:space="preserve"> of the current </w:t>
        </w:r>
      </w:ins>
      <w:ins w:id="234" w:author="detbenton1991@gmail.com" w:date="2023-03-25T16:37:00Z">
        <w:r w:rsidR="00F80907">
          <w:rPr>
            <w:rFonts w:ascii="Times New Roman" w:hAnsi="Times New Roman" w:cs="Times New Roman"/>
            <w:sz w:val="24"/>
            <w:szCs w:val="24"/>
          </w:rPr>
          <w:t>experiments</w:t>
        </w:r>
      </w:ins>
      <w:ins w:id="235" w:author="detbenton1991@gmail.com" w:date="2023-03-24T11:39:00Z">
        <w:r w:rsidR="00DA3114">
          <w:rPr>
            <w:rFonts w:ascii="Times New Roman" w:hAnsi="Times New Roman" w:cs="Times New Roman"/>
            <w:sz w:val="24"/>
            <w:szCs w:val="24"/>
          </w:rPr>
          <w:t xml:space="preserve"> was to elucidate whether </w:t>
        </w:r>
      </w:ins>
      <w:ins w:id="236" w:author="detbenton1991@gmail.com" w:date="2023-03-25T16:37:00Z">
        <w:r w:rsidR="0038723C">
          <w:rPr>
            <w:rFonts w:ascii="Times New Roman" w:hAnsi="Times New Roman" w:cs="Times New Roman"/>
            <w:sz w:val="24"/>
            <w:szCs w:val="24"/>
          </w:rPr>
          <w:t xml:space="preserve">a </w:t>
        </w:r>
      </w:ins>
      <w:ins w:id="237" w:author="detbenton1991@gmail.com" w:date="2023-03-24T11:39:00Z">
        <w:r w:rsidR="00DA3114">
          <w:rPr>
            <w:rFonts w:ascii="Times New Roman" w:hAnsi="Times New Roman" w:cs="Times New Roman"/>
            <w:sz w:val="24"/>
            <w:szCs w:val="24"/>
          </w:rPr>
          <w:t>Bayesian</w:t>
        </w:r>
      </w:ins>
      <w:ins w:id="238" w:author="detbenton1991@gmail.com" w:date="2023-03-25T16:37:00Z">
        <w:r w:rsidR="0038723C">
          <w:rPr>
            <w:rFonts w:ascii="Times New Roman" w:hAnsi="Times New Roman" w:cs="Times New Roman"/>
            <w:sz w:val="24"/>
            <w:szCs w:val="24"/>
          </w:rPr>
          <w:t>-</w:t>
        </w:r>
      </w:ins>
      <w:ins w:id="239" w:author="detbenton1991@gmail.com" w:date="2023-03-24T11:39:00Z">
        <w:r w:rsidR="00DA3114">
          <w:rPr>
            <w:rFonts w:ascii="Times New Roman" w:hAnsi="Times New Roman" w:cs="Times New Roman"/>
            <w:sz w:val="24"/>
            <w:szCs w:val="24"/>
          </w:rPr>
          <w:t>inference</w:t>
        </w:r>
      </w:ins>
      <w:ins w:id="240" w:author="detbenton1991@gmail.com" w:date="2023-03-24T11:40:00Z">
        <w:r w:rsidR="00773B0E">
          <w:rPr>
            <w:rFonts w:ascii="Times New Roman" w:hAnsi="Times New Roman" w:cs="Times New Roman"/>
            <w:sz w:val="24"/>
            <w:szCs w:val="24"/>
          </w:rPr>
          <w:t xml:space="preserve"> or </w:t>
        </w:r>
      </w:ins>
      <w:ins w:id="241" w:author="detbenton1991@gmail.com" w:date="2023-03-25T16:37:00Z">
        <w:r w:rsidR="0038723C">
          <w:rPr>
            <w:rFonts w:ascii="Times New Roman" w:hAnsi="Times New Roman" w:cs="Times New Roman"/>
            <w:sz w:val="24"/>
            <w:szCs w:val="24"/>
          </w:rPr>
          <w:t xml:space="preserve">an </w:t>
        </w:r>
      </w:ins>
      <w:ins w:id="242" w:author="detbenton1991@gmail.com" w:date="2023-03-24T11:41:00Z">
        <w:r w:rsidR="00773B0E">
          <w:rPr>
            <w:rFonts w:ascii="Times New Roman" w:hAnsi="Times New Roman" w:cs="Times New Roman"/>
            <w:sz w:val="24"/>
            <w:szCs w:val="24"/>
          </w:rPr>
          <w:t>associative</w:t>
        </w:r>
      </w:ins>
      <w:ins w:id="243" w:author="detbenton1991@gmail.com" w:date="2023-03-25T16:38:00Z">
        <w:r w:rsidR="0038723C">
          <w:rPr>
            <w:rFonts w:ascii="Times New Roman" w:hAnsi="Times New Roman" w:cs="Times New Roman"/>
            <w:sz w:val="24"/>
            <w:szCs w:val="24"/>
          </w:rPr>
          <w:t>-learning mechanism</w:t>
        </w:r>
      </w:ins>
      <w:ins w:id="244" w:author="detbenton1991@gmail.com" w:date="2023-03-24T11:39:00Z">
        <w:r w:rsidR="00DA3114">
          <w:rPr>
            <w:rFonts w:ascii="Times New Roman" w:hAnsi="Times New Roman" w:cs="Times New Roman"/>
            <w:sz w:val="24"/>
            <w:szCs w:val="24"/>
          </w:rPr>
          <w:t xml:space="preserve"> subserved children’s causal inferences</w:t>
        </w:r>
      </w:ins>
      <w:ins w:id="245" w:author="detbenton1991@gmail.com" w:date="2023-03-25T16:39:00Z">
        <w:r>
          <w:rPr>
            <w:rFonts w:ascii="Times New Roman" w:hAnsi="Times New Roman" w:cs="Times New Roman"/>
            <w:sz w:val="24"/>
            <w:szCs w:val="24"/>
          </w:rPr>
          <w:t>. Thus,</w:t>
        </w:r>
      </w:ins>
      <w:ins w:id="246" w:author="detbenton1991@gmail.com" w:date="2023-03-24T11:39:00Z">
        <w:r w:rsidR="00DA3114">
          <w:rPr>
            <w:rFonts w:ascii="Times New Roman" w:hAnsi="Times New Roman" w:cs="Times New Roman"/>
            <w:sz w:val="24"/>
            <w:szCs w:val="24"/>
          </w:rPr>
          <w:t xml:space="preserve"> a critical first step was to derive the predictions of a simple Bayesian model</w:t>
        </w:r>
      </w:ins>
      <w:ins w:id="247" w:author="detbenton1991@gmail.com" w:date="2023-03-24T11:41:00Z">
        <w:r w:rsidR="00773B0E">
          <w:rPr>
            <w:rFonts w:ascii="Times New Roman" w:hAnsi="Times New Roman" w:cs="Times New Roman"/>
            <w:sz w:val="24"/>
            <w:szCs w:val="24"/>
          </w:rPr>
          <w:t xml:space="preserve"> and to</w:t>
        </w:r>
      </w:ins>
      <w:ins w:id="248" w:author="detbenton1991@gmail.com" w:date="2023-03-25T16:38:00Z">
        <w:r w:rsidR="005E2E53">
          <w:rPr>
            <w:rFonts w:ascii="Times New Roman" w:hAnsi="Times New Roman" w:cs="Times New Roman"/>
            <w:sz w:val="24"/>
            <w:szCs w:val="24"/>
          </w:rPr>
          <w:t xml:space="preserve"> instantiate the current experiments in a simple connectionist (computational) model</w:t>
        </w:r>
      </w:ins>
      <w:ins w:id="249" w:author="detbenton1991@gmail.com" w:date="2023-03-25T16:39:00Z">
        <w:r>
          <w:rPr>
            <w:rFonts w:ascii="Times New Roman" w:hAnsi="Times New Roman" w:cs="Times New Roman"/>
            <w:sz w:val="24"/>
            <w:szCs w:val="24"/>
          </w:rPr>
          <w:t xml:space="preserve"> to determine </w:t>
        </w:r>
      </w:ins>
      <w:ins w:id="250" w:author="detbenton1991@gmail.com" w:date="2023-03-25T16:40:00Z">
        <w:r w:rsidR="007500EB">
          <w:rPr>
            <w:rFonts w:ascii="Times New Roman" w:hAnsi="Times New Roman" w:cs="Times New Roman"/>
            <w:sz w:val="24"/>
            <w:szCs w:val="24"/>
          </w:rPr>
          <w:t>what predictions the</w:t>
        </w:r>
      </w:ins>
      <w:ins w:id="251" w:author="detbenton1991@gmail.com" w:date="2023-03-25T16:41:00Z">
        <w:r w:rsidR="00BC5FCA">
          <w:rPr>
            <w:rFonts w:ascii="Times New Roman" w:hAnsi="Times New Roman" w:cs="Times New Roman"/>
            <w:sz w:val="24"/>
            <w:szCs w:val="24"/>
          </w:rPr>
          <w:t>s</w:t>
        </w:r>
      </w:ins>
      <w:ins w:id="252" w:author="detbenton1991@gmail.com" w:date="2023-03-25T16:40:00Z">
        <w:r w:rsidR="007500EB">
          <w:rPr>
            <w:rFonts w:ascii="Times New Roman" w:hAnsi="Times New Roman" w:cs="Times New Roman"/>
            <w:sz w:val="24"/>
            <w:szCs w:val="24"/>
          </w:rPr>
          <w:t xml:space="preserve">e models make for how children should process the present causal events. </w:t>
        </w:r>
      </w:ins>
      <w:del w:id="253" w:author="detbenton1991@gmail.com" w:date="2023-03-25T16:38:00Z">
        <w:r w:rsidR="00294685" w:rsidDel="005E2E53">
          <w:rPr>
            <w:rFonts w:ascii="Times New Roman" w:hAnsi="Times New Roman" w:cs="Times New Roman"/>
            <w:sz w:val="24"/>
            <w:szCs w:val="24"/>
          </w:rPr>
          <w:delText xml:space="preserve"> </w:delText>
        </w:r>
      </w:del>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5721A321" w14:textId="41472937" w:rsidR="00197544" w:rsidRDefault="00B603EE"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Bayesian inference </w:t>
      </w:r>
    </w:p>
    <w:p w14:paraId="4904DB4F" w14:textId="511CC0EA"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254"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255"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256"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257" w:author="Benton, Deon [2]" w:date="2023-03-21T11:21:00Z">
        <w:r w:rsidR="00F62BBE">
          <w:rPr>
            <w:rFonts w:ascii="Times New Roman" w:hAnsi="Times New Roman" w:cs="Times New Roman"/>
            <w:sz w:val="24"/>
            <w:szCs w:val="24"/>
          </w:rPr>
          <w:t xml:space="preserve">their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del w:id="258" w:author="Benton, Deon [2]" w:date="2023-03-28T12:58:00Z">
        <w:r w:rsidR="0015424F" w:rsidDel="008402BC">
          <w:rPr>
            <w:rFonts w:ascii="Times New Roman" w:hAnsi="Times New Roman" w:cs="Times New Roman"/>
            <w:sz w:val="24"/>
            <w:szCs w:val="24"/>
          </w:rPr>
          <w:delText xml:space="preserve">to five </w:delText>
        </w:r>
      </w:del>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during the control trials in both the BB and ISO conditions</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ins w:id="259" w:author="Benton, Deon [2]" w:date="2023-03-28T12:58:00Z">
        <w:r w:rsidR="008402BC">
          <w:rPr>
            <w:rFonts w:ascii="Times New Roman" w:hAnsi="Times New Roman" w:cs="Times New Roman"/>
            <w:sz w:val="24"/>
            <w:szCs w:val="24"/>
          </w:rPr>
          <w:t>, respectively</w:t>
        </w:r>
      </w:ins>
      <w:r w:rsidR="0015424F">
        <w:rPr>
          <w:rFonts w:ascii="Times New Roman" w:hAnsi="Times New Roman" w:cs="Times New Roman"/>
          <w:sz w:val="24"/>
          <w:szCs w:val="24"/>
        </w:rPr>
        <w:t xml:space="preserve"> </w:t>
      </w:r>
      <w:r w:rsidR="00CE3ABA">
        <w:rPr>
          <w:rFonts w:ascii="Times New Roman" w:hAnsi="Times New Roman" w:cs="Times New Roman"/>
          <w:sz w:val="24"/>
          <w:szCs w:val="24"/>
        </w:rPr>
        <w:t>of</w:t>
      </w:r>
      <w:r w:rsidR="00DE0A15">
        <w:rPr>
          <w:rFonts w:ascii="Times New Roman" w:hAnsi="Times New Roman" w:cs="Times New Roman"/>
          <w:sz w:val="24"/>
          <w:szCs w:val="24"/>
        </w:rPr>
        <w:t xml:space="preserve"> 8 </w:t>
      </w:r>
      <w:ins w:id="260" w:author="Benton, Deon [2]" w:date="2023-03-28T12:58:00Z">
        <w:r w:rsidR="008402BC">
          <w:rPr>
            <w:rFonts w:ascii="Times New Roman" w:hAnsi="Times New Roman" w:cs="Times New Roman"/>
            <w:sz w:val="24"/>
            <w:szCs w:val="24"/>
          </w:rPr>
          <w:t>and 16</w:t>
        </w:r>
      </w:ins>
      <w:r w:rsidR="00CE3ABA">
        <w:rPr>
          <w:rFonts w:ascii="Times New Roman" w:hAnsi="Times New Roman" w:cs="Times New Roman"/>
          <w:sz w:val="24"/>
          <w:szCs w:val="24"/>
        </w:rPr>
        <w:t xml:space="preserve">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ins w:id="261" w:author="Benton, Deon [2]" w:date="2023-03-28T11:14:00Z">
        <w:r w:rsidR="00EA1250">
          <w:rPr>
            <w:rFonts w:ascii="Times New Roman" w:hAnsi="Times New Roman" w:cs="Times New Roman"/>
            <w:sz w:val="24"/>
            <w:szCs w:val="24"/>
          </w:rPr>
          <w:t xml:space="preserve"> </w:t>
        </w:r>
      </w:ins>
      <w:ins w:id="262" w:author="Benton, Deon [2]" w:date="2023-03-28T11:15:00Z">
        <w:r w:rsidR="00EA1250">
          <w:rPr>
            <w:rFonts w:ascii="Times New Roman" w:hAnsi="Times New Roman" w:cs="Times New Roman"/>
            <w:sz w:val="24"/>
            <w:szCs w:val="24"/>
          </w:rPr>
          <w:t>Given that</w:t>
        </w:r>
      </w:ins>
      <w:ins w:id="263" w:author="Benton, Deon [2]" w:date="2023-03-28T11:14:00Z">
        <w:r w:rsidR="00EA1250">
          <w:rPr>
            <w:rFonts w:ascii="Times New Roman" w:hAnsi="Times New Roman" w:cs="Times New Roman"/>
            <w:sz w:val="24"/>
            <w:szCs w:val="24"/>
          </w:rPr>
          <w:t xml:space="preserve"> </w:t>
        </w:r>
      </w:ins>
      <w:r w:rsidR="005D18C0">
        <w:rPr>
          <w:rFonts w:ascii="Times New Roman" w:hAnsi="Times New Roman" w:cs="Times New Roman"/>
          <w:sz w:val="24"/>
          <w:szCs w:val="24"/>
        </w:rPr>
        <w:t xml:space="preserve">the </w:t>
      </w:r>
      <w:ins w:id="264" w:author="Benton, Deon [2]" w:date="2023-03-28T11:15:00Z">
        <w:r w:rsidR="00EA1250">
          <w:rPr>
            <w:rFonts w:ascii="Times New Roman" w:hAnsi="Times New Roman" w:cs="Times New Roman"/>
            <w:sz w:val="24"/>
            <w:szCs w:val="24"/>
          </w:rPr>
          <w:t xml:space="preserve">predictions that a simple Bayesian model makes depends on the probability that any given object is a blicket, below we show the predictions </w:t>
        </w:r>
      </w:ins>
      <w:ins w:id="265" w:author="Benton, Deon [2]" w:date="2023-03-28T11:16:00Z">
        <w:r w:rsidR="001C64EC">
          <w:rPr>
            <w:rFonts w:ascii="Times New Roman" w:hAnsi="Times New Roman" w:cs="Times New Roman"/>
            <w:sz w:val="24"/>
            <w:szCs w:val="24"/>
          </w:rPr>
          <w:t xml:space="preserve">of the model when the probability of </w:t>
        </w:r>
        <w:r w:rsidR="001C64EC">
          <w:rPr>
            <w:rFonts w:ascii="Times New Roman" w:hAnsi="Times New Roman" w:cs="Times New Roman"/>
            <w:sz w:val="24"/>
            <w:szCs w:val="24"/>
          </w:rPr>
          <w:lastRenderedPageBreak/>
          <w:t>a blicket is .5, .65, .8, .95, and 1.</w:t>
        </w:r>
      </w:ins>
      <w:ins w:id="266" w:author="Benton, Deon [2]" w:date="2023-03-28T12:05:00Z">
        <w:r w:rsidR="00D1572F">
          <w:rPr>
            <w:rFonts w:ascii="Times New Roman" w:hAnsi="Times New Roman" w:cs="Times New Roman"/>
            <w:sz w:val="24"/>
            <w:szCs w:val="24"/>
          </w:rPr>
          <w:t xml:space="preserve"> </w:t>
        </w:r>
      </w:ins>
      <w:ins w:id="267" w:author="Benton, Deon [2]" w:date="2023-03-28T12:59:00Z">
        <w:r w:rsidR="008402BC">
          <w:rPr>
            <w:rFonts w:ascii="Times New Roman" w:hAnsi="Times New Roman" w:cs="Times New Roman"/>
            <w:sz w:val="24"/>
            <w:szCs w:val="24"/>
          </w:rPr>
          <w:t>There was a second</w:t>
        </w:r>
      </w:ins>
      <w:ins w:id="268" w:author="Benton, Deon [2]" w:date="2023-03-28T12:05:00Z">
        <w:r w:rsidR="00D1572F">
          <w:rPr>
            <w:rFonts w:ascii="Times New Roman" w:hAnsi="Times New Roman" w:cs="Times New Roman"/>
            <w:sz w:val="24"/>
            <w:szCs w:val="24"/>
          </w:rPr>
          <w:t xml:space="preserve"> rationale for plotting the model’s predictions for different probabilities</w:t>
        </w:r>
      </w:ins>
      <w:ins w:id="269" w:author="Benton, Deon [2]" w:date="2023-03-28T12:59:00Z">
        <w:r w:rsidR="008402BC">
          <w:rPr>
            <w:rFonts w:ascii="Times New Roman" w:hAnsi="Times New Roman" w:cs="Times New Roman"/>
            <w:sz w:val="24"/>
            <w:szCs w:val="24"/>
          </w:rPr>
          <w:t>. Specifically,</w:t>
        </w:r>
      </w:ins>
      <w:ins w:id="270" w:author="Benton, Deon [2]" w:date="2023-03-28T12:05:00Z">
        <w:r w:rsidR="00D1572F">
          <w:rPr>
            <w:rFonts w:ascii="Times New Roman" w:hAnsi="Times New Roman" w:cs="Times New Roman"/>
            <w:sz w:val="24"/>
            <w:szCs w:val="24"/>
          </w:rPr>
          <w:t xml:space="preserve"> </w:t>
        </w:r>
      </w:ins>
      <w:ins w:id="271" w:author="Benton, Deon [2]" w:date="2023-03-28T12:29:00Z">
        <w:r w:rsidR="00FF7A2C">
          <w:rPr>
            <w:rFonts w:ascii="Times New Roman" w:hAnsi="Times New Roman" w:cs="Times New Roman"/>
            <w:sz w:val="24"/>
            <w:szCs w:val="24"/>
          </w:rPr>
          <w:t xml:space="preserve">it was unclear what participants’ baseline assumptions would be about the probability that any given object was a blicket in the absence of explicit manipulations to those probabilities. </w:t>
        </w:r>
      </w:ins>
      <w:ins w:id="272" w:author="Benton, Deon [2]" w:date="2023-03-28T12:30:00Z">
        <w:r w:rsidR="00FF7A2C">
          <w:rPr>
            <w:rFonts w:ascii="Times New Roman" w:hAnsi="Times New Roman" w:cs="Times New Roman"/>
            <w:sz w:val="24"/>
            <w:szCs w:val="24"/>
          </w:rPr>
          <w:t>Thus, by deriving the model’s predictions for various probabilities, i</w:t>
        </w:r>
      </w:ins>
      <w:ins w:id="273" w:author="Benton, Deon [2]" w:date="2023-03-28T13:03:00Z">
        <w:r w:rsidR="00B33459">
          <w:rPr>
            <w:rFonts w:ascii="Times New Roman" w:hAnsi="Times New Roman" w:cs="Times New Roman"/>
            <w:sz w:val="24"/>
            <w:szCs w:val="24"/>
          </w:rPr>
          <w:t>t</w:t>
        </w:r>
      </w:ins>
      <w:ins w:id="274" w:author="Benton, Deon [2]" w:date="2023-03-28T12:30:00Z">
        <w:r w:rsidR="00FF7A2C">
          <w:rPr>
            <w:rFonts w:ascii="Times New Roman" w:hAnsi="Times New Roman" w:cs="Times New Roman"/>
            <w:sz w:val="24"/>
            <w:szCs w:val="24"/>
          </w:rPr>
          <w:t xml:space="preserve"> was possible to compare</w:t>
        </w:r>
      </w:ins>
      <w:ins w:id="275" w:author="Benton, Deon [2]" w:date="2023-03-28T13:03:00Z">
        <w:r w:rsidR="00B33459">
          <w:rPr>
            <w:rFonts w:ascii="Times New Roman" w:hAnsi="Times New Roman" w:cs="Times New Roman"/>
            <w:sz w:val="24"/>
            <w:szCs w:val="24"/>
          </w:rPr>
          <w:t xml:space="preserve"> (both qualitatively and quantitatively)</w:t>
        </w:r>
      </w:ins>
      <w:ins w:id="276" w:author="Benton, Deon [2]" w:date="2023-03-28T12:30:00Z">
        <w:r w:rsidR="00FF7A2C">
          <w:rPr>
            <w:rFonts w:ascii="Times New Roman" w:hAnsi="Times New Roman" w:cs="Times New Roman"/>
            <w:sz w:val="24"/>
            <w:szCs w:val="24"/>
          </w:rPr>
          <w:t xml:space="preserve"> the model’s predictions for the different probabilities to children’s actual treatment of the objects. </w:t>
        </w:r>
      </w:ins>
      <w:del w:id="277" w:author="Benton, Deon [2]" w:date="2023-03-28T13:03:00Z">
        <w:r w:rsidR="005D18C0" w:rsidDel="00B33459">
          <w:rPr>
            <w:rFonts w:ascii="Times New Roman" w:hAnsi="Times New Roman" w:cs="Times New Roman"/>
            <w:sz w:val="24"/>
            <w:szCs w:val="24"/>
          </w:rPr>
          <w:delText xml:space="preserve"> </w:delText>
        </w:r>
      </w:del>
      <w:r w:rsidR="005D18C0">
        <w:rPr>
          <w:rFonts w:ascii="Times New Roman" w:hAnsi="Times New Roman" w:cs="Times New Roman"/>
          <w:sz w:val="24"/>
          <w:szCs w:val="24"/>
        </w:rPr>
        <w:t xml:space="preserve">Figure 2A-E shows the predictions of the model for </w:t>
      </w:r>
      <w:ins w:id="278" w:author="Benton, Deon [2]" w:date="2023-03-28T12:30:00Z">
        <w:r w:rsidR="00FF7A2C">
          <w:rPr>
            <w:rFonts w:ascii="Times New Roman" w:hAnsi="Times New Roman" w:cs="Times New Roman"/>
            <w:sz w:val="24"/>
            <w:szCs w:val="24"/>
          </w:rPr>
          <w:t>the study.</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3D7CC34B"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F6459A">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004FA424"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 xml:space="preserve">in </w:t>
      </w:r>
      <w:r w:rsidR="001C64EC">
        <w:rPr>
          <w:rFonts w:ascii="Times New Roman" w:hAnsi="Times New Roman" w:cs="Times New Roman"/>
          <w:sz w:val="24"/>
          <w:szCs w:val="24"/>
        </w:rPr>
        <w:t>Figure 2A-E</w:t>
      </w:r>
      <w:r>
        <w:rPr>
          <w:rFonts w:ascii="Times New Roman" w:hAnsi="Times New Roman" w:cs="Times New Roman"/>
          <w:sz w:val="24"/>
          <w:szCs w:val="24"/>
        </w:rPr>
        <w:t xml:space="preserve">. </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3215AF" w14:paraId="4C6F502D" w14:textId="77777777" w:rsidTr="00DA58A7">
        <w:trPr>
          <w:trHeight w:val="4112"/>
        </w:trPr>
        <w:tc>
          <w:tcPr>
            <w:tcW w:w="4230" w:type="dxa"/>
          </w:tcPr>
          <w:p w14:paraId="75BC13C7" w14:textId="19823BF3"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2D78578E" wp14:editId="081585B6">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578E" id="_x0000_t202" coordsize="21600,21600" o:spt="202" path="m,l,21600r21600,l21600,xe">
                      <v:stroke joinstyle="miter"/>
                      <v:path gradientshapeok="t" o:connecttype="rect"/>
                    </v:shapetype>
                    <v:shape id="Text Box 2" o:spid="_x0000_s1026" type="#_x0000_t202" style="position:absolute;margin-left:16.2pt;margin-top:9.65pt;width:20.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27EC5D5B" wp14:editId="4C80F87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B4FB8BF" w14:textId="5AC2AFA9"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D77EC9D" wp14:editId="33E9B5DD">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EC9D" id="_x0000_s1027" type="#_x0000_t202" style="position:absolute;margin-left:15.75pt;margin-top:10.7pt;width:20.2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659C925D" wp14:editId="4A1C3487">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3215AF" w14:paraId="4870BEE5" w14:textId="77777777" w:rsidTr="00DA58A7">
        <w:trPr>
          <w:trHeight w:val="4013"/>
        </w:trPr>
        <w:tc>
          <w:tcPr>
            <w:tcW w:w="4230" w:type="dxa"/>
          </w:tcPr>
          <w:p w14:paraId="6563B18D" w14:textId="76C85B7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49B1E32" wp14:editId="0CBCB692">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1E32" id="_x0000_s1028" type="#_x0000_t202" style="position:absolute;margin-left:17.25pt;margin-top:12.65pt;width:20.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40EC1F84" wp14:editId="2D1A6FCE">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3C9F5AF2" w14:textId="34428842"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F5BF75A" wp14:editId="75E7DC78">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75A" id="_x0000_s1029" type="#_x0000_t202" style="position:absolute;margin-left:16.35pt;margin-top:10.7pt;width:20.2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57806751" wp14:editId="24ECBC58">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3215AF" w14:paraId="44B094BF" w14:textId="77777777" w:rsidTr="00DA58A7">
        <w:tc>
          <w:tcPr>
            <w:tcW w:w="4230" w:type="dxa"/>
          </w:tcPr>
          <w:p w14:paraId="28582DE3" w14:textId="100FDB8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1562324F" wp14:editId="2EC0C009">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324F" id="_x0000_s1030" type="#_x0000_t202" style="position:absolute;margin-left:18.75pt;margin-top:13.1pt;width:20.2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61EAE6F3" wp14:editId="65713C2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59E51702" w14:textId="7458DC7F" w:rsidR="00FF751C" w:rsidRDefault="00FF751C" w:rsidP="009D5AC1">
            <w:pPr>
              <w:keepNext/>
              <w:spacing w:line="480" w:lineRule="auto"/>
              <w:contextualSpacing/>
              <w:rPr>
                <w:rFonts w:ascii="Times New Roman" w:hAnsi="Times New Roman" w:cs="Times New Roman"/>
                <w:sz w:val="24"/>
                <w:szCs w:val="24"/>
              </w:rPr>
            </w:pPr>
          </w:p>
        </w:tc>
      </w:tr>
    </w:tbl>
    <w:p w14:paraId="07293858" w14:textId="3EB624FB" w:rsidR="001C64EC" w:rsidRPr="00DA58A7" w:rsidRDefault="009D5AC1" w:rsidP="009D5AC1">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lastRenderedPageBreak/>
        <w:t xml:space="preserve">Figure </w:t>
      </w:r>
      <w:r w:rsidRPr="00DA58A7">
        <w:rPr>
          <w:rFonts w:ascii="Times New Roman" w:hAnsi="Times New Roman" w:cs="Times New Roman"/>
          <w:b w:val="0"/>
          <w:bCs w:val="0"/>
          <w:color w:val="000000" w:themeColor="text1"/>
          <w:sz w:val="20"/>
          <w:szCs w:val="20"/>
        </w:rPr>
        <w:fldChar w:fldCharType="begin"/>
      </w:r>
      <w:r w:rsidRPr="00DA58A7">
        <w:rPr>
          <w:rFonts w:ascii="Times New Roman" w:hAnsi="Times New Roman" w:cs="Times New Roman"/>
          <w:b w:val="0"/>
          <w:bCs w:val="0"/>
          <w:color w:val="000000" w:themeColor="text1"/>
          <w:sz w:val="20"/>
          <w:szCs w:val="20"/>
        </w:rPr>
        <w:instrText xml:space="preserve"> SEQ Figure \* ARABIC </w:instrText>
      </w:r>
      <w:r w:rsidRPr="00DA58A7">
        <w:rPr>
          <w:rFonts w:ascii="Times New Roman" w:hAnsi="Times New Roman" w:cs="Times New Roman"/>
          <w:b w:val="0"/>
          <w:bCs w:val="0"/>
          <w:color w:val="000000" w:themeColor="text1"/>
          <w:sz w:val="20"/>
          <w:szCs w:val="20"/>
        </w:rPr>
        <w:fldChar w:fldCharType="separate"/>
      </w:r>
      <w:r w:rsidR="00F6459A">
        <w:rPr>
          <w:rFonts w:ascii="Times New Roman" w:hAnsi="Times New Roman" w:cs="Times New Roman"/>
          <w:b w:val="0"/>
          <w:bCs w:val="0"/>
          <w:noProof/>
          <w:color w:val="000000" w:themeColor="text1"/>
          <w:sz w:val="20"/>
          <w:szCs w:val="20"/>
        </w:rPr>
        <w:t>2</w:t>
      </w:r>
      <w:r w:rsidRPr="00DA58A7">
        <w:rPr>
          <w:rFonts w:ascii="Times New Roman" w:hAnsi="Times New Roman" w:cs="Times New Roman"/>
          <w:b w:val="0"/>
          <w:bCs w:val="0"/>
          <w:color w:val="000000" w:themeColor="text1"/>
          <w:sz w:val="20"/>
          <w:szCs w:val="20"/>
        </w:rPr>
        <w:fldChar w:fldCharType="end"/>
      </w:r>
      <w:r w:rsidRPr="00DA58A7">
        <w:rPr>
          <w:rFonts w:ascii="Times New Roman" w:hAnsi="Times New Roman" w:cs="Times New Roman"/>
          <w:b w:val="0"/>
          <w:bCs w:val="0"/>
          <w:color w:val="000000" w:themeColor="text1"/>
          <w:sz w:val="20"/>
          <w:szCs w:val="20"/>
        </w:rPr>
        <w:t xml:space="preserve">. This figure displays the of the Bayesian model for the BB and ISO conditions </w:t>
      </w:r>
      <w:r w:rsidR="00ED14BB" w:rsidRPr="00DA58A7">
        <w:rPr>
          <w:rFonts w:ascii="Times New Roman" w:hAnsi="Times New Roman" w:cs="Times New Roman"/>
          <w:b w:val="0"/>
          <w:bCs w:val="0"/>
          <w:color w:val="000000" w:themeColor="text1"/>
          <w:sz w:val="20"/>
          <w:szCs w:val="20"/>
        </w:rPr>
        <w:t xml:space="preserve">when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A),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6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B),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8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C),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9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D),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1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E).</w:t>
      </w:r>
    </w:p>
    <w:p w14:paraId="6F84E550" w14:textId="61BC10A9" w:rsidR="008D56B6" w:rsidRDefault="00060BAF" w:rsidP="00B334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w:t>
      </w:r>
      <w:ins w:id="279" w:author="Benton, Deon [2]" w:date="2023-03-21T11:24:00Z">
        <w:r w:rsidR="008E7FA9">
          <w:rPr>
            <w:rFonts w:ascii="Times New Roman" w:hAnsi="Times New Roman" w:cs="Times New Roman"/>
            <w:sz w:val="24"/>
            <w:szCs w:val="24"/>
          </w:rPr>
          <w:t xml:space="preserve"> in </w:t>
        </w:r>
      </w:ins>
      <w:ins w:id="280" w:author="Benton, Deon [2]" w:date="2023-03-28T11:41:00Z">
        <w:r w:rsidR="00E51AF8">
          <w:rPr>
            <w:rFonts w:ascii="Times New Roman" w:hAnsi="Times New Roman" w:cs="Times New Roman"/>
            <w:sz w:val="24"/>
            <w:szCs w:val="24"/>
          </w:rPr>
          <w:t>Figure 3A-E</w:t>
        </w:r>
      </w:ins>
      <w:r>
        <w:rPr>
          <w:rFonts w:ascii="Times New Roman" w:hAnsi="Times New Roman" w:cs="Times New Roman"/>
          <w:sz w:val="24"/>
          <w:szCs w:val="24"/>
        </w:rPr>
        <w:t>,</w:t>
      </w:r>
      <w:ins w:id="281" w:author="Benton, Deon [2]" w:date="2023-03-28T11:42:00Z">
        <w:r w:rsidR="00205660">
          <w:rPr>
            <w:rFonts w:ascii="Times New Roman" w:hAnsi="Times New Roman" w:cs="Times New Roman"/>
            <w:sz w:val="24"/>
            <w:szCs w:val="24"/>
          </w:rPr>
          <w:t xml:space="preserve"> the </w:t>
        </w:r>
      </w:ins>
      <w:ins w:id="282" w:author="Benton, Deon [2]" w:date="2023-03-28T11:43:00Z">
        <w:r w:rsidR="00205660">
          <w:rPr>
            <w:rFonts w:ascii="Times New Roman" w:hAnsi="Times New Roman" w:cs="Times New Roman"/>
            <w:sz w:val="24"/>
            <w:szCs w:val="24"/>
          </w:rPr>
          <w:t>model</w:t>
        </w:r>
      </w:ins>
      <w:ins w:id="283" w:author="Benton, Deon [2]" w:date="2023-03-28T11:42:00Z">
        <w:r w:rsidR="00205660">
          <w:rPr>
            <w:rFonts w:ascii="Times New Roman" w:hAnsi="Times New Roman" w:cs="Times New Roman"/>
            <w:sz w:val="24"/>
            <w:szCs w:val="24"/>
          </w:rPr>
          <w:t xml:space="preserve"> predicts that</w:t>
        </w:r>
      </w:ins>
      <w:ins w:id="284" w:author="Benton, Deon [2]" w:date="2023-03-28T11:46:00Z">
        <w:r w:rsidR="009A5D12">
          <w:rPr>
            <w:rFonts w:ascii="Times New Roman" w:hAnsi="Times New Roman" w:cs="Times New Roman"/>
            <w:sz w:val="24"/>
            <w:szCs w:val="24"/>
          </w:rPr>
          <w:t xml:space="preserve"> </w:t>
        </w:r>
      </w:ins>
      <w:ins w:id="285" w:author="Benton, Deon [2]" w:date="2023-03-28T11:45:00Z">
        <w:r w:rsidR="00D0530A">
          <w:rPr>
            <w:rFonts w:ascii="Times New Roman" w:hAnsi="Times New Roman" w:cs="Times New Roman"/>
            <w:sz w:val="24"/>
            <w:szCs w:val="24"/>
          </w:rPr>
          <w:t xml:space="preserve">during the BB experimental and control trials </w:t>
        </w:r>
      </w:ins>
      <w:ins w:id="286" w:author="Benton, Deon [2]" w:date="2023-03-28T11:42:00Z">
        <w:r w:rsidR="00205660">
          <w:rPr>
            <w:rFonts w:ascii="Times New Roman" w:hAnsi="Times New Roman" w:cs="Times New Roman"/>
            <w:sz w:val="24"/>
            <w:szCs w:val="24"/>
          </w:rPr>
          <w:t>participants shou</w:t>
        </w:r>
      </w:ins>
      <w:ins w:id="287" w:author="Benton, Deon [2]" w:date="2023-03-28T11:43:00Z">
        <w:r w:rsidR="00205660">
          <w:rPr>
            <w:rFonts w:ascii="Times New Roman" w:hAnsi="Times New Roman" w:cs="Times New Roman"/>
            <w:sz w:val="24"/>
            <w:szCs w:val="24"/>
          </w:rPr>
          <w:t>ld be</w:t>
        </w:r>
      </w:ins>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ins w:id="288" w:author="Benton, Deon [2]" w:date="2023-03-28T11:43:00Z">
        <w:r w:rsidR="00D0530A">
          <w:rPr>
            <w:rFonts w:ascii="Times New Roman" w:hAnsi="Times New Roman" w:cs="Times New Roman"/>
            <w:sz w:val="24"/>
            <w:szCs w:val="24"/>
          </w:rPr>
          <w:t>s</w:t>
        </w:r>
      </w:ins>
      <w:r w:rsidR="00451248">
        <w:rPr>
          <w:rFonts w:ascii="Times New Roman" w:hAnsi="Times New Roman" w:cs="Times New Roman"/>
          <w:sz w:val="24"/>
          <w:szCs w:val="24"/>
        </w:rPr>
        <w:t xml:space="preserve"> A</w:t>
      </w:r>
      <w:ins w:id="289" w:author="Benton, Deon [2]" w:date="2023-03-28T11:44:00Z">
        <w:r w:rsidR="00D0530A">
          <w:rPr>
            <w:rFonts w:ascii="Times New Roman" w:hAnsi="Times New Roman" w:cs="Times New Roman"/>
            <w:sz w:val="24"/>
            <w:szCs w:val="24"/>
          </w:rPr>
          <w:t xml:space="preserve"> and D are blickets. </w:t>
        </w:r>
      </w:ins>
      <w:ins w:id="290" w:author="Benton, Deon [2]" w:date="2023-03-28T11:45:00Z">
        <w:r w:rsidR="00D0530A">
          <w:rPr>
            <w:rFonts w:ascii="Times New Roman" w:hAnsi="Times New Roman" w:cs="Times New Roman"/>
            <w:sz w:val="24"/>
            <w:szCs w:val="24"/>
          </w:rPr>
          <w:t xml:space="preserve">In contrast, during the ISO experimental and control trials, participants should be maximally confident that objects A and D are not blickets. </w:t>
        </w:r>
      </w:ins>
      <w:ins w:id="291" w:author="Benton, Deon [2]" w:date="2023-03-28T11:47:00Z">
        <w:r w:rsidR="009A5D12">
          <w:rPr>
            <w:rFonts w:ascii="Times New Roman" w:hAnsi="Times New Roman" w:cs="Times New Roman"/>
            <w:sz w:val="24"/>
            <w:szCs w:val="24"/>
          </w:rPr>
          <w:t>Importantly, the model makes these predictions regardless of that the probability that any given object is a blicket. In contrast</w:t>
        </w:r>
      </w:ins>
      <w:ins w:id="292" w:author="Benton, Deon [2]" w:date="2023-03-28T11:44:00Z">
        <w:r w:rsidR="00D0530A">
          <w:rPr>
            <w:rFonts w:ascii="Times New Roman" w:hAnsi="Times New Roman" w:cs="Times New Roman"/>
            <w:sz w:val="24"/>
            <w:szCs w:val="24"/>
          </w:rPr>
          <w:t xml:space="preserve">, </w:t>
        </w:r>
      </w:ins>
      <w:ins w:id="293" w:author="Benton, Deon [2]" w:date="2023-03-28T11:47:00Z">
        <w:r w:rsidR="009A5D12">
          <w:rPr>
            <w:rFonts w:ascii="Times New Roman" w:hAnsi="Times New Roman" w:cs="Times New Roman"/>
            <w:sz w:val="24"/>
            <w:szCs w:val="24"/>
          </w:rPr>
          <w:t xml:space="preserve">the model predicts that participants should </w:t>
        </w:r>
      </w:ins>
      <w:ins w:id="294" w:author="Benton, Deon [2]" w:date="2023-03-28T11:44:00Z">
        <w:r w:rsidR="00D0530A">
          <w:rPr>
            <w:rFonts w:ascii="Times New Roman" w:hAnsi="Times New Roman" w:cs="Times New Roman"/>
            <w:sz w:val="24"/>
            <w:szCs w:val="24"/>
          </w:rPr>
          <w:t xml:space="preserve">participants should </w:t>
        </w:r>
      </w:ins>
      <w:ins w:id="295" w:author="Benton, Deon [2]" w:date="2023-03-21T11:25:00Z">
        <w:r w:rsidR="008E7FA9">
          <w:rPr>
            <w:rFonts w:ascii="Times New Roman" w:hAnsi="Times New Roman" w:cs="Times New Roman"/>
            <w:sz w:val="24"/>
            <w:szCs w:val="24"/>
          </w:rPr>
          <w:t>categorize as blickets objects B and C at the same rate</w:t>
        </w:r>
      </w:ins>
      <w:ins w:id="296" w:author="Benton, Deon [2]" w:date="2023-03-28T12:02:00Z">
        <w:r w:rsidR="005A1177">
          <w:rPr>
            <w:rFonts w:ascii="Times New Roman" w:hAnsi="Times New Roman" w:cs="Times New Roman"/>
            <w:sz w:val="24"/>
            <w:szCs w:val="24"/>
          </w:rPr>
          <w:t xml:space="preserve"> across the main trials in the BB and ISO conditions and objects A-C</w:t>
        </w:r>
      </w:ins>
      <w:ins w:id="297" w:author="Benton, Deon [2]" w:date="2023-03-28T12:03:00Z">
        <w:r w:rsidR="005A1177">
          <w:rPr>
            <w:rFonts w:ascii="Times New Roman" w:hAnsi="Times New Roman" w:cs="Times New Roman"/>
            <w:sz w:val="24"/>
            <w:szCs w:val="24"/>
          </w:rPr>
          <w:t xml:space="preserve"> at the same rate across the control trials in the BB and ISO conditions</w:t>
        </w:r>
      </w:ins>
      <w:r w:rsidR="00451248">
        <w:rPr>
          <w:rFonts w:ascii="Times New Roman" w:hAnsi="Times New Roman" w:cs="Times New Roman"/>
          <w:sz w:val="24"/>
          <w:szCs w:val="24"/>
        </w:rPr>
        <w:t>.</w:t>
      </w:r>
      <w:ins w:id="298" w:author="Benton, Deon [2]" w:date="2023-03-28T12:03:00Z">
        <w:r w:rsidR="005A1177">
          <w:rPr>
            <w:rFonts w:ascii="Times New Roman" w:hAnsi="Times New Roman" w:cs="Times New Roman"/>
            <w:sz w:val="24"/>
            <w:szCs w:val="24"/>
          </w:rPr>
          <w:t xml:space="preserve"> </w:t>
        </w:r>
      </w:ins>
      <w:ins w:id="299" w:author="Benton, Deon [2]" w:date="2023-03-28T12:09:00Z">
        <w:r w:rsidR="00401067">
          <w:rPr>
            <w:rFonts w:ascii="Times New Roman" w:hAnsi="Times New Roman" w:cs="Times New Roman"/>
            <w:sz w:val="24"/>
            <w:szCs w:val="24"/>
          </w:rPr>
          <w:t>The</w:t>
        </w:r>
      </w:ins>
      <w:ins w:id="300" w:author="Benton, Deon [2]" w:date="2023-03-28T12:03:00Z">
        <w:r w:rsidR="005A1177">
          <w:rPr>
            <w:rFonts w:ascii="Times New Roman" w:hAnsi="Times New Roman" w:cs="Times New Roman"/>
            <w:sz w:val="24"/>
            <w:szCs w:val="24"/>
          </w:rPr>
          <w:t xml:space="preserve"> model </w:t>
        </w:r>
      </w:ins>
      <w:ins w:id="301" w:author="Benton, Deon [2]" w:date="2023-03-28T12:09:00Z">
        <w:r w:rsidR="00401067">
          <w:rPr>
            <w:rFonts w:ascii="Times New Roman" w:hAnsi="Times New Roman" w:cs="Times New Roman"/>
            <w:sz w:val="24"/>
            <w:szCs w:val="24"/>
          </w:rPr>
          <w:t xml:space="preserve">also </w:t>
        </w:r>
      </w:ins>
      <w:ins w:id="302" w:author="Benton, Deon [2]" w:date="2023-03-28T12:03:00Z">
        <w:r w:rsidR="005A1177">
          <w:rPr>
            <w:rFonts w:ascii="Times New Roman" w:hAnsi="Times New Roman" w:cs="Times New Roman"/>
            <w:sz w:val="24"/>
            <w:szCs w:val="24"/>
          </w:rPr>
          <w:t xml:space="preserve">predicts that the size of the difference </w:t>
        </w:r>
      </w:ins>
      <w:ins w:id="303" w:author="Benton, Deon [2]" w:date="2023-03-28T12:09:00Z">
        <w:r w:rsidR="00401067">
          <w:rPr>
            <w:rFonts w:ascii="Times New Roman" w:hAnsi="Times New Roman" w:cs="Times New Roman"/>
            <w:sz w:val="24"/>
            <w:szCs w:val="24"/>
          </w:rPr>
          <w:t>between</w:t>
        </w:r>
      </w:ins>
      <w:ins w:id="304" w:author="Benton, Deon [2]" w:date="2023-03-28T12:03:00Z">
        <w:r w:rsidR="005A1177">
          <w:rPr>
            <w:rFonts w:ascii="Times New Roman" w:hAnsi="Times New Roman" w:cs="Times New Roman"/>
            <w:sz w:val="24"/>
            <w:szCs w:val="24"/>
          </w:rPr>
          <w:t xml:space="preserve"> participants’ treatment of objects A and D and the</w:t>
        </w:r>
      </w:ins>
      <w:ins w:id="305" w:author="Benton, Deon [2]" w:date="2023-03-28T12:09:00Z">
        <w:r w:rsidR="00401067">
          <w:rPr>
            <w:rFonts w:ascii="Times New Roman" w:hAnsi="Times New Roman" w:cs="Times New Roman"/>
            <w:sz w:val="24"/>
            <w:szCs w:val="24"/>
          </w:rPr>
          <w:t>ir treatment of the</w:t>
        </w:r>
      </w:ins>
      <w:ins w:id="306" w:author="Benton, Deon [2]" w:date="2023-03-28T12:03:00Z">
        <w:r w:rsidR="005A1177">
          <w:rPr>
            <w:rFonts w:ascii="Times New Roman" w:hAnsi="Times New Roman" w:cs="Times New Roman"/>
            <w:sz w:val="24"/>
            <w:szCs w:val="24"/>
          </w:rPr>
          <w:t xml:space="preserve"> redundant objects in the BB condition </w:t>
        </w:r>
      </w:ins>
      <w:ins w:id="307" w:author="Benton, Deon [2]" w:date="2023-03-28T12:04:00Z">
        <w:r w:rsidR="00D1572F">
          <w:rPr>
            <w:rFonts w:ascii="Times New Roman" w:hAnsi="Times New Roman" w:cs="Times New Roman"/>
            <w:sz w:val="24"/>
            <w:szCs w:val="24"/>
          </w:rPr>
          <w:t xml:space="preserve">should decrease as the probability that any given object is a blicket increases. </w:t>
        </w:r>
      </w:ins>
      <w:ins w:id="308" w:author="Benton, Deon [2]" w:date="2023-03-28T12:10:00Z">
        <w:r w:rsidR="00401067">
          <w:rPr>
            <w:rFonts w:ascii="Times New Roman" w:hAnsi="Times New Roman" w:cs="Times New Roman"/>
            <w:sz w:val="24"/>
            <w:szCs w:val="24"/>
          </w:rPr>
          <w:t>In contrast</w:t>
        </w:r>
      </w:ins>
      <w:ins w:id="309" w:author="Benton, Deon [2]" w:date="2023-03-28T12:04:00Z">
        <w:r w:rsidR="00D1572F">
          <w:rPr>
            <w:rFonts w:ascii="Times New Roman" w:hAnsi="Times New Roman" w:cs="Times New Roman"/>
            <w:sz w:val="24"/>
            <w:szCs w:val="24"/>
          </w:rPr>
          <w:t>, the model predicts that the size of the difference</w:t>
        </w:r>
      </w:ins>
      <w:ins w:id="310" w:author="Benton, Deon [2]" w:date="2023-03-28T12:10:00Z">
        <w:r w:rsidR="00401067">
          <w:rPr>
            <w:rFonts w:ascii="Times New Roman" w:hAnsi="Times New Roman" w:cs="Times New Roman"/>
            <w:sz w:val="24"/>
            <w:szCs w:val="24"/>
          </w:rPr>
          <w:t xml:space="preserve"> between</w:t>
        </w:r>
      </w:ins>
      <w:ins w:id="311" w:author="Benton, Deon [2]" w:date="2023-03-28T12:04:00Z">
        <w:r w:rsidR="00D1572F">
          <w:rPr>
            <w:rFonts w:ascii="Times New Roman" w:hAnsi="Times New Roman" w:cs="Times New Roman"/>
            <w:sz w:val="24"/>
            <w:szCs w:val="24"/>
          </w:rPr>
          <w:t xml:space="preserve"> participants’ treatment of objects A and D and the</w:t>
        </w:r>
      </w:ins>
      <w:ins w:id="312" w:author="Benton, Deon [2]" w:date="2023-03-28T12:10:00Z">
        <w:r w:rsidR="00401067">
          <w:rPr>
            <w:rFonts w:ascii="Times New Roman" w:hAnsi="Times New Roman" w:cs="Times New Roman"/>
            <w:sz w:val="24"/>
            <w:szCs w:val="24"/>
          </w:rPr>
          <w:t>ir treatment of the</w:t>
        </w:r>
      </w:ins>
      <w:ins w:id="313" w:author="Benton, Deon [2]" w:date="2023-03-28T12:04:00Z">
        <w:r w:rsidR="00D1572F">
          <w:rPr>
            <w:rFonts w:ascii="Times New Roman" w:hAnsi="Times New Roman" w:cs="Times New Roman"/>
            <w:sz w:val="24"/>
            <w:szCs w:val="24"/>
          </w:rPr>
          <w:t xml:space="preserve"> redundant objects in the ISO condition should </w:t>
        </w:r>
      </w:ins>
      <w:ins w:id="314" w:author="Benton, Deon [2]" w:date="2023-03-28T12:05:00Z">
        <w:r w:rsidR="00D1572F">
          <w:rPr>
            <w:rFonts w:ascii="Times New Roman" w:hAnsi="Times New Roman" w:cs="Times New Roman"/>
            <w:i/>
            <w:iCs/>
            <w:sz w:val="24"/>
            <w:szCs w:val="24"/>
          </w:rPr>
          <w:t>increase</w:t>
        </w:r>
      </w:ins>
      <w:ins w:id="315" w:author="Benton, Deon [2]" w:date="2023-03-28T12:10:00Z">
        <w:r w:rsidR="00401067">
          <w:rPr>
            <w:rFonts w:ascii="Times New Roman" w:hAnsi="Times New Roman" w:cs="Times New Roman"/>
            <w:i/>
            <w:iCs/>
            <w:sz w:val="24"/>
            <w:szCs w:val="24"/>
          </w:rPr>
          <w:t xml:space="preserve"> </w:t>
        </w:r>
        <w:r w:rsidR="00401067">
          <w:rPr>
            <w:rFonts w:ascii="Times New Roman" w:hAnsi="Times New Roman" w:cs="Times New Roman"/>
            <w:sz w:val="24"/>
            <w:szCs w:val="24"/>
          </w:rPr>
          <w:t>as the probability that an object is a blicket increase.</w:t>
        </w:r>
      </w:ins>
      <w:ins w:id="316" w:author="Benton, Deon [2]" w:date="2023-03-28T12:05:00Z">
        <w:r w:rsidR="00D1572F">
          <w:rPr>
            <w:rFonts w:ascii="Times New Roman" w:hAnsi="Times New Roman" w:cs="Times New Roman"/>
            <w:i/>
            <w:iCs/>
            <w:sz w:val="24"/>
            <w:szCs w:val="24"/>
          </w:rPr>
          <w:t xml:space="preserve"> </w:t>
        </w:r>
      </w:ins>
      <w:r w:rsidR="008E2D7D">
        <w:rPr>
          <w:rFonts w:ascii="Times New Roman" w:hAnsi="Times New Roman" w:cs="Times New Roman"/>
          <w:sz w:val="24"/>
          <w:szCs w:val="24"/>
        </w:rPr>
        <w:t xml:space="preserve"> </w:t>
      </w:r>
    </w:p>
    <w:p w14:paraId="3F295D41" w14:textId="77777777" w:rsidR="00197544" w:rsidRDefault="007805D5"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ociative learning</w:t>
      </w:r>
    </w:p>
    <w:p w14:paraId="326668CF" w14:textId="6DF0F149" w:rsidR="00314C84" w:rsidRDefault="006C1E77" w:rsidP="00197544">
      <w:pPr>
        <w:spacing w:line="480" w:lineRule="auto"/>
        <w:ind w:firstLine="720"/>
        <w:contextualSpacing/>
        <w:rPr>
          <w:ins w:id="317" w:author="detbenton1991@gmail.com" w:date="2023-03-24T12:33:00Z"/>
          <w:rFonts w:ascii="Times New Roman" w:hAnsi="Times New Roman" w:cs="Times New Roman"/>
          <w:sz w:val="24"/>
          <w:szCs w:val="24"/>
        </w:rPr>
      </w:pPr>
      <w:ins w:id="318" w:author="detbenton1991@gmail.com" w:date="2023-03-24T11:42:00Z">
        <w:r>
          <w:rPr>
            <w:rFonts w:ascii="Times New Roman" w:hAnsi="Times New Roman" w:cs="Times New Roman"/>
            <w:sz w:val="24"/>
            <w:szCs w:val="24"/>
          </w:rPr>
          <w:t>In contrast</w:t>
        </w:r>
      </w:ins>
      <w:ins w:id="319" w:author="detbenton1991@gmail.com" w:date="2023-03-25T16:43:00Z">
        <w:r w:rsidR="00C32578">
          <w:rPr>
            <w:rFonts w:ascii="Times New Roman" w:hAnsi="Times New Roman" w:cs="Times New Roman"/>
            <w:sz w:val="24"/>
            <w:szCs w:val="24"/>
          </w:rPr>
          <w:t xml:space="preserve"> to the Bayesian model</w:t>
        </w:r>
      </w:ins>
      <w:ins w:id="320" w:author="detbenton1991@gmail.com" w:date="2023-03-23T13:19:00Z">
        <w:r w:rsidR="00D471F8">
          <w:rPr>
            <w:rFonts w:ascii="Times New Roman" w:hAnsi="Times New Roman" w:cs="Times New Roman"/>
            <w:sz w:val="24"/>
            <w:szCs w:val="24"/>
          </w:rPr>
          <w:t>, we built a simple</w:t>
        </w:r>
      </w:ins>
      <w:ins w:id="321" w:author="detbenton1991@gmail.com" w:date="2023-03-23T13:27:00Z">
        <w:r w:rsidR="007A0D2C">
          <w:rPr>
            <w:rFonts w:ascii="Times New Roman" w:hAnsi="Times New Roman" w:cs="Times New Roman"/>
            <w:sz w:val="24"/>
            <w:szCs w:val="24"/>
          </w:rPr>
          <w:t>,</w:t>
        </w:r>
      </w:ins>
      <w:ins w:id="322" w:author="detbenton1991@gmail.com" w:date="2023-03-23T13:19:00Z">
        <w:r w:rsidR="00D471F8">
          <w:rPr>
            <w:rFonts w:ascii="Times New Roman" w:hAnsi="Times New Roman" w:cs="Times New Roman"/>
            <w:sz w:val="24"/>
            <w:szCs w:val="24"/>
          </w:rPr>
          <w:t xml:space="preserve"> two-layer connectionist </w:t>
        </w:r>
      </w:ins>
      <w:ins w:id="323" w:author="detbenton1991@gmail.com" w:date="2023-03-23T13:20:00Z">
        <w:r w:rsidR="00D471F8">
          <w:rPr>
            <w:rFonts w:ascii="Times New Roman" w:hAnsi="Times New Roman" w:cs="Times New Roman"/>
            <w:sz w:val="24"/>
            <w:szCs w:val="24"/>
          </w:rPr>
          <w:t>computational mode</w:t>
        </w:r>
      </w:ins>
      <w:ins w:id="324" w:author="detbenton1991@gmail.com" w:date="2023-03-25T16:43:00Z">
        <w:r w:rsidR="00C32578">
          <w:rPr>
            <w:rFonts w:ascii="Times New Roman" w:hAnsi="Times New Roman" w:cs="Times New Roman"/>
            <w:sz w:val="24"/>
            <w:szCs w:val="24"/>
          </w:rPr>
          <w:t>l</w:t>
        </w:r>
      </w:ins>
      <w:ins w:id="325" w:author="detbenton1991@gmail.com" w:date="2023-03-23T13:27:00Z">
        <w:r w:rsidR="007A0D2C">
          <w:rPr>
            <w:rFonts w:ascii="Times New Roman" w:hAnsi="Times New Roman" w:cs="Times New Roman"/>
            <w:sz w:val="24"/>
            <w:szCs w:val="24"/>
          </w:rPr>
          <w:t xml:space="preserve"> (Figure </w:t>
        </w:r>
      </w:ins>
      <w:ins w:id="326" w:author="detbenton1991@gmail.com" w:date="2023-03-24T11:42:00Z">
        <w:r w:rsidR="003D5D39">
          <w:rPr>
            <w:rFonts w:ascii="Times New Roman" w:hAnsi="Times New Roman" w:cs="Times New Roman"/>
            <w:sz w:val="24"/>
            <w:szCs w:val="24"/>
          </w:rPr>
          <w:t>2</w:t>
        </w:r>
      </w:ins>
      <w:ins w:id="327" w:author="detbenton1991@gmail.com" w:date="2023-03-23T13:28:00Z">
        <w:r w:rsidR="000061B1">
          <w:rPr>
            <w:rFonts w:ascii="Times New Roman" w:hAnsi="Times New Roman" w:cs="Times New Roman"/>
            <w:sz w:val="24"/>
            <w:szCs w:val="24"/>
          </w:rPr>
          <w:t>)</w:t>
        </w:r>
      </w:ins>
      <w:ins w:id="328" w:author="detbenton1991@gmail.com" w:date="2023-03-23T13:20:00Z">
        <w:r w:rsidR="00D471F8">
          <w:rPr>
            <w:rFonts w:ascii="Times New Roman" w:hAnsi="Times New Roman" w:cs="Times New Roman"/>
            <w:sz w:val="24"/>
            <w:szCs w:val="24"/>
          </w:rPr>
          <w:t>.</w:t>
        </w:r>
      </w:ins>
      <w:ins w:id="329" w:author="detbenton1991@gmail.com" w:date="2023-03-25T16:43:00Z">
        <w:r w:rsidR="00C32578">
          <w:rPr>
            <w:rFonts w:ascii="Times New Roman" w:hAnsi="Times New Roman" w:cs="Times New Roman"/>
            <w:sz w:val="24"/>
            <w:szCs w:val="24"/>
          </w:rPr>
          <w:t xml:space="preserve"> This model was designed to simulate the current experiments.</w:t>
        </w:r>
      </w:ins>
      <w:ins w:id="330" w:author="detbenton1991@gmail.com" w:date="2023-03-23T13:20:00Z">
        <w:r w:rsidR="00D471F8">
          <w:rPr>
            <w:rFonts w:ascii="Times New Roman" w:hAnsi="Times New Roman" w:cs="Times New Roman"/>
            <w:sz w:val="24"/>
            <w:szCs w:val="24"/>
          </w:rPr>
          <w:t xml:space="preserve"> The model</w:t>
        </w:r>
      </w:ins>
      <w:ins w:id="331" w:author="detbenton1991@gmail.com" w:date="2023-03-23T13:21:00Z">
        <w:r w:rsidR="00961359">
          <w:rPr>
            <w:rFonts w:ascii="Times New Roman" w:hAnsi="Times New Roman" w:cs="Times New Roman"/>
            <w:sz w:val="24"/>
            <w:szCs w:val="24"/>
          </w:rPr>
          <w:t xml:space="preserve"> </w:t>
        </w:r>
      </w:ins>
      <w:ins w:id="332" w:author="detbenton1991@gmail.com" w:date="2023-03-23T13:29:00Z">
        <w:r w:rsidR="004138BA">
          <w:rPr>
            <w:rFonts w:ascii="Times New Roman" w:hAnsi="Times New Roman" w:cs="Times New Roman"/>
            <w:sz w:val="24"/>
            <w:szCs w:val="24"/>
          </w:rPr>
          <w:t>used to simulate</w:t>
        </w:r>
      </w:ins>
      <w:ins w:id="333" w:author="detbenton1991@gmail.com" w:date="2023-03-25T16:44:00Z">
        <w:r w:rsidR="00484B94">
          <w:rPr>
            <w:rFonts w:ascii="Times New Roman" w:hAnsi="Times New Roman" w:cs="Times New Roman"/>
            <w:sz w:val="24"/>
            <w:szCs w:val="24"/>
          </w:rPr>
          <w:t xml:space="preserve"> the </w:t>
        </w:r>
      </w:ins>
      <w:ins w:id="334" w:author="Benton, Deon [2]" w:date="2023-03-28T13:05:00Z">
        <w:r w:rsidR="00B33459">
          <w:rPr>
            <w:rFonts w:ascii="Times New Roman" w:hAnsi="Times New Roman" w:cs="Times New Roman"/>
            <w:sz w:val="24"/>
            <w:szCs w:val="24"/>
          </w:rPr>
          <w:t>experiment reported</w:t>
        </w:r>
      </w:ins>
      <w:ins w:id="335" w:author="detbenton1991@gmail.com" w:date="2023-03-25T16:44:00Z">
        <w:r w:rsidR="00484B94">
          <w:rPr>
            <w:rFonts w:ascii="Times New Roman" w:hAnsi="Times New Roman" w:cs="Times New Roman"/>
            <w:sz w:val="24"/>
            <w:szCs w:val="24"/>
          </w:rPr>
          <w:t xml:space="preserve"> here</w:t>
        </w:r>
      </w:ins>
      <w:ins w:id="336" w:author="detbenton1991@gmail.com" w:date="2023-03-23T13:29:00Z">
        <w:r w:rsidR="004138BA">
          <w:rPr>
            <w:rFonts w:ascii="Times New Roman" w:hAnsi="Times New Roman" w:cs="Times New Roman"/>
            <w:sz w:val="24"/>
            <w:szCs w:val="24"/>
          </w:rPr>
          <w:t xml:space="preserve"> </w:t>
        </w:r>
      </w:ins>
      <w:ins w:id="337" w:author="detbenton1991@gmail.com" w:date="2023-03-23T13:20:00Z">
        <w:r w:rsidR="00D471F8">
          <w:rPr>
            <w:rFonts w:ascii="Times New Roman" w:hAnsi="Times New Roman" w:cs="Times New Roman"/>
            <w:sz w:val="24"/>
            <w:szCs w:val="24"/>
          </w:rPr>
          <w:t>consisted of an input layer</w:t>
        </w:r>
      </w:ins>
      <w:ins w:id="338" w:author="detbenton1991@gmail.com" w:date="2023-03-23T13:21:00Z">
        <w:r w:rsidR="00961359">
          <w:rPr>
            <w:rFonts w:ascii="Times New Roman" w:hAnsi="Times New Roman" w:cs="Times New Roman"/>
            <w:sz w:val="24"/>
            <w:szCs w:val="24"/>
          </w:rPr>
          <w:t xml:space="preserve"> and an output layer</w:t>
        </w:r>
      </w:ins>
      <w:ins w:id="339" w:author="Benton, Deon [2]" w:date="2023-03-28T13:06:00Z">
        <w:r w:rsidR="00E759FF">
          <w:rPr>
            <w:rFonts w:ascii="Times New Roman" w:hAnsi="Times New Roman" w:cs="Times New Roman"/>
            <w:sz w:val="24"/>
            <w:szCs w:val="24"/>
          </w:rPr>
          <w:t>—there w</w:t>
        </w:r>
      </w:ins>
      <w:ins w:id="340" w:author="Benton, Deon [2]" w:date="2023-03-28T13:07:00Z">
        <w:r w:rsidR="00E759FF">
          <w:rPr>
            <w:rFonts w:ascii="Times New Roman" w:hAnsi="Times New Roman" w:cs="Times New Roman"/>
            <w:sz w:val="24"/>
            <w:szCs w:val="24"/>
          </w:rPr>
          <w:t>ere no hidden layers in these models</w:t>
        </w:r>
      </w:ins>
      <w:ins w:id="341" w:author="detbenton1991@gmail.com" w:date="2023-03-23T13:21:00Z">
        <w:r w:rsidR="00961359">
          <w:rPr>
            <w:rFonts w:ascii="Times New Roman" w:hAnsi="Times New Roman" w:cs="Times New Roman"/>
            <w:sz w:val="24"/>
            <w:szCs w:val="24"/>
          </w:rPr>
          <w:t>.</w:t>
        </w:r>
      </w:ins>
      <w:ins w:id="342" w:author="detbenton1991@gmail.com" w:date="2023-03-25T16:44:00Z">
        <w:r w:rsidR="00484B94">
          <w:rPr>
            <w:rFonts w:ascii="Times New Roman" w:hAnsi="Times New Roman" w:cs="Times New Roman"/>
            <w:sz w:val="24"/>
            <w:szCs w:val="24"/>
          </w:rPr>
          <w:t xml:space="preserve"> </w:t>
        </w:r>
      </w:ins>
      <w:ins w:id="343" w:author="detbenton1991@gmail.com" w:date="2023-03-23T13:21:00Z">
        <w:r w:rsidR="00961359">
          <w:rPr>
            <w:rFonts w:ascii="Times New Roman" w:hAnsi="Times New Roman" w:cs="Times New Roman"/>
            <w:sz w:val="24"/>
            <w:szCs w:val="24"/>
          </w:rPr>
          <w:t xml:space="preserve">The input layer </w:t>
        </w:r>
      </w:ins>
      <w:ins w:id="344" w:author="detbenton1991@gmail.com" w:date="2023-03-23T13:29:00Z">
        <w:r w:rsidR="001033F5">
          <w:rPr>
            <w:rFonts w:ascii="Times New Roman" w:hAnsi="Times New Roman" w:cs="Times New Roman"/>
            <w:sz w:val="24"/>
            <w:szCs w:val="24"/>
          </w:rPr>
          <w:t xml:space="preserve">for the model </w:t>
        </w:r>
      </w:ins>
      <w:ins w:id="345" w:author="detbenton1991@gmail.com" w:date="2023-03-23T13:21:00Z">
        <w:r w:rsidR="00961359">
          <w:rPr>
            <w:rFonts w:ascii="Times New Roman" w:hAnsi="Times New Roman" w:cs="Times New Roman"/>
            <w:sz w:val="24"/>
            <w:szCs w:val="24"/>
          </w:rPr>
          <w:t xml:space="preserve">consisted of </w:t>
        </w:r>
      </w:ins>
      <w:ins w:id="346" w:author="detbenton1991@gmail.com" w:date="2023-03-23T13:22:00Z">
        <w:r w:rsidR="003B7207">
          <w:rPr>
            <w:rFonts w:ascii="Times New Roman" w:hAnsi="Times New Roman" w:cs="Times New Roman"/>
            <w:sz w:val="24"/>
            <w:szCs w:val="24"/>
          </w:rPr>
          <w:t xml:space="preserve">four units, and the output layer consisted of a single unit. </w:t>
        </w:r>
      </w:ins>
      <w:ins w:id="347" w:author="detbenton1991@gmail.com" w:date="2023-03-23T13:27:00Z">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 xml:space="preserve">objects used in </w:t>
        </w:r>
      </w:ins>
      <w:ins w:id="348" w:author="Benton, Deon [2]" w:date="2023-03-28T13:07:00Z">
        <w:r w:rsidR="00E759FF">
          <w:rPr>
            <w:rFonts w:ascii="Times New Roman" w:hAnsi="Times New Roman" w:cs="Times New Roman"/>
            <w:sz w:val="24"/>
            <w:szCs w:val="24"/>
          </w:rPr>
          <w:t>the experiment</w:t>
        </w:r>
      </w:ins>
      <w:ins w:id="349" w:author="detbenton1991@gmail.com" w:date="2023-03-23T13:27:00Z">
        <w:r w:rsidR="00EC799D">
          <w:rPr>
            <w:rFonts w:ascii="Times New Roman" w:hAnsi="Times New Roman" w:cs="Times New Roman"/>
            <w:sz w:val="24"/>
            <w:szCs w:val="24"/>
          </w:rPr>
          <w:t>.</w:t>
        </w:r>
      </w:ins>
      <w:ins w:id="350" w:author="detbenton1991@gmail.com" w:date="2023-03-23T13:29:00Z">
        <w:r w:rsidR="001033F5">
          <w:rPr>
            <w:rFonts w:ascii="Times New Roman" w:hAnsi="Times New Roman" w:cs="Times New Roman"/>
            <w:sz w:val="24"/>
            <w:szCs w:val="24"/>
          </w:rPr>
          <w:t xml:space="preserve"> </w:t>
        </w:r>
      </w:ins>
      <w:ins w:id="351" w:author="Benton, Deon [2]" w:date="2023-03-28T13:09:00Z">
        <w:r w:rsidR="002F72DE">
          <w:rPr>
            <w:rFonts w:ascii="Times New Roman" w:hAnsi="Times New Roman" w:cs="Times New Roman"/>
            <w:sz w:val="24"/>
            <w:szCs w:val="24"/>
          </w:rPr>
          <w:t xml:space="preserve">Whenever an object was </w:t>
        </w:r>
      </w:ins>
      <w:ins w:id="352" w:author="Benton, Deon [2]" w:date="2023-03-28T13:10:00Z">
        <w:r w:rsidR="002F72DE">
          <w:rPr>
            <w:rFonts w:ascii="Times New Roman" w:hAnsi="Times New Roman" w:cs="Times New Roman"/>
            <w:sz w:val="24"/>
            <w:szCs w:val="24"/>
          </w:rPr>
          <w:t>present</w:t>
        </w:r>
      </w:ins>
      <w:ins w:id="353" w:author="Benton, Deon [2]" w:date="2023-03-28T13:09:00Z">
        <w:r w:rsidR="002F72DE">
          <w:rPr>
            <w:rFonts w:ascii="Times New Roman" w:hAnsi="Times New Roman" w:cs="Times New Roman"/>
            <w:sz w:val="24"/>
            <w:szCs w:val="24"/>
          </w:rPr>
          <w:t>, the activation value of its corresponding input unit was set to a value of “1”</w:t>
        </w:r>
      </w:ins>
      <w:ins w:id="354" w:author="detbenton1991@gmail.com" w:date="2023-03-23T13:33:00Z">
        <w:r w:rsidR="00612079">
          <w:rPr>
            <w:rFonts w:ascii="Times New Roman" w:hAnsi="Times New Roman" w:cs="Times New Roman"/>
            <w:sz w:val="24"/>
            <w:szCs w:val="24"/>
          </w:rPr>
          <w:t xml:space="preserve">; these units were set to a value of “0” if the corresponding objects were not </w:t>
        </w:r>
      </w:ins>
      <w:ins w:id="355" w:author="Benton, Deon [2]" w:date="2023-03-28T13:09:00Z">
        <w:r w:rsidR="002F72DE">
          <w:rPr>
            <w:rFonts w:ascii="Times New Roman" w:hAnsi="Times New Roman" w:cs="Times New Roman"/>
            <w:sz w:val="24"/>
            <w:szCs w:val="24"/>
          </w:rPr>
          <w:t>present</w:t>
        </w:r>
      </w:ins>
      <w:ins w:id="356" w:author="detbenton1991@gmail.com" w:date="2023-03-23T13:33:00Z">
        <w:r w:rsidR="00612079">
          <w:rPr>
            <w:rFonts w:ascii="Times New Roman" w:hAnsi="Times New Roman" w:cs="Times New Roman"/>
            <w:sz w:val="24"/>
            <w:szCs w:val="24"/>
          </w:rPr>
          <w:t xml:space="preserve">. </w:t>
        </w:r>
      </w:ins>
      <w:ins w:id="357" w:author="detbenton1991@gmail.com" w:date="2023-03-23T13:34:00Z">
        <w:r w:rsidR="0024096F">
          <w:rPr>
            <w:rFonts w:ascii="Times New Roman" w:hAnsi="Times New Roman" w:cs="Times New Roman"/>
            <w:sz w:val="24"/>
            <w:szCs w:val="24"/>
          </w:rPr>
          <w:t xml:space="preserve">The single output </w:t>
        </w:r>
        <w:r w:rsidR="0024096F">
          <w:rPr>
            <w:rFonts w:ascii="Times New Roman" w:hAnsi="Times New Roman" w:cs="Times New Roman"/>
            <w:sz w:val="24"/>
            <w:szCs w:val="24"/>
          </w:rPr>
          <w:lastRenderedPageBreak/>
          <w:t xml:space="preserve">unit was set to a value of “1” whenever </w:t>
        </w:r>
      </w:ins>
      <w:ins w:id="358" w:author="Benton, Deon [2]" w:date="2023-03-28T13:10:00Z">
        <w:r w:rsidR="002F72DE">
          <w:rPr>
            <w:rFonts w:ascii="Times New Roman" w:hAnsi="Times New Roman" w:cs="Times New Roman"/>
            <w:sz w:val="24"/>
            <w:szCs w:val="24"/>
          </w:rPr>
          <w:t>a blicket was present</w:t>
        </w:r>
      </w:ins>
      <w:ins w:id="359" w:author="detbenton1991@gmail.com" w:date="2023-03-23T13:34:00Z">
        <w:r w:rsidR="0024096F">
          <w:rPr>
            <w:rFonts w:ascii="Times New Roman" w:hAnsi="Times New Roman" w:cs="Times New Roman"/>
            <w:sz w:val="24"/>
            <w:szCs w:val="24"/>
          </w:rPr>
          <w:t xml:space="preserve">. </w:t>
        </w:r>
      </w:ins>
      <w:ins w:id="360" w:author="detbenton1991@gmail.com" w:date="2023-03-23T13:35:00Z">
        <w:r w:rsidR="00F2169F">
          <w:rPr>
            <w:rFonts w:ascii="Times New Roman" w:hAnsi="Times New Roman" w:cs="Times New Roman"/>
            <w:sz w:val="24"/>
            <w:szCs w:val="24"/>
          </w:rPr>
          <w:t>This</w:t>
        </w:r>
      </w:ins>
      <w:ins w:id="361" w:author="Benton, Deon [2]" w:date="2023-03-28T13:10:00Z">
        <w:r w:rsidR="002F72DE">
          <w:rPr>
            <w:rFonts w:ascii="Times New Roman" w:hAnsi="Times New Roman" w:cs="Times New Roman"/>
            <w:sz w:val="24"/>
            <w:szCs w:val="24"/>
          </w:rPr>
          <w:t xml:space="preserve"> corresponded to “activation” of the blicket detector.</w:t>
        </w:r>
      </w:ins>
      <w:ins w:id="362" w:author="detbenton1991@gmail.com" w:date="2023-03-23T13:35:00Z">
        <w:r w:rsidR="00F2169F">
          <w:rPr>
            <w:rFonts w:ascii="Times New Roman" w:hAnsi="Times New Roman" w:cs="Times New Roman"/>
            <w:sz w:val="24"/>
            <w:szCs w:val="24"/>
          </w:rPr>
          <w:t xml:space="preserve"> </w:t>
        </w:r>
      </w:ins>
      <w:ins w:id="363" w:author="detbenton1991@gmail.com" w:date="2023-03-23T13:36:00Z">
        <w:r w:rsidR="009414DD">
          <w:rPr>
            <w:rFonts w:ascii="Times New Roman" w:hAnsi="Times New Roman" w:cs="Times New Roman"/>
            <w:sz w:val="24"/>
            <w:szCs w:val="24"/>
          </w:rPr>
          <w:t>In contrast, t</w:t>
        </w:r>
      </w:ins>
      <w:ins w:id="364" w:author="detbenton1991@gmail.com" w:date="2023-03-23T13:34:00Z">
        <w:r w:rsidR="002178BB">
          <w:rPr>
            <w:rFonts w:ascii="Times New Roman" w:hAnsi="Times New Roman" w:cs="Times New Roman"/>
            <w:sz w:val="24"/>
            <w:szCs w:val="24"/>
          </w:rPr>
          <w:t xml:space="preserve">his output unit was set to </w:t>
        </w:r>
      </w:ins>
      <w:ins w:id="365" w:author="detbenton1991@gmail.com" w:date="2023-03-23T13:35:00Z">
        <w:r w:rsidR="00F2169F">
          <w:rPr>
            <w:rFonts w:ascii="Times New Roman" w:hAnsi="Times New Roman" w:cs="Times New Roman"/>
            <w:sz w:val="24"/>
            <w:szCs w:val="24"/>
          </w:rPr>
          <w:t>a value of “0</w:t>
        </w:r>
      </w:ins>
      <w:ins w:id="366" w:author="detbenton1991@gmail.com" w:date="2023-03-23T13:34:00Z">
        <w:r w:rsidR="002178BB">
          <w:rPr>
            <w:rFonts w:ascii="Times New Roman" w:hAnsi="Times New Roman" w:cs="Times New Roman"/>
            <w:sz w:val="24"/>
            <w:szCs w:val="24"/>
          </w:rPr>
          <w:t>”</w:t>
        </w:r>
      </w:ins>
      <w:ins w:id="367" w:author="detbenton1991@gmail.com" w:date="2023-03-23T13:35:00Z">
        <w:r w:rsidR="00F2169F">
          <w:rPr>
            <w:rFonts w:ascii="Times New Roman" w:hAnsi="Times New Roman" w:cs="Times New Roman"/>
            <w:sz w:val="24"/>
            <w:szCs w:val="24"/>
          </w:rPr>
          <w:t xml:space="preserve"> </w:t>
        </w:r>
      </w:ins>
      <w:ins w:id="368" w:author="Benton, Deon [2]" w:date="2023-03-28T13:11:00Z">
        <w:r w:rsidR="002F72DE">
          <w:rPr>
            <w:rFonts w:ascii="Times New Roman" w:hAnsi="Times New Roman" w:cs="Times New Roman"/>
            <w:sz w:val="24"/>
            <w:szCs w:val="24"/>
          </w:rPr>
          <w:t>if only</w:t>
        </w:r>
      </w:ins>
      <w:ins w:id="369" w:author="detbenton1991@gmail.com" w:date="2023-03-23T13:35:00Z">
        <w:r w:rsidR="00F2169F">
          <w:rPr>
            <w:rFonts w:ascii="Times New Roman" w:hAnsi="Times New Roman" w:cs="Times New Roman"/>
            <w:sz w:val="24"/>
            <w:szCs w:val="24"/>
          </w:rPr>
          <w:t xml:space="preserve"> non-blicket w</w:t>
        </w:r>
      </w:ins>
      <w:ins w:id="370" w:author="Benton, Deon [2]" w:date="2023-03-28T13:11:00Z">
        <w:r w:rsidR="002F72DE">
          <w:rPr>
            <w:rFonts w:ascii="Times New Roman" w:hAnsi="Times New Roman" w:cs="Times New Roman"/>
            <w:sz w:val="24"/>
            <w:szCs w:val="24"/>
          </w:rPr>
          <w:t>ere</w:t>
        </w:r>
      </w:ins>
      <w:ins w:id="371" w:author="detbenton1991@gmail.com" w:date="2023-03-23T13:35:00Z">
        <w:r w:rsidR="00F2169F">
          <w:rPr>
            <w:rFonts w:ascii="Times New Roman" w:hAnsi="Times New Roman" w:cs="Times New Roman"/>
            <w:sz w:val="24"/>
            <w:szCs w:val="24"/>
          </w:rPr>
          <w:t xml:space="preserve"> </w:t>
        </w:r>
      </w:ins>
      <w:ins w:id="372" w:author="Benton, Deon [2]" w:date="2023-03-28T13:11:00Z">
        <w:r w:rsidR="002F72DE">
          <w:rPr>
            <w:rFonts w:ascii="Times New Roman" w:hAnsi="Times New Roman" w:cs="Times New Roman"/>
            <w:sz w:val="24"/>
            <w:szCs w:val="24"/>
          </w:rPr>
          <w:t>present</w:t>
        </w:r>
      </w:ins>
      <w:ins w:id="373" w:author="detbenton1991@gmail.com" w:date="2023-03-23T13:35:00Z">
        <w:r w:rsidR="00C47B6B">
          <w:rPr>
            <w:rFonts w:ascii="Times New Roman" w:hAnsi="Times New Roman" w:cs="Times New Roman"/>
            <w:sz w:val="24"/>
            <w:szCs w:val="24"/>
          </w:rPr>
          <w:t xml:space="preserve">. </w:t>
        </w:r>
      </w:ins>
      <w:ins w:id="374" w:author="detbenton1991@gmail.com" w:date="2023-03-23T13:36:00Z">
        <w:r w:rsidR="00C47B6B">
          <w:rPr>
            <w:rFonts w:ascii="Times New Roman" w:hAnsi="Times New Roman" w:cs="Times New Roman"/>
            <w:sz w:val="24"/>
            <w:szCs w:val="24"/>
          </w:rPr>
          <w:t xml:space="preserve">This simulated “non-activation” of the blicket detector. </w:t>
        </w:r>
      </w:ins>
      <w:ins w:id="375" w:author="detbenton1991@gmail.com" w:date="2023-03-23T13:25:00Z">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ins>
      <w:ins w:id="376" w:author="detbenton1991@gmail.com" w:date="2023-03-23T13:24:00Z">
        <w:r w:rsidR="00E55A9C">
          <w:rPr>
            <w:rFonts w:ascii="Times New Roman" w:hAnsi="Times New Roman" w:cs="Times New Roman"/>
            <w:sz w:val="24"/>
            <w:szCs w:val="24"/>
          </w:rPr>
          <w:t xml:space="preserve">, then the model was trained to turn on </w:t>
        </w:r>
      </w:ins>
      <w:ins w:id="377" w:author="detbenton1991@gmail.com" w:date="2023-03-23T13:25:00Z">
        <w:r w:rsidR="00874B18">
          <w:rPr>
            <w:rFonts w:ascii="Times New Roman" w:hAnsi="Times New Roman" w:cs="Times New Roman"/>
            <w:sz w:val="24"/>
            <w:szCs w:val="24"/>
          </w:rPr>
          <w:t xml:space="preserve">the single output </w:t>
        </w:r>
      </w:ins>
      <w:ins w:id="378" w:author="detbenton1991@gmail.com" w:date="2023-03-23T13:24:00Z">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ins>
      <w:ins w:id="379" w:author="detbenton1991@gmail.com" w:date="2023-03-24T11:56:00Z">
        <w:r w:rsidR="00F620C4">
          <w:rPr>
            <w:rFonts w:ascii="Times New Roman" w:hAnsi="Times New Roman" w:cs="Times New Roman"/>
            <w:sz w:val="24"/>
            <w:szCs w:val="24"/>
          </w:rPr>
          <w:t xml:space="preserve">All simulations (unless noted) used a learning rate of .05 but no momentum. </w:t>
        </w:r>
      </w:ins>
      <w:ins w:id="380" w:author="Benton, Deon [2]" w:date="2023-03-28T13:16:00Z">
        <w:r w:rsidR="00A97193">
          <w:rPr>
            <w:rFonts w:ascii="Times New Roman" w:hAnsi="Times New Roman" w:cs="Times New Roman"/>
            <w:sz w:val="24"/>
            <w:szCs w:val="24"/>
          </w:rPr>
          <w:t xml:space="preserve">All the weights in the model were initialized to 0, and the </w:t>
        </w:r>
      </w:ins>
      <w:ins w:id="381" w:author="Benton, Deon [2]" w:date="2023-03-28T13:19:00Z">
        <w:r w:rsidR="000C4A5E">
          <w:rPr>
            <w:rFonts w:ascii="Times New Roman" w:hAnsi="Times New Roman" w:cs="Times New Roman"/>
            <w:sz w:val="24"/>
            <w:szCs w:val="24"/>
          </w:rPr>
          <w:t xml:space="preserve">output units used sum-squared </w:t>
        </w:r>
      </w:ins>
      <w:ins w:id="382" w:author="Benton, Deon [2]" w:date="2023-03-28T13:16:00Z">
        <w:r w:rsidR="00A97193">
          <w:rPr>
            <w:rFonts w:ascii="Times New Roman" w:hAnsi="Times New Roman" w:cs="Times New Roman"/>
            <w:sz w:val="24"/>
            <w:szCs w:val="24"/>
          </w:rPr>
          <w:t>activation function</w:t>
        </w:r>
      </w:ins>
      <w:ins w:id="383" w:author="Benton, Deon [2]" w:date="2023-03-28T13:19:00Z">
        <w:r w:rsidR="000C4A5E">
          <w:rPr>
            <w:rFonts w:ascii="Times New Roman" w:hAnsi="Times New Roman" w:cs="Times New Roman"/>
            <w:sz w:val="24"/>
            <w:szCs w:val="24"/>
          </w:rPr>
          <w:t>s.</w:t>
        </w:r>
      </w:ins>
    </w:p>
    <w:p w14:paraId="0586C9F3" w14:textId="2238E102" w:rsidR="00D51EE7" w:rsidRPr="00E8394A" w:rsidRDefault="00147D58" w:rsidP="00B10E5D">
      <w:pPr>
        <w:spacing w:line="480" w:lineRule="auto"/>
        <w:ind w:firstLine="720"/>
        <w:contextualSpacing/>
        <w:rPr>
          <w:rFonts w:ascii="Times New Roman" w:hAnsi="Times New Roman" w:cs="Times New Roman"/>
          <w:sz w:val="24"/>
          <w:szCs w:val="24"/>
        </w:rPr>
      </w:pPr>
      <w:ins w:id="384" w:author="detbenton1991@gmail.com" w:date="2023-03-24T11:54:00Z">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s as children</w:t>
        </w:r>
      </w:ins>
      <w:ins w:id="385" w:author="detbenton1991@gmail.com" w:date="2023-03-24T12:33:00Z">
        <w:r w:rsidR="00314C84">
          <w:rPr>
            <w:rFonts w:ascii="Times New Roman" w:hAnsi="Times New Roman" w:cs="Times New Roman"/>
            <w:sz w:val="24"/>
            <w:szCs w:val="24"/>
          </w:rPr>
          <w:t xml:space="preserve"> in </w:t>
        </w:r>
      </w:ins>
      <w:ins w:id="386" w:author="Benton, Deon [2]" w:date="2023-03-28T13:11:00Z">
        <w:r w:rsidR="002F72DE">
          <w:rPr>
            <w:rFonts w:ascii="Times New Roman" w:hAnsi="Times New Roman" w:cs="Times New Roman"/>
            <w:sz w:val="24"/>
            <w:szCs w:val="24"/>
          </w:rPr>
          <w:t>experiment presented here</w:t>
        </w:r>
      </w:ins>
      <w:ins w:id="387" w:author="detbenton1991@gmail.com" w:date="2023-03-24T11:54:00Z">
        <w:r w:rsidR="000B0164">
          <w:rPr>
            <w:rFonts w:ascii="Times New Roman" w:hAnsi="Times New Roman" w:cs="Times New Roman"/>
            <w:sz w:val="24"/>
            <w:szCs w:val="24"/>
          </w:rPr>
          <w:t xml:space="preserve">. For example, </w:t>
        </w:r>
      </w:ins>
      <w:ins w:id="388" w:author="detbenton1991@gmail.com" w:date="2023-03-24T11:56:00Z">
        <w:r w:rsidR="00F620C4">
          <w:rPr>
            <w:rFonts w:ascii="Times New Roman" w:hAnsi="Times New Roman" w:cs="Times New Roman"/>
            <w:sz w:val="24"/>
            <w:szCs w:val="24"/>
          </w:rPr>
          <w:t>networks</w:t>
        </w:r>
      </w:ins>
      <w:ins w:id="389" w:author="Benton, Deon [2]" w:date="2023-03-28T13:12:00Z">
        <w:r w:rsidR="002F72DE">
          <w:rPr>
            <w:rFonts w:ascii="Times New Roman" w:hAnsi="Times New Roman" w:cs="Times New Roman"/>
            <w:sz w:val="24"/>
            <w:szCs w:val="24"/>
          </w:rPr>
          <w:t>, like children,</w:t>
        </w:r>
      </w:ins>
      <w:ins w:id="390" w:author="detbenton1991@gmail.com" w:date="2023-03-24T11:56:00Z">
        <w:r w:rsidR="00F620C4">
          <w:rPr>
            <w:rFonts w:ascii="Times New Roman" w:hAnsi="Times New Roman" w:cs="Times New Roman"/>
            <w:sz w:val="24"/>
            <w:szCs w:val="24"/>
          </w:rPr>
          <w:t xml:space="preserve"> </w:t>
        </w:r>
        <w:r w:rsidR="005E73DD">
          <w:rPr>
            <w:rFonts w:ascii="Times New Roman" w:hAnsi="Times New Roman" w:cs="Times New Roman"/>
            <w:sz w:val="24"/>
            <w:szCs w:val="24"/>
          </w:rPr>
          <w:t>were randomly assigned to the ISO condition or to the BB condition.</w:t>
        </w:r>
      </w:ins>
      <w:ins w:id="391" w:author="detbenton1991@gmail.com" w:date="2023-03-24T12:34:00Z">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ins>
      <w:r w:rsidR="00C943DD">
        <w:rPr>
          <w:rFonts w:ascii="Times New Roman" w:hAnsi="Times New Roman" w:cs="Times New Roman"/>
          <w:sz w:val="24"/>
          <w:szCs w:val="24"/>
        </w:rPr>
        <w:t xml:space="preserve"> within a given condition</w:t>
      </w:r>
      <w:ins w:id="392" w:author="detbenton1991@gmail.com" w:date="2023-03-24T12:34:00Z">
        <w:r w:rsidR="00CD70A7">
          <w:rPr>
            <w:rFonts w:ascii="Times New Roman" w:hAnsi="Times New Roman" w:cs="Times New Roman"/>
            <w:sz w:val="24"/>
            <w:szCs w:val="24"/>
          </w:rPr>
          <w:t>.</w:t>
        </w:r>
      </w:ins>
      <w:ins w:id="393" w:author="detbenton1991@gmail.com" w:date="2023-03-24T12:26:00Z">
        <w:r w:rsidR="003008F7">
          <w:rPr>
            <w:rFonts w:ascii="Times New Roman" w:hAnsi="Times New Roman" w:cs="Times New Roman"/>
            <w:sz w:val="24"/>
            <w:szCs w:val="24"/>
          </w:rPr>
          <w:t xml:space="preserve"> </w:t>
        </w:r>
      </w:ins>
      <w:ins w:id="394" w:author="detbenton1991@gmail.com" w:date="2023-03-24T12:35:00Z">
        <w:r w:rsidR="00CD70A7">
          <w:rPr>
            <w:rFonts w:ascii="Times New Roman" w:hAnsi="Times New Roman" w:cs="Times New Roman"/>
            <w:sz w:val="24"/>
            <w:szCs w:val="24"/>
          </w:rPr>
          <w:t>For example, d</w:t>
        </w:r>
      </w:ins>
      <w:ins w:id="395" w:author="detbenton1991@gmail.com" w:date="2023-03-24T11:57:00Z">
        <w:r w:rsidR="00437C18">
          <w:rPr>
            <w:rFonts w:ascii="Times New Roman" w:hAnsi="Times New Roman" w:cs="Times New Roman"/>
            <w:sz w:val="24"/>
            <w:szCs w:val="24"/>
          </w:rPr>
          <w:t xml:space="preserve">uring the </w:t>
        </w:r>
      </w:ins>
      <w:ins w:id="396" w:author="detbenton1991@gmail.com" w:date="2023-03-24T12:35:00Z">
        <w:r w:rsidR="00CD70A7">
          <w:rPr>
            <w:rFonts w:ascii="Times New Roman" w:hAnsi="Times New Roman" w:cs="Times New Roman"/>
            <w:sz w:val="24"/>
            <w:szCs w:val="24"/>
          </w:rPr>
          <w:t xml:space="preserve">two </w:t>
        </w:r>
      </w:ins>
      <w:ins w:id="397" w:author="detbenton1991@gmail.com" w:date="2023-03-24T11:57:00Z">
        <w:r w:rsidR="00437C18">
          <w:rPr>
            <w:rFonts w:ascii="Times New Roman" w:hAnsi="Times New Roman" w:cs="Times New Roman"/>
            <w:sz w:val="24"/>
            <w:szCs w:val="24"/>
          </w:rPr>
          <w:t>“e</w:t>
        </w:r>
      </w:ins>
      <w:ins w:id="398" w:author="detbenton1991@gmail.com" w:date="2023-03-24T11:58:00Z">
        <w:r w:rsidR="00437C18">
          <w:rPr>
            <w:rFonts w:ascii="Times New Roman" w:hAnsi="Times New Roman" w:cs="Times New Roman"/>
            <w:sz w:val="24"/>
            <w:szCs w:val="24"/>
          </w:rPr>
          <w:t>xperimental trials”</w:t>
        </w:r>
      </w:ins>
      <w:ins w:id="399" w:author="detbenton1991@gmail.com" w:date="2023-03-24T12:26:00Z">
        <w:r w:rsidR="003008F7">
          <w:rPr>
            <w:rFonts w:ascii="Times New Roman" w:hAnsi="Times New Roman" w:cs="Times New Roman"/>
            <w:sz w:val="24"/>
            <w:szCs w:val="24"/>
          </w:rPr>
          <w:t xml:space="preserve"> for networks in the BB condition</w:t>
        </w:r>
      </w:ins>
      <w:ins w:id="400" w:author="detbenton1991@gmail.com" w:date="2023-03-24T11:58:00Z">
        <w:r w:rsidR="00437C18">
          <w:rPr>
            <w:rFonts w:ascii="Times New Roman" w:hAnsi="Times New Roman" w:cs="Times New Roman"/>
            <w:sz w:val="24"/>
            <w:szCs w:val="24"/>
          </w:rPr>
          <w:t>, the first t</w:t>
        </w:r>
      </w:ins>
      <w:ins w:id="401" w:author="detbenton1991@gmail.com" w:date="2023-03-24T12:31:00Z">
        <w:r w:rsidR="005D592F">
          <w:rPr>
            <w:rFonts w:ascii="Times New Roman" w:hAnsi="Times New Roman" w:cs="Times New Roman"/>
            <w:sz w:val="24"/>
            <w:szCs w:val="24"/>
          </w:rPr>
          <w:t>hree</w:t>
        </w:r>
      </w:ins>
      <w:ins w:id="402" w:author="detbenton1991@gmail.com" w:date="2023-03-24T11:58:00Z">
        <w:r w:rsidR="00437C18">
          <w:rPr>
            <w:rFonts w:ascii="Times New Roman" w:hAnsi="Times New Roman" w:cs="Times New Roman"/>
            <w:sz w:val="24"/>
            <w:szCs w:val="24"/>
          </w:rPr>
          <w:t xml:space="preserve"> input units were turned on</w:t>
        </w:r>
      </w:ins>
      <w:ins w:id="403" w:author="detbenton1991@gmail.com" w:date="2023-03-24T12:27:00Z">
        <w:r w:rsidR="00325B53">
          <w:rPr>
            <w:rFonts w:ascii="Times New Roman" w:hAnsi="Times New Roman" w:cs="Times New Roman"/>
            <w:sz w:val="24"/>
            <w:szCs w:val="24"/>
          </w:rPr>
          <w:t xml:space="preserve"> (i.e., the activation of each input node was set to a value of 1)</w:t>
        </w:r>
      </w:ins>
      <w:ins w:id="404" w:author="detbenton1991@gmail.com" w:date="2023-03-24T11:58:00Z">
        <w:r w:rsidR="00437C18">
          <w:rPr>
            <w:rFonts w:ascii="Times New Roman" w:hAnsi="Times New Roman" w:cs="Times New Roman"/>
            <w:sz w:val="24"/>
            <w:szCs w:val="24"/>
          </w:rPr>
          <w:t>, and the network’s task was to learn to activate the single output unit</w:t>
        </w:r>
      </w:ins>
      <w:ins w:id="405" w:author="detbenton1991@gmail.com" w:date="2023-03-24T12:27:00Z">
        <w:r w:rsidR="006965B2">
          <w:rPr>
            <w:rFonts w:ascii="Times New Roman" w:hAnsi="Times New Roman" w:cs="Times New Roman"/>
            <w:sz w:val="24"/>
            <w:szCs w:val="24"/>
          </w:rPr>
          <w:t xml:space="preserve"> (i.e., set the activation of the single output unit to 1)</w:t>
        </w:r>
      </w:ins>
      <w:ins w:id="406" w:author="detbenton1991@gmail.com" w:date="2023-03-24T11:58:00Z">
        <w:r w:rsidR="00437C18">
          <w:rPr>
            <w:rFonts w:ascii="Times New Roman" w:hAnsi="Times New Roman" w:cs="Times New Roman"/>
            <w:sz w:val="24"/>
            <w:szCs w:val="24"/>
          </w:rPr>
          <w:t>.</w:t>
        </w:r>
      </w:ins>
      <w:ins w:id="407" w:author="detbenton1991@gmail.com" w:date="2023-03-24T12:23:00Z">
        <w:r w:rsidR="000F12A4">
          <w:rPr>
            <w:rFonts w:ascii="Times New Roman" w:hAnsi="Times New Roman" w:cs="Times New Roman"/>
            <w:sz w:val="24"/>
            <w:szCs w:val="24"/>
          </w:rPr>
          <w:t xml:space="preserve"> Turning on the first t</w:t>
        </w:r>
      </w:ins>
      <w:ins w:id="408" w:author="detbenton1991@gmail.com" w:date="2023-03-24T12:31:00Z">
        <w:r w:rsidR="00F603C8">
          <w:rPr>
            <w:rFonts w:ascii="Times New Roman" w:hAnsi="Times New Roman" w:cs="Times New Roman"/>
            <w:sz w:val="24"/>
            <w:szCs w:val="24"/>
          </w:rPr>
          <w:t>hree</w:t>
        </w:r>
      </w:ins>
      <w:ins w:id="409" w:author="detbenton1991@gmail.com" w:date="2023-03-24T12:23:00Z">
        <w:r w:rsidR="000F12A4">
          <w:rPr>
            <w:rFonts w:ascii="Times New Roman" w:hAnsi="Times New Roman" w:cs="Times New Roman"/>
            <w:sz w:val="24"/>
            <w:szCs w:val="24"/>
          </w:rPr>
          <w:t xml:space="preserve"> input unit</w:t>
        </w:r>
      </w:ins>
      <w:ins w:id="410" w:author="detbenton1991@gmail.com" w:date="2023-03-24T12:31:00Z">
        <w:r w:rsidR="00F603C8">
          <w:rPr>
            <w:rFonts w:ascii="Times New Roman" w:hAnsi="Times New Roman" w:cs="Times New Roman"/>
            <w:sz w:val="24"/>
            <w:szCs w:val="24"/>
          </w:rPr>
          <w:t>s</w:t>
        </w:r>
      </w:ins>
      <w:ins w:id="411" w:author="detbenton1991@gmail.com" w:date="2023-03-24T12:23:00Z">
        <w:r w:rsidR="000F12A4">
          <w:rPr>
            <w:rFonts w:ascii="Times New Roman" w:hAnsi="Times New Roman" w:cs="Times New Roman"/>
            <w:sz w:val="24"/>
            <w:szCs w:val="24"/>
          </w:rPr>
          <w:t xml:space="preserve"> </w:t>
        </w:r>
      </w:ins>
      <w:ins w:id="412" w:author="Benton, Deon [2]" w:date="2023-03-28T13:14:00Z">
        <w:r w:rsidR="00491104">
          <w:rPr>
            <w:rFonts w:ascii="Times New Roman" w:hAnsi="Times New Roman" w:cs="Times New Roman"/>
            <w:sz w:val="24"/>
            <w:szCs w:val="24"/>
          </w:rPr>
          <w:t>simulated placing</w:t>
        </w:r>
      </w:ins>
      <w:ins w:id="413" w:author="detbenton1991@gmail.com" w:date="2023-03-24T12:23:00Z">
        <w:r w:rsidR="000F12A4">
          <w:rPr>
            <w:rFonts w:ascii="Times New Roman" w:hAnsi="Times New Roman" w:cs="Times New Roman"/>
            <w:sz w:val="24"/>
            <w:szCs w:val="24"/>
          </w:rPr>
          <w:t xml:space="preserve"> objects</w:t>
        </w:r>
      </w:ins>
      <w:ins w:id="414" w:author="detbenton1991@gmail.com" w:date="2023-03-24T12:24:00Z">
        <w:r w:rsidR="000F12A4">
          <w:rPr>
            <w:rFonts w:ascii="Times New Roman" w:hAnsi="Times New Roman" w:cs="Times New Roman"/>
            <w:sz w:val="24"/>
            <w:szCs w:val="24"/>
          </w:rPr>
          <w:t xml:space="preserve"> A</w:t>
        </w:r>
      </w:ins>
      <w:ins w:id="415" w:author="detbenton1991@gmail.com" w:date="2023-03-24T12:32:00Z">
        <w:r w:rsidR="00507A90">
          <w:rPr>
            <w:rFonts w:ascii="Times New Roman" w:hAnsi="Times New Roman" w:cs="Times New Roman"/>
            <w:sz w:val="24"/>
            <w:szCs w:val="24"/>
          </w:rPr>
          <w:t>, B, and C</w:t>
        </w:r>
      </w:ins>
      <w:ins w:id="416" w:author="Benton, Deon [2]" w:date="2023-03-28T13:14:00Z">
        <w:r w:rsidR="00491104">
          <w:rPr>
            <w:rFonts w:ascii="Times New Roman" w:hAnsi="Times New Roman" w:cs="Times New Roman"/>
            <w:sz w:val="24"/>
            <w:szCs w:val="24"/>
          </w:rPr>
          <w:t xml:space="preserve"> on the blicket machine</w:t>
        </w:r>
      </w:ins>
      <w:ins w:id="417" w:author="detbenton1991@gmail.com" w:date="2023-03-24T12:24:00Z">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 xml:space="preserve">orresponded to </w:t>
        </w:r>
      </w:ins>
      <w:ins w:id="418" w:author="Benton, Deon [2]" w:date="2023-03-28T13:14:00Z">
        <w:r w:rsidR="00491104">
          <w:rPr>
            <w:rFonts w:ascii="Times New Roman" w:hAnsi="Times New Roman" w:cs="Times New Roman"/>
            <w:sz w:val="24"/>
            <w:szCs w:val="24"/>
          </w:rPr>
          <w:t>machine activating after objects A-C were placed on it</w:t>
        </w:r>
      </w:ins>
      <w:ins w:id="419" w:author="detbenton1991@gmail.com" w:date="2023-03-24T12:24:00Z">
        <w:r w:rsidR="00C3422B">
          <w:rPr>
            <w:rFonts w:ascii="Times New Roman" w:hAnsi="Times New Roman" w:cs="Times New Roman"/>
            <w:sz w:val="24"/>
            <w:szCs w:val="24"/>
          </w:rPr>
          <w:t>.</w:t>
        </w:r>
      </w:ins>
      <w:ins w:id="420" w:author="detbenton1991@gmail.com" w:date="2023-03-24T12:28:00Z">
        <w:r w:rsidR="00A7224C">
          <w:rPr>
            <w:rFonts w:ascii="Times New Roman" w:hAnsi="Times New Roman" w:cs="Times New Roman"/>
            <w:sz w:val="24"/>
            <w:szCs w:val="24"/>
          </w:rPr>
          <w:t xml:space="preserve"> </w:t>
        </w:r>
      </w:ins>
      <w:ins w:id="421" w:author="detbenton1991@gmail.com" w:date="2023-03-24T12:29:00Z">
        <w:r w:rsidR="0046758E">
          <w:rPr>
            <w:rFonts w:ascii="Times New Roman" w:hAnsi="Times New Roman" w:cs="Times New Roman"/>
            <w:sz w:val="24"/>
            <w:szCs w:val="24"/>
          </w:rPr>
          <w:t>This segment of training corresponded to the AB</w:t>
        </w:r>
      </w:ins>
      <w:ins w:id="422" w:author="detbenton1991@gmail.com" w:date="2023-03-24T12:32:00Z">
        <w:r w:rsidR="00F305CF">
          <w:rPr>
            <w:rFonts w:ascii="Times New Roman" w:hAnsi="Times New Roman" w:cs="Times New Roman"/>
            <w:sz w:val="24"/>
            <w:szCs w:val="24"/>
          </w:rPr>
          <w:t>C</w:t>
        </w:r>
      </w:ins>
      <w:ins w:id="423" w:author="detbenton1991@gmail.com" w:date="2023-03-24T12:29:00Z">
        <w:r w:rsidR="0046758E">
          <w:rPr>
            <w:rFonts w:ascii="Times New Roman" w:hAnsi="Times New Roman" w:cs="Times New Roman"/>
            <w:sz w:val="24"/>
            <w:szCs w:val="24"/>
          </w:rPr>
          <w:t>+ events.</w:t>
        </w:r>
      </w:ins>
      <w:ins w:id="424" w:author="detbenton1991@gmail.com" w:date="2023-03-24T12:30:00Z">
        <w:r w:rsidR="007F51E2">
          <w:rPr>
            <w:rFonts w:ascii="Times New Roman" w:hAnsi="Times New Roman" w:cs="Times New Roman"/>
            <w:sz w:val="24"/>
            <w:szCs w:val="24"/>
          </w:rPr>
          <w:t xml:space="preserve"> During the</w:t>
        </w:r>
      </w:ins>
      <w:ins w:id="425" w:author="Benton, Deon [2]" w:date="2023-03-28T13:15:00Z">
        <w:r w:rsidR="00491104">
          <w:rPr>
            <w:rFonts w:ascii="Times New Roman" w:hAnsi="Times New Roman" w:cs="Times New Roman"/>
            <w:sz w:val="24"/>
            <w:szCs w:val="24"/>
          </w:rPr>
          <w:t xml:space="preserve"> subsequent</w:t>
        </w:r>
      </w:ins>
      <w:ins w:id="426" w:author="detbenton1991@gmail.com" w:date="2023-03-24T12:30:00Z">
        <w:r w:rsidR="007F51E2">
          <w:rPr>
            <w:rFonts w:ascii="Times New Roman" w:hAnsi="Times New Roman" w:cs="Times New Roman"/>
            <w:sz w:val="24"/>
            <w:szCs w:val="24"/>
          </w:rPr>
          <w:t xml:space="preserve"> A+</w:t>
        </w:r>
      </w:ins>
      <w:ins w:id="427" w:author="detbenton1991@gmail.com" w:date="2023-03-24T12:38:00Z">
        <w:r w:rsidR="00121F90">
          <w:rPr>
            <w:rFonts w:ascii="Times New Roman" w:hAnsi="Times New Roman" w:cs="Times New Roman"/>
            <w:sz w:val="24"/>
            <w:szCs w:val="24"/>
          </w:rPr>
          <w:t xml:space="preserve"> elemental</w:t>
        </w:r>
      </w:ins>
      <w:ins w:id="428" w:author="detbenton1991@gmail.com" w:date="2023-03-24T12:30:00Z">
        <w:r w:rsidR="007F51E2">
          <w:rPr>
            <w:rFonts w:ascii="Times New Roman" w:hAnsi="Times New Roman" w:cs="Times New Roman"/>
            <w:sz w:val="24"/>
            <w:szCs w:val="24"/>
          </w:rPr>
          <w:t xml:space="preserve"> trials, only the first input unit was turned on, but again the network had to learn to activate the single output unit. </w:t>
        </w:r>
      </w:ins>
      <w:ins w:id="429" w:author="detbenton1991@gmail.com" w:date="2023-03-24T12:28:00Z">
        <w:r w:rsidR="00A7224C">
          <w:rPr>
            <w:rFonts w:ascii="Times New Roman" w:hAnsi="Times New Roman" w:cs="Times New Roman"/>
            <w:sz w:val="24"/>
            <w:szCs w:val="24"/>
          </w:rPr>
          <w:t>The BB control tri</w:t>
        </w:r>
      </w:ins>
      <w:ins w:id="430" w:author="detbenton1991@gmail.com" w:date="2023-03-24T12:29:00Z">
        <w:r w:rsidR="00A7224C">
          <w:rPr>
            <w:rFonts w:ascii="Times New Roman" w:hAnsi="Times New Roman" w:cs="Times New Roman"/>
            <w:sz w:val="24"/>
            <w:szCs w:val="24"/>
          </w:rPr>
          <w:t>als were</w:t>
        </w:r>
      </w:ins>
      <w:ins w:id="431" w:author="detbenton1991@gmail.com" w:date="2023-03-24T12:37:00Z">
        <w:r w:rsidR="002C4F18">
          <w:rPr>
            <w:rFonts w:ascii="Times New Roman" w:hAnsi="Times New Roman" w:cs="Times New Roman"/>
            <w:sz w:val="24"/>
            <w:szCs w:val="24"/>
          </w:rPr>
          <w:t xml:space="preserve"> identical</w:t>
        </w:r>
      </w:ins>
      <w:ins w:id="432" w:author="detbenton1991@gmail.com" w:date="2023-03-24T12:29:00Z">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ins>
      <w:ins w:id="433" w:author="detbenton1991@gmail.com" w:date="2023-03-24T12:30:00Z">
        <w:r w:rsidR="005D592F">
          <w:rPr>
            <w:rFonts w:ascii="Times New Roman" w:hAnsi="Times New Roman" w:cs="Times New Roman"/>
            <w:sz w:val="24"/>
            <w:szCs w:val="24"/>
          </w:rPr>
          <w:t xml:space="preserve"> the</w:t>
        </w:r>
      </w:ins>
      <w:ins w:id="434" w:author="detbenton1991@gmail.com" w:date="2023-03-24T12:38:00Z">
        <w:r w:rsidR="00121F90">
          <w:rPr>
            <w:rFonts w:ascii="Times New Roman" w:hAnsi="Times New Roman" w:cs="Times New Roman"/>
            <w:sz w:val="24"/>
            <w:szCs w:val="24"/>
          </w:rPr>
          <w:t xml:space="preserve"> fourth input unit (corresponding to object D) rather than first input unit was turned on</w:t>
        </w:r>
      </w:ins>
      <w:ins w:id="435" w:author="detbenton1991@gmail.com" w:date="2023-03-24T12:35:00Z">
        <w:r w:rsidR="003A339B">
          <w:rPr>
            <w:rFonts w:ascii="Times New Roman" w:hAnsi="Times New Roman" w:cs="Times New Roman"/>
            <w:sz w:val="24"/>
            <w:szCs w:val="24"/>
          </w:rPr>
          <w:t>.</w:t>
        </w:r>
      </w:ins>
      <w:ins w:id="436" w:author="detbenton1991@gmail.com" w:date="2023-03-24T12:38:00Z">
        <w:r w:rsidR="00E70125">
          <w:rPr>
            <w:rFonts w:ascii="Times New Roman" w:hAnsi="Times New Roman" w:cs="Times New Roman"/>
            <w:sz w:val="24"/>
            <w:szCs w:val="24"/>
          </w:rPr>
          <w:t xml:space="preserve"> The ISO </w:t>
        </w:r>
      </w:ins>
      <w:ins w:id="437" w:author="detbenton1991@gmail.com" w:date="2023-03-24T12:39:00Z">
        <w:r w:rsidR="00E70125">
          <w:rPr>
            <w:rFonts w:ascii="Times New Roman" w:hAnsi="Times New Roman" w:cs="Times New Roman"/>
            <w:sz w:val="24"/>
            <w:szCs w:val="24"/>
          </w:rPr>
          <w:t xml:space="preserve">experimental and control trials were identical to the BB experimental and control trials except that </w:t>
        </w:r>
      </w:ins>
      <w:ins w:id="438" w:author="detbenton1991@gmail.com" w:date="2023-03-24T12:40:00Z">
        <w:r w:rsidR="00FB7F48">
          <w:rPr>
            <w:rFonts w:ascii="Times New Roman" w:hAnsi="Times New Roman" w:cs="Times New Roman"/>
            <w:sz w:val="24"/>
            <w:szCs w:val="24"/>
          </w:rPr>
          <w:t>the network was trained n</w:t>
        </w:r>
        <w:r w:rsidR="00C00E90">
          <w:rPr>
            <w:rFonts w:ascii="Times New Roman" w:hAnsi="Times New Roman" w:cs="Times New Roman"/>
            <w:sz w:val="24"/>
            <w:szCs w:val="24"/>
          </w:rPr>
          <w:t>ot to turn on the single output unit during the elemental phase of the ISO experimental and control trials</w:t>
        </w:r>
      </w:ins>
      <w:ins w:id="439" w:author="detbenton1991@gmail.com" w:date="2023-03-25T17:28:00Z">
        <w:r w:rsidR="00B10E5D">
          <w:rPr>
            <w:rFonts w:ascii="Times New Roman" w:hAnsi="Times New Roman" w:cs="Times New Roman"/>
            <w:sz w:val="24"/>
            <w:szCs w:val="24"/>
          </w:rPr>
          <w:t>.</w:t>
        </w:r>
      </w:ins>
      <w:ins w:id="440" w:author="detbenton1991@gmail.com" w:date="2023-03-24T12:35:00Z">
        <w:r w:rsidR="003A339B">
          <w:rPr>
            <w:rFonts w:ascii="Times New Roman" w:hAnsi="Times New Roman" w:cs="Times New Roman"/>
            <w:sz w:val="24"/>
            <w:szCs w:val="24"/>
          </w:rPr>
          <w:t xml:space="preserve"> </w:t>
        </w:r>
      </w:ins>
      <w:r w:rsidR="00462C71">
        <w:rPr>
          <w:rFonts w:ascii="Times New Roman" w:hAnsi="Times New Roman" w:cs="Times New Roman"/>
          <w:sz w:val="24"/>
          <w:szCs w:val="24"/>
        </w:rPr>
        <w:t xml:space="preserve">The compound (e.g., ABC+) and elemental (e.g., A+) </w:t>
      </w:r>
      <w:r w:rsidR="00462C71">
        <w:rPr>
          <w:rFonts w:ascii="Times New Roman" w:hAnsi="Times New Roman" w:cs="Times New Roman"/>
          <w:sz w:val="24"/>
          <w:szCs w:val="24"/>
        </w:rPr>
        <w:lastRenderedPageBreak/>
        <w:t>phases</w:t>
      </w:r>
      <w:r w:rsidR="00A059FD">
        <w:rPr>
          <w:rFonts w:ascii="Times New Roman" w:hAnsi="Times New Roman" w:cs="Times New Roman"/>
          <w:sz w:val="24"/>
          <w:szCs w:val="24"/>
        </w:rPr>
        <w:t>—which were shown twice to be consistent with the behavioral study—</w:t>
      </w:r>
      <w:r w:rsidR="00462C71">
        <w:rPr>
          <w:rFonts w:ascii="Times New Roman" w:hAnsi="Times New Roman" w:cs="Times New Roman"/>
          <w:sz w:val="24"/>
          <w:szCs w:val="24"/>
        </w:rPr>
        <w:t xml:space="preserve">lasted 200 epochs each, which meant that </w:t>
      </w:r>
      <w:r w:rsidR="00A059FD">
        <w:rPr>
          <w:rFonts w:ascii="Times New Roman" w:hAnsi="Times New Roman" w:cs="Times New Roman"/>
          <w:sz w:val="24"/>
          <w:szCs w:val="24"/>
        </w:rPr>
        <w:t>one</w:t>
      </w:r>
      <w:r w:rsidR="00462C71">
        <w:rPr>
          <w:rFonts w:ascii="Times New Roman" w:hAnsi="Times New Roman" w:cs="Times New Roman"/>
          <w:sz w:val="24"/>
          <w:szCs w:val="24"/>
        </w:rPr>
        <w:t xml:space="preserve"> complete simulation lasted </w:t>
      </w:r>
      <w:r w:rsidR="00A059FD">
        <w:rPr>
          <w:rFonts w:ascii="Times New Roman" w:hAnsi="Times New Roman" w:cs="Times New Roman"/>
          <w:sz w:val="24"/>
          <w:szCs w:val="24"/>
        </w:rPr>
        <w:t>800 (i.e., 400 × 2). epoch.</w:t>
      </w:r>
      <w:ins w:id="441" w:author="detbenton1991@gmail.com" w:date="2023-03-24T12:35:00Z">
        <w:r w:rsidR="003A339B">
          <w:rPr>
            <w:rFonts w:ascii="Times New Roman" w:hAnsi="Times New Roman" w:cs="Times New Roman"/>
            <w:sz w:val="24"/>
            <w:szCs w:val="24"/>
          </w:rPr>
          <w:t>.</w:t>
        </w:r>
      </w:ins>
      <w:ins w:id="442" w:author="detbenton1991@gmail.com" w:date="2023-03-24T12:30:00Z">
        <w:r w:rsidR="005D592F">
          <w:rPr>
            <w:rFonts w:ascii="Times New Roman" w:hAnsi="Times New Roman" w:cs="Times New Roman"/>
            <w:sz w:val="24"/>
            <w:szCs w:val="24"/>
          </w:rPr>
          <w:t xml:space="preserve"> </w:t>
        </w:r>
      </w:ins>
      <w:ins w:id="443" w:author="detbenton1991@gmail.com" w:date="2023-03-25T17:23:00Z">
        <w:r w:rsidR="00534F73">
          <w:rPr>
            <w:rFonts w:ascii="Times New Roman" w:hAnsi="Times New Roman" w:cs="Times New Roman"/>
            <w:sz w:val="24"/>
            <w:szCs w:val="24"/>
          </w:rPr>
          <w:t xml:space="preserve">The predictions that this model makes for how participants should treat the BB </w:t>
        </w:r>
      </w:ins>
      <w:ins w:id="444" w:author="detbenton1991@gmail.com" w:date="2023-03-25T17:24:00Z">
        <w:r w:rsidR="00534F73">
          <w:rPr>
            <w:rFonts w:ascii="Times New Roman" w:hAnsi="Times New Roman" w:cs="Times New Roman"/>
            <w:sz w:val="24"/>
            <w:szCs w:val="24"/>
          </w:rPr>
          <w:t xml:space="preserve">and ISO events </w:t>
        </w:r>
      </w:ins>
      <w:r w:rsidR="001C4F93">
        <w:rPr>
          <w:rFonts w:ascii="Times New Roman" w:hAnsi="Times New Roman" w:cs="Times New Roman"/>
          <w:sz w:val="24"/>
          <w:szCs w:val="24"/>
        </w:rPr>
        <w:t>during the experiment are shown below in Figure 3.</w:t>
      </w:r>
      <w:r w:rsidR="007805D5">
        <w:rPr>
          <w:rFonts w:ascii="Times New Roman" w:hAnsi="Times New Roman" w:cs="Times New Roman"/>
          <w:b/>
          <w:bCs/>
          <w:sz w:val="24"/>
          <w:szCs w:val="24"/>
        </w:rPr>
        <w:t xml:space="preserve"> </w:t>
      </w:r>
      <w:r w:rsidR="001A730F">
        <w:rPr>
          <w:rFonts w:ascii="Times New Roman" w:hAnsi="Times New Roman" w:cs="Times New Roman"/>
          <w:sz w:val="24"/>
          <w:szCs w:val="24"/>
        </w:rPr>
        <w:t>Although we report</w:t>
      </w:r>
      <w:r w:rsidR="00462C71">
        <w:rPr>
          <w:rFonts w:ascii="Times New Roman" w:hAnsi="Times New Roman" w:cs="Times New Roman"/>
          <w:sz w:val="24"/>
          <w:szCs w:val="24"/>
        </w:rPr>
        <w:t xml:space="preserve"> in the main text</w:t>
      </w:r>
      <w:r w:rsidR="001A730F">
        <w:rPr>
          <w:rFonts w:ascii="Times New Roman" w:hAnsi="Times New Roman" w:cs="Times New Roman"/>
          <w:sz w:val="24"/>
          <w:szCs w:val="24"/>
        </w:rPr>
        <w:t xml:space="preserve"> the results of a model that was trained for </w:t>
      </w:r>
      <w:r w:rsidR="00A059FD">
        <w:rPr>
          <w:rFonts w:ascii="Times New Roman" w:hAnsi="Times New Roman" w:cs="Times New Roman"/>
          <w:sz w:val="24"/>
          <w:szCs w:val="24"/>
        </w:rPr>
        <w:t>800</w:t>
      </w:r>
      <w:r w:rsidR="001A730F">
        <w:rPr>
          <w:rFonts w:ascii="Times New Roman" w:hAnsi="Times New Roman" w:cs="Times New Roman"/>
          <w:sz w:val="24"/>
          <w:szCs w:val="24"/>
        </w:rPr>
        <w:t xml:space="preserve"> total epochs, we ran additional simulations to ensure that the main results were not </w:t>
      </w:r>
      <w:r w:rsidR="00462C71">
        <w:rPr>
          <w:rFonts w:ascii="Times New Roman" w:hAnsi="Times New Roman" w:cs="Times New Roman"/>
          <w:sz w:val="24"/>
          <w:szCs w:val="24"/>
        </w:rPr>
        <w:t>idiosyncratic to the precise number of training epochs.</w:t>
      </w:r>
      <w:r w:rsidR="001A730F">
        <w:rPr>
          <w:rFonts w:ascii="Times New Roman" w:hAnsi="Times New Roman" w:cs="Times New Roman"/>
          <w:sz w:val="24"/>
          <w:szCs w:val="24"/>
        </w:rPr>
        <w:t xml:space="preserve"> </w:t>
      </w:r>
    </w:p>
    <w:p w14:paraId="75DC5E3C" w14:textId="2BB7EC51"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6504D62" wp14:editId="1AC9293C">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4D62" id="_x0000_s1031"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54F8E97B">
            <wp:extent cx="4467225" cy="44672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67225" cy="4467225"/>
                    </a:xfrm>
                    <a:prstGeom prst="rect">
                      <a:avLst/>
                    </a:prstGeom>
                  </pic:spPr>
                </pic:pic>
              </a:graphicData>
            </a:graphic>
          </wp:inline>
        </w:drawing>
      </w:r>
    </w:p>
    <w:p w14:paraId="2B5C167A" w14:textId="2063FC7B" w:rsidR="00EA186F" w:rsidRDefault="00EA186F" w:rsidP="00A67929">
      <w:pPr>
        <w:keepNext/>
        <w:spacing w:line="240" w:lineRule="auto"/>
        <w:contextualSpacing/>
        <w:rPr>
          <w:rFonts w:ascii="Times New Roman" w:hAnsi="Times New Roman" w:cs="Times New Roman"/>
          <w:color w:val="000000" w:themeColor="text1"/>
          <w:sz w:val="20"/>
          <w:szCs w:val="20"/>
        </w:rPr>
      </w:pPr>
    </w:p>
    <w:p w14:paraId="2988610F" w14:textId="56A4FDF6" w:rsidR="00A67929" w:rsidRPr="001C4F93" w:rsidRDefault="007D3F3C" w:rsidP="001C4F93">
      <w:pPr>
        <w:keepNext/>
        <w:spacing w:line="240" w:lineRule="auto"/>
        <w:contextualSpacing/>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30B2EBD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32" type="#_x0000_t202" style="position:absolute;margin-left:0;margin-top:4.1pt;width:20.2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A67929" w:rsidRPr="00A67929">
        <w:rPr>
          <w:rFonts w:ascii="Times New Roman" w:hAnsi="Times New Roman" w:cs="Times New Roman"/>
          <w:color w:val="000000" w:themeColor="text1"/>
          <w:sz w:val="20"/>
          <w:szCs w:val="20"/>
        </w:rPr>
        <w:t xml:space="preserve">Figure </w:t>
      </w:r>
      <w:r w:rsidR="00A67929" w:rsidRPr="00A67929">
        <w:rPr>
          <w:rFonts w:ascii="Times New Roman" w:hAnsi="Times New Roman" w:cs="Times New Roman"/>
          <w:color w:val="000000" w:themeColor="text1"/>
          <w:sz w:val="20"/>
          <w:szCs w:val="20"/>
        </w:rPr>
        <w:fldChar w:fldCharType="begin"/>
      </w:r>
      <w:r w:rsidR="00A67929" w:rsidRPr="00A67929">
        <w:rPr>
          <w:rFonts w:ascii="Times New Roman" w:hAnsi="Times New Roman" w:cs="Times New Roman"/>
          <w:color w:val="000000" w:themeColor="text1"/>
          <w:sz w:val="20"/>
          <w:szCs w:val="20"/>
        </w:rPr>
        <w:instrText xml:space="preserve"> SEQ Figure \* ARABIC </w:instrText>
      </w:r>
      <w:r w:rsidR="00A67929" w:rsidRPr="00A67929">
        <w:rPr>
          <w:rFonts w:ascii="Times New Roman" w:hAnsi="Times New Roman" w:cs="Times New Roman"/>
          <w:color w:val="000000" w:themeColor="text1"/>
          <w:sz w:val="20"/>
          <w:szCs w:val="20"/>
        </w:rPr>
        <w:fldChar w:fldCharType="separate"/>
      </w:r>
      <w:r w:rsidR="00F6459A">
        <w:rPr>
          <w:rFonts w:ascii="Times New Roman" w:hAnsi="Times New Roman" w:cs="Times New Roman"/>
          <w:noProof/>
          <w:color w:val="000000" w:themeColor="text1"/>
          <w:sz w:val="20"/>
          <w:szCs w:val="20"/>
        </w:rPr>
        <w:t>3</w:t>
      </w:r>
      <w:r w:rsidR="00A67929" w:rsidRPr="00A67929">
        <w:rPr>
          <w:rFonts w:ascii="Times New Roman" w:hAnsi="Times New Roman" w:cs="Times New Roman"/>
          <w:color w:val="000000" w:themeColor="text1"/>
          <w:sz w:val="20"/>
          <w:szCs w:val="20"/>
        </w:rPr>
        <w:fldChar w:fldCharType="end"/>
      </w:r>
      <w:r w:rsidR="00A67929"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p>
    <w:p w14:paraId="4AE55060" w14:textId="4C7CE6A9" w:rsidR="00AD208F" w:rsidRDefault="00B62A8C" w:rsidP="00EB6288">
      <w:pPr>
        <w:spacing w:line="480" w:lineRule="auto"/>
        <w:ind w:firstLine="720"/>
        <w:contextualSpacing/>
        <w:rPr>
          <w:ins w:id="445" w:author="Benton, Deon [2]" w:date="2023-03-28T13:29:00Z"/>
          <w:rFonts w:ascii="Times New Roman" w:hAnsi="Times New Roman" w:cs="Times New Roman"/>
          <w:sz w:val="24"/>
          <w:szCs w:val="24"/>
        </w:rPr>
      </w:pPr>
      <w:ins w:id="446" w:author="detbenton1991@gmail.com" w:date="2023-03-25T18:44:00Z">
        <w:r>
          <w:rPr>
            <w:rFonts w:ascii="Times New Roman" w:hAnsi="Times New Roman" w:cs="Times New Roman"/>
            <w:sz w:val="24"/>
            <w:szCs w:val="24"/>
          </w:rPr>
          <w:t xml:space="preserve">As can be seen in Figure </w:t>
        </w:r>
      </w:ins>
      <w:r w:rsidR="00AD208F">
        <w:rPr>
          <w:rFonts w:ascii="Times New Roman" w:hAnsi="Times New Roman" w:cs="Times New Roman"/>
          <w:sz w:val="24"/>
          <w:szCs w:val="24"/>
        </w:rPr>
        <w:t>3</w:t>
      </w:r>
      <w:ins w:id="447" w:author="detbenton1991@gmail.com" w:date="2023-03-25T18:44:00Z">
        <w:r>
          <w:rPr>
            <w:rFonts w:ascii="Times New Roman" w:hAnsi="Times New Roman" w:cs="Times New Roman"/>
            <w:sz w:val="24"/>
            <w:szCs w:val="24"/>
          </w:rPr>
          <w:t xml:space="preserve"> above, the model predicts that participants should treat objects A-C equivalently </w:t>
        </w:r>
      </w:ins>
      <w:ins w:id="448" w:author="detbenton1991@gmail.com" w:date="2023-03-25T18:45:00Z">
        <w:r>
          <w:rPr>
            <w:rFonts w:ascii="Times New Roman" w:hAnsi="Times New Roman" w:cs="Times New Roman"/>
            <w:sz w:val="24"/>
            <w:szCs w:val="24"/>
          </w:rPr>
          <w:t xml:space="preserve">during the BB experimental trials. In contrast, the model predicts that participants should treat object A as more of a blicket </w:t>
        </w:r>
      </w:ins>
      <w:ins w:id="449" w:author="detbenton1991@gmail.com" w:date="2023-03-25T18:46:00Z">
        <w:r>
          <w:rPr>
            <w:rFonts w:ascii="Times New Roman" w:hAnsi="Times New Roman" w:cs="Times New Roman"/>
            <w:sz w:val="24"/>
            <w:szCs w:val="24"/>
          </w:rPr>
          <w:t xml:space="preserve">than objects B and C </w:t>
        </w:r>
      </w:ins>
      <w:ins w:id="450" w:author="detbenton1991@gmail.com" w:date="2023-03-25T18:45:00Z">
        <w:r>
          <w:rPr>
            <w:rFonts w:ascii="Times New Roman" w:hAnsi="Times New Roman" w:cs="Times New Roman"/>
            <w:sz w:val="24"/>
            <w:szCs w:val="24"/>
          </w:rPr>
          <w:t xml:space="preserve">during the BB </w:t>
        </w:r>
        <w:r>
          <w:rPr>
            <w:rFonts w:ascii="Times New Roman" w:hAnsi="Times New Roman" w:cs="Times New Roman"/>
            <w:sz w:val="24"/>
            <w:szCs w:val="24"/>
          </w:rPr>
          <w:lastRenderedPageBreak/>
          <w:t>experimental trial</w:t>
        </w:r>
      </w:ins>
      <w:ins w:id="451" w:author="detbenton1991@gmail.com" w:date="2023-03-25T18:46:00Z">
        <w:r>
          <w:rPr>
            <w:rFonts w:ascii="Times New Roman" w:hAnsi="Times New Roman" w:cs="Times New Roman"/>
            <w:sz w:val="24"/>
            <w:szCs w:val="24"/>
          </w:rPr>
          <w:t>s.</w:t>
        </w:r>
      </w:ins>
      <w:ins w:id="452" w:author="detbenton1991@gmail.com" w:date="2023-03-25T18:47:00Z">
        <w:r>
          <w:rPr>
            <w:rFonts w:ascii="Times New Roman" w:hAnsi="Times New Roman" w:cs="Times New Roman"/>
            <w:sz w:val="24"/>
            <w:szCs w:val="24"/>
          </w:rPr>
          <w:t xml:space="preserve"> For the ISO trials, the model predicts that participants should treat object A as less of a blicket than objects B and </w:t>
        </w:r>
      </w:ins>
      <w:ins w:id="453" w:author="detbenton1991@gmail.com" w:date="2023-03-25T18:50:00Z">
        <w:r>
          <w:rPr>
            <w:rFonts w:ascii="Times New Roman" w:hAnsi="Times New Roman" w:cs="Times New Roman"/>
            <w:sz w:val="24"/>
            <w:szCs w:val="24"/>
          </w:rPr>
          <w:t>C</w:t>
        </w:r>
      </w:ins>
      <w:ins w:id="454" w:author="detbenton1991@gmail.com" w:date="2023-03-25T18:48:00Z">
        <w:r>
          <w:rPr>
            <w:rFonts w:ascii="Times New Roman" w:hAnsi="Times New Roman" w:cs="Times New Roman"/>
            <w:sz w:val="24"/>
            <w:szCs w:val="24"/>
          </w:rPr>
          <w:t xml:space="preserve"> during the ISO experimental trials.</w:t>
        </w:r>
      </w:ins>
      <w:ins w:id="455" w:author="detbenton1991@gmail.com" w:date="2023-03-25T18:53:00Z">
        <w:r w:rsidR="00B94F79">
          <w:rPr>
            <w:rFonts w:ascii="Times New Roman" w:hAnsi="Times New Roman" w:cs="Times New Roman"/>
            <w:sz w:val="24"/>
            <w:szCs w:val="24"/>
          </w:rPr>
          <w:t xml:space="preserve"> </w:t>
        </w:r>
      </w:ins>
    </w:p>
    <w:p w14:paraId="6B0EF0D5" w14:textId="5A692A31" w:rsidR="00AF76FC" w:rsidRPr="00EB6288" w:rsidRDefault="00021A1D"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Bayesian and connectionist model make identical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 xml:space="preserve">connectionist model predicts that participants should treat objects A-D equivalently during this trial, whereas 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whether their performance </w:t>
      </w:r>
      <w:ins w:id="456" w:author="Benton, Deon [2]" w:date="2023-03-28T13:46:00Z">
        <w:r w:rsidR="000F223E">
          <w:rPr>
            <w:rFonts w:ascii="Times New Roman" w:hAnsi="Times New Roman" w:cs="Times New Roman"/>
            <w:sz w:val="24"/>
            <w:szCs w:val="24"/>
          </w:rPr>
          <w:t xml:space="preserve">during the BB control condition. </w:t>
        </w:r>
      </w:ins>
      <w:ins w:id="457" w:author="Benton, Deon [2]" w:date="2023-03-28T13:47:00Z">
        <w:r w:rsidR="000F223E">
          <w:rPr>
            <w:rFonts w:ascii="Times New Roman" w:hAnsi="Times New Roman" w:cs="Times New Roman"/>
            <w:sz w:val="24"/>
            <w:szCs w:val="24"/>
          </w:rPr>
          <w:t>Interestingly,</w:t>
        </w:r>
      </w:ins>
      <w:ins w:id="458" w:author="Benton, Deon [2]" w:date="2023-03-28T13:29:00Z">
        <w:r w:rsidR="008328D4">
          <w:rPr>
            <w:rFonts w:ascii="Times New Roman" w:hAnsi="Times New Roman" w:cs="Times New Roman"/>
            <w:sz w:val="24"/>
            <w:szCs w:val="24"/>
          </w:rPr>
          <w:t xml:space="preserve"> both</w:t>
        </w:r>
      </w:ins>
      <w:ins w:id="459" w:author="Benton, Deon [2]" w:date="2023-03-28T13:47:00Z">
        <w:r w:rsidR="000F223E">
          <w:rPr>
            <w:rFonts w:ascii="Times New Roman" w:hAnsi="Times New Roman" w:cs="Times New Roman"/>
            <w:sz w:val="24"/>
            <w:szCs w:val="24"/>
          </w:rPr>
          <w:t xml:space="preserve"> models</w:t>
        </w:r>
      </w:ins>
      <w:ins w:id="460" w:author="Benton, Deon [2]" w:date="2023-03-28T13:29:00Z">
        <w:r w:rsidR="008328D4">
          <w:rPr>
            <w:rFonts w:ascii="Times New Roman" w:hAnsi="Times New Roman" w:cs="Times New Roman"/>
            <w:sz w:val="24"/>
            <w:szCs w:val="24"/>
          </w:rPr>
          <w:t xml:space="preserve"> </w:t>
        </w:r>
      </w:ins>
      <w:ins w:id="461" w:author="Benton, Deon [2]" w:date="2023-03-28T13:30:00Z">
        <w:r w:rsidR="008328D4">
          <w:rPr>
            <w:rFonts w:ascii="Times New Roman" w:hAnsi="Times New Roman" w:cs="Times New Roman"/>
            <w:sz w:val="24"/>
            <w:szCs w:val="24"/>
          </w:rPr>
          <w:t>predict that participants’ treatment of the redundant causes between the BB experimental and BB control trials should not differ</w:t>
        </w:r>
      </w:ins>
      <w:ins w:id="462" w:author="Benton, Deon [2]" w:date="2023-03-28T13:31:00Z">
        <w:r w:rsidR="008328D4">
          <w:rPr>
            <w:rFonts w:ascii="Times New Roman" w:hAnsi="Times New Roman" w:cs="Times New Roman"/>
            <w:sz w:val="24"/>
            <w:szCs w:val="24"/>
          </w:rPr>
          <w:t xml:space="preserve">. Likewise, both models </w:t>
        </w:r>
      </w:ins>
      <w:ins w:id="463" w:author="Benton, Deon [2]" w:date="2023-03-28T13:48:00Z">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w:t>
        </w:r>
      </w:ins>
      <w:ins w:id="464" w:author="Benton, Deon [2]" w:date="2023-03-28T13:49:00Z">
        <w:r w:rsidR="009F4DAB">
          <w:rPr>
            <w:rFonts w:ascii="Times New Roman" w:hAnsi="Times New Roman" w:cs="Times New Roman"/>
            <w:sz w:val="24"/>
            <w:szCs w:val="24"/>
          </w:rPr>
          <w:t>Bayesian model does not predict according either to the new or old operationalization of BB reasoning.</w:t>
        </w:r>
      </w:ins>
      <w:ins w:id="465" w:author="Benton, Deon [2]" w:date="2023-03-28T13:31:00Z">
        <w:r w:rsidR="008328D4">
          <w:rPr>
            <w:rFonts w:ascii="Times New Roman" w:hAnsi="Times New Roman" w:cs="Times New Roman"/>
            <w:sz w:val="24"/>
            <w:szCs w:val="24"/>
          </w:rPr>
          <w:t xml:space="preserve"> </w:t>
        </w:r>
      </w:ins>
      <w:ins w:id="466" w:author="detbenton1991@gmail.com" w:date="2023-03-25T18:53:00Z">
        <w:r w:rsidR="00B94F79">
          <w:rPr>
            <w:rFonts w:ascii="Times New Roman" w:hAnsi="Times New Roman" w:cs="Times New Roman"/>
            <w:sz w:val="24"/>
            <w:szCs w:val="24"/>
          </w:rPr>
          <w:t xml:space="preserve">The present </w:t>
        </w:r>
      </w:ins>
      <w:ins w:id="467" w:author="Benton, Deon [2]" w:date="2023-03-28T13:32:00Z">
        <w:r w:rsidR="008F4749">
          <w:rPr>
            <w:rFonts w:ascii="Times New Roman" w:hAnsi="Times New Roman" w:cs="Times New Roman"/>
            <w:sz w:val="24"/>
            <w:szCs w:val="24"/>
          </w:rPr>
          <w:t>experiment was</w:t>
        </w:r>
      </w:ins>
      <w:ins w:id="468" w:author="detbenton1991@gmail.com" w:date="2023-03-25T18:53:00Z">
        <w:r w:rsidR="00B94F79">
          <w:rPr>
            <w:rFonts w:ascii="Times New Roman" w:hAnsi="Times New Roman" w:cs="Times New Roman"/>
            <w:sz w:val="24"/>
            <w:szCs w:val="24"/>
          </w:rPr>
          <w:t xml:space="preserve"> designed </w:t>
        </w:r>
      </w:ins>
      <w:ins w:id="469" w:author="Benton, Deon [2]" w:date="2023-03-28T13:33:00Z">
        <w:r w:rsidR="008F4749">
          <w:rPr>
            <w:rFonts w:ascii="Times New Roman" w:hAnsi="Times New Roman" w:cs="Times New Roman"/>
            <w:sz w:val="24"/>
            <w:szCs w:val="24"/>
          </w:rPr>
          <w:t xml:space="preserve">to </w:t>
        </w:r>
      </w:ins>
      <w:ins w:id="470" w:author="Benton, Deon [2]" w:date="2023-03-28T13:50:00Z">
        <w:r w:rsidR="009F4DAB">
          <w:rPr>
            <w:rFonts w:ascii="Times New Roman" w:hAnsi="Times New Roman" w:cs="Times New Roman"/>
            <w:sz w:val="24"/>
            <w:szCs w:val="24"/>
          </w:rPr>
          <w:t>test these predictions</w:t>
        </w:r>
      </w:ins>
      <w:ins w:id="471" w:author="detbenton1991@gmail.com" w:date="2023-03-25T18:54:00Z">
        <w:r w:rsidR="00B94F79">
          <w:rPr>
            <w:rFonts w:ascii="Times New Roman" w:hAnsi="Times New Roman" w:cs="Times New Roman"/>
            <w:sz w:val="24"/>
            <w:szCs w:val="24"/>
          </w:rPr>
          <w:t>.</w:t>
        </w:r>
      </w:ins>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472"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473"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474" w:author="Benton, Deon [2]" w:date="2023-03-21T11:41:00Z">
        <w:r w:rsidR="00D87DB9">
          <w:rPr>
            <w:rFonts w:ascii="Times New Roman" w:hAnsi="Times New Roman" w:cs="Times New Roman"/>
            <w:sz w:val="24"/>
            <w:szCs w:val="24"/>
          </w:rPr>
          <w:t xml:space="preserve">—that is, a Bayesian-inference mechanism or an associative based counting </w:t>
        </w:r>
      </w:ins>
      <w:ins w:id="475"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476"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A9A730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477" w:author="Benton, Deon [2]" w:date="2023-03-21T11:43:00Z">
        <w:r w:rsidR="00CD64E4">
          <w:rPr>
            <w:rFonts w:ascii="Times New Roman" w:hAnsi="Times New Roman" w:cs="Times New Roman"/>
            <w:sz w:val="24"/>
            <w:szCs w:val="24"/>
          </w:rPr>
          <w:t>activated the 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478"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ins w:id="479"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480" w:author="Benton, Deon [2]" w:date="2023-03-21T11:44:00Z">
        <w:r w:rsidR="00CD64E4">
          <w:rPr>
            <w:rFonts w:ascii="Times New Roman" w:hAnsi="Times New Roman" w:cs="Times New Roman"/>
            <w:bCs/>
            <w:sz w:val="24"/>
            <w:szCs w:val="24"/>
          </w:rPr>
          <w:t xml:space="preserve">32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ins w:id="481" w:author="Benton, Deon [2]" w:date="2023-03-21T11:44:00Z">
        <w:r w:rsidR="00CD64E4">
          <w:rPr>
            <w:rFonts w:ascii="Times New Roman" w:hAnsi="Times New Roman" w:cs="Times New Roman"/>
            <w:bCs/>
            <w:sz w:val="24"/>
            <w:szCs w:val="24"/>
          </w:rPr>
          <w:t xml:space="preserve">16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482" w:author="Benton, Deon [2]" w:date="2023-03-21T11:44:00Z">
        <w:r w:rsidR="00CD64E4">
          <w:rPr>
            <w:rFonts w:ascii="Times New Roman" w:hAnsi="Times New Roman" w:cs="Times New Roman"/>
            <w:bCs/>
            <w:sz w:val="24"/>
            <w:szCs w:val="24"/>
          </w:rPr>
          <w:t xml:space="preserve">15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ins w:id="483"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484"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 xml:space="preserve">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ins w:id="485"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The machine was designed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 xml:space="preserve">control trials) circles appeared above the blicket machine. </w:t>
      </w:r>
      <w:r>
        <w:rPr>
          <w:rFonts w:ascii="Times New Roman" w:hAnsi="Times New Roman" w:cs="Times New Roman"/>
          <w:sz w:val="24"/>
          <w:szCs w:val="24"/>
        </w:rPr>
        <w:lastRenderedPageBreak/>
        <w:t>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D1249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486"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ins w:id="487"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w:t>
      </w:r>
      <w:ins w:id="488"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0D825EA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F6459A">
        <w:rPr>
          <w:rFonts w:ascii="Times New Roman" w:hAnsi="Times New Roman" w:cs="Times New Roman"/>
          <w:b w:val="0"/>
          <w:bCs w:val="0"/>
          <w:noProof/>
          <w:color w:val="auto"/>
          <w:sz w:val="20"/>
          <w:szCs w:val="20"/>
        </w:rPr>
        <w:t>4</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489" w:author="Benton, Deon [2]" w:date="2023-03-21T11:51:00Z">
        <w:r w:rsidR="003113D2">
          <w:rPr>
            <w:rFonts w:ascii="Times New Roman" w:hAnsi="Times New Roman" w:cs="Times New Roman"/>
            <w:sz w:val="24"/>
            <w:szCs w:val="24"/>
          </w:rPr>
          <w:t xml:space="preserve">returned </w:t>
        </w:r>
      </w:ins>
      <w:r>
        <w:rPr>
          <w:rFonts w:ascii="Times New Roman" w:hAnsi="Times New Roman" w:cs="Times New Roman"/>
          <w:sz w:val="24"/>
          <w:szCs w:val="24"/>
        </w:rPr>
        <w:t xml:space="preserve">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ins w:id="490"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491"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492" w:author="Benton, Deon [2]" w:date="2023-03-21T13:14:00Z">
        <w:r w:rsidR="00F906BB">
          <w:rPr>
            <w:rFonts w:ascii="Times New Roman" w:hAnsi="Times New Roman" w:cs="Times New Roman"/>
            <w:sz w:val="24"/>
            <w:szCs w:val="24"/>
          </w:rPr>
          <w:t xml:space="preserve">5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238A0655" w14:textId="6713406D" w:rsidR="00D60BFD" w:rsidRDefault="00664E73" w:rsidP="00DC4702">
      <w:pPr>
        <w:keepNext/>
        <w:spacing w:line="240" w:lineRule="auto"/>
        <w:contextualSpacing/>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F6459A">
        <w:rPr>
          <w:rFonts w:ascii="Times New Roman" w:hAnsi="Times New Roman" w:cs="Times New Roman"/>
          <w:noProof/>
          <w:sz w:val="20"/>
          <w:szCs w:val="20"/>
        </w:rPr>
        <w:t>5</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493"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eventType</w:t>
      </w:r>
      <w:ins w:id="494"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46C74BF0" w:rsidR="00A45E22" w:rsidRDefault="00B07901" w:rsidP="00A45E22">
      <w:pPr>
        <w:spacing w:line="480" w:lineRule="auto"/>
        <w:contextualSpacing/>
        <w:rPr>
          <w:ins w:id="495" w:author="Benton, Deon [2]" w:date="2023-03-28T13:52:00Z"/>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ins w:id="496" w:author="Benton, Deon [2]" w:date="2023-03-28T13:52:00Z">
        <w:r w:rsidR="00A45E22">
          <w:rPr>
            <w:rFonts w:ascii="Times New Roman" w:hAnsi="Times New Roman" w:cs="Times New Roman"/>
            <w:bCs/>
            <w:sz w:val="24"/>
            <w:szCs w:val="24"/>
          </w:rPr>
          <w:t xml:space="preserve">Figure 5 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1. Using this dependent measure, the data were entered into a four-way linear model with Age (5-year-olds vs. 6-year-olds) and Condition (BB vs. ISO) as the between-subjects factor and Trial Type (experimental vs. control) and Objects (A vs. B vs. C vs. D) as the within-subjects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497" w:author="Benton, Deon [2]" w:date="2023-03-28T14:07:00Z">
        <w:r w:rsidR="00F8129A">
          <w:rPr>
            <w:rFonts w:ascii="Times New Roman" w:hAnsi="Times New Roman" w:cs="Times New Roman"/>
            <w:sz w:val="24"/>
            <w:szCs w:val="24"/>
          </w:rPr>
          <w:t>97</w:t>
        </w:r>
      </w:ins>
      <w:ins w:id="498" w:author="Benton, Deon [2]" w:date="2023-03-28T13:52:00Z">
        <w:r w:rsidR="00A45E22">
          <w:rPr>
            <w:rFonts w:ascii="Times New Roman" w:hAnsi="Times New Roman" w:cs="Times New Roman"/>
            <w:sz w:val="24"/>
            <w:szCs w:val="24"/>
          </w:rPr>
          <w:t xml:space="preserve">) = </w:t>
        </w:r>
      </w:ins>
      <w:ins w:id="499" w:author="Benton, Deon [2]" w:date="2023-03-28T14:07:00Z">
        <w:r w:rsidR="00F8129A">
          <w:rPr>
            <w:rFonts w:ascii="Times New Roman" w:hAnsi="Times New Roman" w:cs="Times New Roman"/>
            <w:sz w:val="24"/>
            <w:szCs w:val="24"/>
          </w:rPr>
          <w:t>9.21</w:t>
        </w:r>
      </w:ins>
      <w:ins w:id="500"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ins>
      <w:ins w:id="501" w:author="Benton, Deon [2]" w:date="2023-03-28T14:07:00Z">
        <w:r w:rsidR="00F8129A">
          <w:rPr>
            <w:rFonts w:ascii="Times New Roman" w:hAnsi="Times New Roman" w:cs="Times New Roman"/>
            <w:sz w:val="24"/>
            <w:szCs w:val="24"/>
          </w:rPr>
          <w:t>5</w:t>
        </w:r>
      </w:ins>
      <w:ins w:id="502" w:author="Benton, Deon [2]" w:date="2023-03-28T13:52:00Z">
        <w:r w:rsidR="00A45E22">
          <w:rPr>
            <w:rFonts w:ascii="Times New Roman" w:hAnsi="Times New Roman" w:cs="Times New Roman"/>
            <w:sz w:val="24"/>
            <w:szCs w:val="24"/>
          </w:rPr>
          <w:t xml:space="preserve">, a main 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ins>
      <w:ins w:id="503" w:author="Benton, Deon [2]" w:date="2023-03-28T14:07:00Z">
        <w:r w:rsidR="00F8129A">
          <w:rPr>
            <w:rFonts w:ascii="Times New Roman" w:hAnsi="Times New Roman" w:cs="Times New Roman"/>
            <w:sz w:val="24"/>
            <w:szCs w:val="24"/>
          </w:rPr>
          <w:t>97</w:t>
        </w:r>
      </w:ins>
      <w:ins w:id="504" w:author="Benton, Deon [2]" w:date="2023-03-28T13:52:00Z">
        <w:r w:rsidR="00A45E22">
          <w:rPr>
            <w:rFonts w:ascii="Times New Roman" w:hAnsi="Times New Roman" w:cs="Times New Roman"/>
            <w:sz w:val="24"/>
            <w:szCs w:val="24"/>
          </w:rPr>
          <w:t>) = 8.</w:t>
        </w:r>
      </w:ins>
      <w:ins w:id="505" w:author="Benton, Deon [2]" w:date="2023-03-28T14:07:00Z">
        <w:r w:rsidR="00F8129A">
          <w:rPr>
            <w:rFonts w:ascii="Times New Roman" w:hAnsi="Times New Roman" w:cs="Times New Roman"/>
            <w:sz w:val="24"/>
            <w:szCs w:val="24"/>
          </w:rPr>
          <w:t>78</w:t>
        </w:r>
      </w:ins>
      <w:ins w:id="506"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507" w:author="Benton, Deon [2]" w:date="2023-03-28T14:08:00Z">
        <w:r w:rsidR="00F8129A">
          <w:rPr>
            <w:rFonts w:ascii="Times New Roman" w:hAnsi="Times New Roman" w:cs="Times New Roman"/>
            <w:sz w:val="24"/>
            <w:szCs w:val="24"/>
          </w:rPr>
          <w:t>97</w:t>
        </w:r>
      </w:ins>
      <w:ins w:id="508" w:author="Benton, Deon [2]" w:date="2023-03-28T13:52:00Z">
        <w:r w:rsidR="00A45E22">
          <w:rPr>
            <w:rFonts w:ascii="Times New Roman" w:hAnsi="Times New Roman" w:cs="Times New Roman"/>
            <w:sz w:val="24"/>
            <w:szCs w:val="24"/>
          </w:rPr>
          <w:t xml:space="preserve">) = </w:t>
        </w:r>
      </w:ins>
      <w:ins w:id="509" w:author="Benton, Deon [2]" w:date="2023-03-28T14:08:00Z">
        <w:r w:rsidR="00F8129A">
          <w:rPr>
            <w:rFonts w:ascii="Times New Roman" w:hAnsi="Times New Roman" w:cs="Times New Roman"/>
            <w:sz w:val="24"/>
            <w:szCs w:val="24"/>
          </w:rPr>
          <w:t>13.29</w:t>
        </w:r>
      </w:ins>
      <w:ins w:id="510"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ins>
      <w:ins w:id="511" w:author="Benton, Deon [2]" w:date="2023-03-28T14:09:00Z">
        <w:r w:rsidR="00F8129A">
          <w:rPr>
            <w:rFonts w:ascii="Times New Roman" w:hAnsi="Times New Roman" w:cs="Times New Roman"/>
            <w:sz w:val="24"/>
            <w:szCs w:val="24"/>
          </w:rPr>
          <w:t>97</w:t>
        </w:r>
      </w:ins>
      <w:ins w:id="512" w:author="Benton, Deon [2]" w:date="2023-03-28T13:52:00Z">
        <w:r w:rsidR="00A45E22">
          <w:rPr>
            <w:rFonts w:ascii="Times New Roman" w:hAnsi="Times New Roman" w:cs="Times New Roman"/>
            <w:sz w:val="24"/>
            <w:szCs w:val="24"/>
          </w:rPr>
          <w:t xml:space="preserve">) = </w:t>
        </w:r>
        <w:r w:rsidR="00A45E22">
          <w:rPr>
            <w:rFonts w:ascii="Times New Roman" w:hAnsi="Times New Roman" w:cs="Times New Roman"/>
            <w:sz w:val="24"/>
            <w:szCs w:val="24"/>
          </w:rPr>
          <w:lastRenderedPageBreak/>
          <w:t>24.</w:t>
        </w:r>
      </w:ins>
      <w:ins w:id="513" w:author="Benton, Deon [2]" w:date="2023-03-28T14:09:00Z">
        <w:r w:rsidR="00F8129A">
          <w:rPr>
            <w:rFonts w:ascii="Times New Roman" w:hAnsi="Times New Roman" w:cs="Times New Roman"/>
            <w:sz w:val="24"/>
            <w:szCs w:val="24"/>
          </w:rPr>
          <w:t>72</w:t>
        </w:r>
      </w:ins>
      <w:ins w:id="514"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ins>
      <w:ins w:id="515" w:author="Benton, Deon [2]" w:date="2023-03-28T14:09:00Z">
        <w:r w:rsidR="00FE63EF">
          <w:rPr>
            <w:rFonts w:ascii="Times New Roman" w:hAnsi="Times New Roman" w:cs="Times New Roman"/>
            <w:sz w:val="24"/>
            <w:szCs w:val="24"/>
          </w:rPr>
          <w:t xml:space="preserve"> and</w:t>
        </w:r>
      </w:ins>
      <w:ins w:id="516" w:author="Benton, Deon [2]" w:date="2023-03-28T13:52:00Z">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517" w:author="Benton, Deon [2]" w:date="2023-03-28T14:09:00Z">
        <w:r w:rsidR="00FE63EF">
          <w:rPr>
            <w:rFonts w:ascii="Times New Roman" w:hAnsi="Times New Roman" w:cs="Times New Roman"/>
            <w:sz w:val="24"/>
            <w:szCs w:val="24"/>
          </w:rPr>
          <w:t>97</w:t>
        </w:r>
      </w:ins>
      <w:ins w:id="518" w:author="Benton, Deon [2]" w:date="2023-03-28T13:52:00Z">
        <w:r w:rsidR="00A45E22">
          <w:rPr>
            <w:rFonts w:ascii="Times New Roman" w:hAnsi="Times New Roman" w:cs="Times New Roman"/>
            <w:sz w:val="24"/>
            <w:szCs w:val="24"/>
          </w:rPr>
          <w:t>) = 5.</w:t>
        </w:r>
      </w:ins>
      <w:ins w:id="519" w:author="Benton, Deon [2]" w:date="2023-03-28T14:10:00Z">
        <w:r w:rsidR="00FE63EF">
          <w:rPr>
            <w:rFonts w:ascii="Times New Roman" w:hAnsi="Times New Roman" w:cs="Times New Roman"/>
            <w:sz w:val="24"/>
            <w:szCs w:val="24"/>
          </w:rPr>
          <w:t>47</w:t>
        </w:r>
      </w:ins>
      <w:ins w:id="520"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ins>
      <w:ins w:id="521" w:author="Benton, Deon [2]" w:date="2023-03-28T14:10:00Z">
        <w:r w:rsidR="00FE63EF">
          <w:rPr>
            <w:rFonts w:ascii="Times New Roman" w:hAnsi="Times New Roman" w:cs="Times New Roman"/>
            <w:sz w:val="24"/>
            <w:szCs w:val="24"/>
          </w:rPr>
          <w:t>= .02</w:t>
        </w:r>
      </w:ins>
      <w:ins w:id="522" w:author="Benton, Deon [2]" w:date="2023-03-28T13:52:00Z">
        <w:r w:rsidR="00A45E22">
          <w:rPr>
            <w:rFonts w:ascii="Times New Roman" w:hAnsi="Times New Roman" w:cs="Times New Roman"/>
            <w:sz w:val="24"/>
            <w:szCs w:val="24"/>
          </w:rPr>
          <w:t xml:space="preserve">. These two-way interactions were further qualified by a significant three-way interaction between Condition, Objects,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2, 3</w:t>
        </w:r>
      </w:ins>
      <w:ins w:id="523" w:author="Benton, Deon [2]" w:date="2023-03-28T14:11:00Z">
        <w:r w:rsidR="002D37E8">
          <w:rPr>
            <w:rFonts w:ascii="Times New Roman" w:hAnsi="Times New Roman" w:cs="Times New Roman"/>
            <w:sz w:val="24"/>
            <w:szCs w:val="24"/>
          </w:rPr>
          <w:t>97</w:t>
        </w:r>
      </w:ins>
      <w:ins w:id="524" w:author="Benton, Deon [2]" w:date="2023-03-28T13:52:00Z">
        <w:r w:rsidR="00A45E22">
          <w:rPr>
            <w:rFonts w:ascii="Times New Roman" w:hAnsi="Times New Roman" w:cs="Times New Roman"/>
            <w:sz w:val="24"/>
            <w:szCs w:val="24"/>
          </w:rPr>
          <w:t xml:space="preserve">) = </w:t>
        </w:r>
      </w:ins>
      <w:ins w:id="525" w:author="Benton, Deon [2]" w:date="2023-03-28T14:11:00Z">
        <w:r w:rsidR="002D37E8">
          <w:rPr>
            <w:rFonts w:ascii="Times New Roman" w:hAnsi="Times New Roman" w:cs="Times New Roman"/>
            <w:sz w:val="24"/>
            <w:szCs w:val="24"/>
          </w:rPr>
          <w:t>21.05</w:t>
        </w:r>
      </w:ins>
      <w:ins w:id="526"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ins>
      <w:ins w:id="527" w:author="Benton, Deon [2]" w:date="2023-03-28T14:11:00Z">
        <w:r w:rsidR="002D37E8">
          <w:rPr>
            <w:rFonts w:ascii="Times New Roman" w:hAnsi="Times New Roman" w:cs="Times New Roman"/>
            <w:sz w:val="24"/>
            <w:szCs w:val="24"/>
          </w:rPr>
          <w:t xml:space="preserve"> </w:t>
        </w:r>
      </w:ins>
      <w:ins w:id="528" w:author="Benton, Deon [2]" w:date="2023-03-28T14:10:00Z">
        <w:r w:rsidR="00FE63EF">
          <w:rPr>
            <w:rFonts w:ascii="Times New Roman" w:hAnsi="Times New Roman" w:cs="Times New Roman"/>
            <w:sz w:val="24"/>
            <w:szCs w:val="24"/>
          </w:rPr>
          <w:t>Given that age did not factor significantly into any of the main effects or interactions, we collapsed across age for all subsequent analyses.</w:t>
        </w:r>
      </w:ins>
    </w:p>
    <w:p w14:paraId="3E92C5AD" w14:textId="609D0359" w:rsidR="00A45E22" w:rsidRDefault="00A45E22" w:rsidP="00A45E22">
      <w:pPr>
        <w:spacing w:line="480" w:lineRule="auto"/>
        <w:ind w:firstLine="720"/>
        <w:contextualSpacing/>
        <w:rPr>
          <w:ins w:id="529" w:author="Benton, Deon [2]" w:date="2023-03-28T13:52:00Z"/>
          <w:rFonts w:ascii="Times New Roman" w:hAnsi="Times New Roman" w:cs="Times New Roman"/>
          <w:sz w:val="24"/>
          <w:szCs w:val="24"/>
        </w:rPr>
      </w:pPr>
      <w:ins w:id="530" w:author="Benton, Deon [2]" w:date="2023-03-28T13:52:00Z">
        <w:r>
          <w:rPr>
            <w:rFonts w:ascii="Times New Roman" w:hAnsi="Times New Roman" w:cs="Times New Roman"/>
            <w:sz w:val="24"/>
            <w:szCs w:val="24"/>
          </w:rPr>
          <w:t xml:space="preserve">We followed up this three-way interaction with separate one-way linear models for the main and control trials within the BB and ISO conditions. The Objects factor was treated as the sole within-subjects factor in these follow-up analyses. The first one-way linear model for the control trials within the BB condition did not reveal a significant effect of Objects, </w:t>
        </w:r>
        <w:r>
          <w:rPr>
            <w:rFonts w:ascii="Times New Roman" w:hAnsi="Times New Roman" w:cs="Times New Roman"/>
            <w:i/>
            <w:iCs/>
            <w:sz w:val="24"/>
            <w:szCs w:val="24"/>
          </w:rPr>
          <w:t>F</w:t>
        </w:r>
        <w:r>
          <w:rPr>
            <w:rFonts w:ascii="Times New Roman" w:hAnsi="Times New Roman" w:cs="Times New Roman"/>
            <w:sz w:val="24"/>
            <w:szCs w:val="24"/>
          </w:rPr>
          <w:t>(3, 1</w:t>
        </w:r>
      </w:ins>
      <w:ins w:id="531" w:author="Benton, Deon [2]" w:date="2023-03-28T14:12:00Z">
        <w:r w:rsidR="00D34C19">
          <w:rPr>
            <w:rFonts w:ascii="Times New Roman" w:hAnsi="Times New Roman" w:cs="Times New Roman"/>
            <w:sz w:val="24"/>
            <w:szCs w:val="24"/>
          </w:rPr>
          <w:t>20</w:t>
        </w:r>
      </w:ins>
      <w:ins w:id="532" w:author="Benton, Deon [2]" w:date="2023-03-28T13:52:00Z">
        <w:r>
          <w:rPr>
            <w:rFonts w:ascii="Times New Roman" w:hAnsi="Times New Roman" w:cs="Times New Roman"/>
            <w:sz w:val="24"/>
            <w:szCs w:val="24"/>
          </w:rPr>
          <w:t>) = 0.2</w:t>
        </w:r>
      </w:ins>
      <w:ins w:id="533" w:author="Benton, Deon [2]" w:date="2023-03-28T14:12:00Z">
        <w:r w:rsidR="00D34C19">
          <w:rPr>
            <w:rFonts w:ascii="Times New Roman" w:hAnsi="Times New Roman" w:cs="Times New Roman"/>
            <w:sz w:val="24"/>
            <w:szCs w:val="24"/>
          </w:rPr>
          <w:t>2</w:t>
        </w:r>
      </w:ins>
      <w:ins w:id="534"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ins>
      <w:ins w:id="535" w:author="Benton, Deon [2]" w:date="2023-03-28T14:12:00Z">
        <w:r w:rsidR="00D34C19">
          <w:rPr>
            <w:rFonts w:ascii="Times New Roman" w:hAnsi="Times New Roman" w:cs="Times New Roman"/>
            <w:sz w:val="24"/>
            <w:szCs w:val="24"/>
          </w:rPr>
          <w:t>8</w:t>
        </w:r>
      </w:ins>
      <w:ins w:id="536" w:author="Benton, Deon [2]" w:date="2023-03-28T13:52:00Z">
        <w:r>
          <w:rPr>
            <w:rFonts w:ascii="Times New Roman" w:hAnsi="Times New Roman" w:cs="Times New Roman"/>
            <w:sz w:val="24"/>
            <w:szCs w:val="24"/>
          </w:rPr>
          <w:t>. This means that participants treated the objects similarly during the control trials of the BB condition</w:t>
        </w:r>
      </w:ins>
      <w:ins w:id="537" w:author="Benton, Deon [2]" w:date="2023-03-28T14:13:00Z">
        <w:r w:rsidR="00D34C19">
          <w:rPr>
            <w:rFonts w:ascii="Times New Roman" w:hAnsi="Times New Roman" w:cs="Times New Roman"/>
            <w:sz w:val="24"/>
            <w:szCs w:val="24"/>
          </w:rPr>
          <w:t>. These results qualitatively match</w:t>
        </w:r>
      </w:ins>
      <w:ins w:id="538" w:author="Benton, Deon [2]" w:date="2023-03-28T14:12:00Z">
        <w:r w:rsidR="00D34C19">
          <w:rPr>
            <w:rFonts w:ascii="Times New Roman" w:hAnsi="Times New Roman" w:cs="Times New Roman"/>
            <w:sz w:val="24"/>
            <w:szCs w:val="24"/>
          </w:rPr>
          <w:t xml:space="preserve"> the predictions of the connectionist model but not the</w:t>
        </w:r>
      </w:ins>
      <w:ins w:id="539" w:author="Benton, Deon [2]" w:date="2023-03-28T14:13:00Z">
        <w:r w:rsidR="00D34C19">
          <w:rPr>
            <w:rFonts w:ascii="Times New Roman" w:hAnsi="Times New Roman" w:cs="Times New Roman"/>
            <w:sz w:val="24"/>
            <w:szCs w:val="24"/>
          </w:rPr>
          <w:t xml:space="preserve"> predictions of the</w:t>
        </w:r>
      </w:ins>
      <w:ins w:id="540" w:author="Benton, Deon [2]" w:date="2023-03-28T14:12:00Z">
        <w:r w:rsidR="00D34C19">
          <w:rPr>
            <w:rFonts w:ascii="Times New Roman" w:hAnsi="Times New Roman" w:cs="Times New Roman"/>
            <w:sz w:val="24"/>
            <w:szCs w:val="24"/>
          </w:rPr>
          <w:t xml:space="preserve"> Bayesian model</w:t>
        </w:r>
      </w:ins>
      <w:ins w:id="541" w:author="Benton, Deon [2]" w:date="2023-03-28T13:52:00Z">
        <w:r>
          <w:rPr>
            <w:rFonts w:ascii="Times New Roman" w:hAnsi="Times New Roman" w:cs="Times New Roman"/>
            <w:sz w:val="24"/>
            <w:szCs w:val="24"/>
          </w:rPr>
          <w:t xml:space="preserve">. In contrast, the second one-way linear model for the main trials within the BB condition revealed a significant main effect of Objects, </w:t>
        </w:r>
        <w:r>
          <w:rPr>
            <w:rFonts w:ascii="Times New Roman" w:hAnsi="Times New Roman" w:cs="Times New Roman"/>
            <w:i/>
            <w:iCs/>
            <w:sz w:val="24"/>
            <w:szCs w:val="24"/>
          </w:rPr>
          <w:t>F</w:t>
        </w:r>
        <w:r>
          <w:rPr>
            <w:rFonts w:ascii="Times New Roman" w:hAnsi="Times New Roman" w:cs="Times New Roman"/>
            <w:sz w:val="24"/>
            <w:szCs w:val="24"/>
          </w:rPr>
          <w:t xml:space="preserve">(2, 84) = </w:t>
        </w:r>
      </w:ins>
      <w:ins w:id="542" w:author="Benton, Deon [2]" w:date="2023-03-28T14:14:00Z">
        <w:r w:rsidR="00850365">
          <w:rPr>
            <w:rFonts w:ascii="Times New Roman" w:hAnsi="Times New Roman" w:cs="Times New Roman"/>
            <w:sz w:val="24"/>
            <w:szCs w:val="24"/>
          </w:rPr>
          <w:t>11.04</w:t>
        </w:r>
      </w:ins>
      <w:ins w:id="543"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ins>
      <w:ins w:id="544" w:author="Benton, Deon [2]" w:date="2023-03-28T14:14:00Z">
        <w:r w:rsidR="00850365">
          <w:rPr>
            <w:rFonts w:ascii="Times New Roman" w:hAnsi="Times New Roman" w:cs="Times New Roman"/>
            <w:sz w:val="24"/>
            <w:szCs w:val="24"/>
          </w:rPr>
          <w:t>&lt;</w:t>
        </w:r>
      </w:ins>
      <w:ins w:id="545" w:author="Benton, Deon [2]" w:date="2023-03-28T13:52:00Z">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ins>
      <w:ins w:id="546" w:author="Benton, Deon [2]" w:date="2023-03-28T14:14:00Z">
        <w:r w:rsidR="00850365">
          <w:rPr>
            <w:rFonts w:ascii="Times New Roman" w:hAnsi="Times New Roman" w:cs="Times New Roman"/>
            <w:sz w:val="24"/>
            <w:szCs w:val="24"/>
          </w:rPr>
          <w:t>1</w:t>
        </w:r>
      </w:ins>
      <w:ins w:id="547"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ins>
      <w:ins w:id="548" w:author="Benton, Deon [2]" w:date="2023-03-28T14:14:00Z">
        <w:r w:rsidR="00850365">
          <w:rPr>
            <w:rFonts w:ascii="Times New Roman" w:hAnsi="Times New Roman" w:cs="Times New Roman"/>
            <w:sz w:val="24"/>
            <w:szCs w:val="24"/>
          </w:rPr>
          <w:t>3</w:t>
        </w:r>
      </w:ins>
      <w:ins w:id="549"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27) = 4.</w:t>
        </w:r>
      </w:ins>
      <w:ins w:id="550" w:author="Benton, Deon [2]" w:date="2023-03-28T14:15:00Z">
        <w:r w:rsidR="00850365">
          <w:rPr>
            <w:rFonts w:ascii="Times New Roman" w:hAnsi="Times New Roman" w:cs="Times New Roman"/>
            <w:sz w:val="24"/>
            <w:szCs w:val="24"/>
          </w:rPr>
          <w:t>70</w:t>
        </w:r>
      </w:ins>
      <w:ins w:id="551"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ins>
      <w:ins w:id="552" w:author="Benton, Deon [2]" w:date="2023-03-28T14:15:00Z">
        <w:r w:rsidR="00E75262">
          <w:rPr>
            <w:rFonts w:ascii="Times New Roman" w:hAnsi="Times New Roman" w:cs="Times New Roman"/>
            <w:sz w:val="24"/>
            <w:szCs w:val="24"/>
          </w:rPr>
          <w:t>Participants treated objects B and C equivalently</w:t>
        </w:r>
      </w:ins>
      <w:ins w:id="553" w:author="Benton, Deon [2]" w:date="2023-03-28T14:16:00Z">
        <w:r w:rsidR="00E75262">
          <w:rPr>
            <w:rFonts w:ascii="Times New Roman" w:hAnsi="Times New Roman" w:cs="Times New Roman"/>
            <w:sz w:val="24"/>
            <w:szCs w:val="24"/>
          </w:rPr>
          <w:t xml:space="preserve">, </w:t>
        </w:r>
        <w:r w:rsidR="00E75262">
          <w:rPr>
            <w:rFonts w:ascii="Times New Roman" w:hAnsi="Times New Roman" w:cs="Times New Roman"/>
            <w:i/>
            <w:iCs/>
            <w:sz w:val="24"/>
            <w:szCs w:val="24"/>
          </w:rPr>
          <w:t>t</w:t>
        </w:r>
        <w:r w:rsidR="00E75262">
          <w:rPr>
            <w:rFonts w:ascii="Times New Roman" w:hAnsi="Times New Roman" w:cs="Times New Roman"/>
            <w:sz w:val="24"/>
            <w:szCs w:val="24"/>
          </w:rPr>
          <w:t>(27) = -</w:t>
        </w:r>
      </w:ins>
      <w:ins w:id="554" w:author="Benton, Deon [2]" w:date="2023-03-28T14:17:00Z">
        <w:r w:rsidR="00E75262">
          <w:rPr>
            <w:rFonts w:ascii="Times New Roman" w:hAnsi="Times New Roman" w:cs="Times New Roman"/>
            <w:sz w:val="24"/>
            <w:szCs w:val="24"/>
          </w:rPr>
          <w:t>0.72</w:t>
        </w:r>
      </w:ins>
      <w:ins w:id="555" w:author="Benton, Deon [2]" w:date="2023-03-28T14:16:00Z">
        <w:r w:rsidR="00E75262">
          <w:rPr>
            <w:rFonts w:ascii="Times New Roman" w:hAnsi="Times New Roman" w:cs="Times New Roman"/>
            <w:sz w:val="24"/>
            <w:szCs w:val="24"/>
          </w:rPr>
          <w:t xml:space="preserve">, </w:t>
        </w:r>
        <w:r w:rsidR="00E75262">
          <w:rPr>
            <w:rFonts w:ascii="Times New Roman" w:hAnsi="Times New Roman" w:cs="Times New Roman"/>
            <w:i/>
            <w:iCs/>
            <w:sz w:val="24"/>
            <w:szCs w:val="24"/>
          </w:rPr>
          <w:t xml:space="preserve">p </w:t>
        </w:r>
      </w:ins>
      <w:ins w:id="556" w:author="Benton, Deon [2]" w:date="2023-03-28T14:17:00Z">
        <w:r w:rsidR="00E75262">
          <w:rPr>
            <w:rFonts w:ascii="Times New Roman" w:hAnsi="Times New Roman" w:cs="Times New Roman"/>
            <w:sz w:val="24"/>
            <w:szCs w:val="24"/>
          </w:rPr>
          <w:t>= .48</w:t>
        </w:r>
      </w:ins>
      <w:ins w:id="557" w:author="Benton, Deon [2]" w:date="2023-03-28T14:16:00Z">
        <w:r w:rsidR="00E75262">
          <w:rPr>
            <w:rFonts w:ascii="Times New Roman" w:hAnsi="Times New Roman" w:cs="Times New Roman"/>
            <w:sz w:val="24"/>
            <w:szCs w:val="24"/>
          </w:rPr>
          <w:t>.</w:t>
        </w:r>
      </w:ins>
    </w:p>
    <w:p w14:paraId="42834ED3" w14:textId="6B70DBBF" w:rsidR="006044F4" w:rsidRDefault="00A45E22" w:rsidP="00A45E22">
      <w:pPr>
        <w:spacing w:line="480" w:lineRule="auto"/>
        <w:ind w:firstLine="720"/>
        <w:contextualSpacing/>
        <w:rPr>
          <w:rFonts w:ascii="Times New Roman" w:hAnsi="Times New Roman" w:cs="Times New Roman"/>
          <w:sz w:val="24"/>
          <w:szCs w:val="24"/>
        </w:rPr>
      </w:pPr>
      <w:ins w:id="558" w:author="Benton, Deon [2]" w:date="2023-03-28T13:52:00Z">
        <w:r>
          <w:rPr>
            <w:rFonts w:ascii="Times New Roman" w:hAnsi="Times New Roman" w:cs="Times New Roman"/>
            <w:sz w:val="24"/>
            <w:szCs w:val="24"/>
          </w:rPr>
          <w:t xml:space="preserve">The third and fourth one-way linear models for the main and control trials within the ISO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ins>
      <w:ins w:id="559" w:author="Benton, Deon [2]" w:date="2023-03-28T14:18:00Z">
        <w:r w:rsidR="00BB6E2B">
          <w:rPr>
            <w:rFonts w:ascii="Times New Roman" w:hAnsi="Times New Roman" w:cs="Times New Roman"/>
            <w:sz w:val="24"/>
            <w:szCs w:val="24"/>
          </w:rPr>
          <w:t>2.76</w:t>
        </w:r>
      </w:ins>
      <w:ins w:id="560" w:author="Benton, Deon [2]" w:date="2023-03-28T13:52:00Z">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1.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61" w:author="Benton, Deon [2]" w:date="2023-03-28T14:18:00Z">
        <w:r w:rsidR="00BB6E2B">
          <w:rPr>
            <w:rFonts w:ascii="Times New Roman" w:hAnsi="Times New Roman" w:cs="Times New Roman"/>
            <w:sz w:val="24"/>
            <w:szCs w:val="24"/>
          </w:rPr>
          <w:t>52</w:t>
        </w:r>
      </w:ins>
      <w:ins w:id="562"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ins>
      <w:ins w:id="563" w:author="Benton, Deon [2]" w:date="2023-03-28T14:18:00Z">
        <w:r w:rsidR="00BB6E2B">
          <w:rPr>
            <w:rFonts w:ascii="Times New Roman" w:hAnsi="Times New Roman" w:cs="Times New Roman"/>
            <w:sz w:val="24"/>
            <w:szCs w:val="24"/>
          </w:rPr>
          <w:t>7</w:t>
        </w:r>
      </w:ins>
      <w:ins w:id="564"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ins>
      <w:ins w:id="565" w:author="Benton, Deon [2]" w:date="2023-03-28T14:19:00Z">
        <w:r w:rsidR="00BB6E2B">
          <w:rPr>
            <w:rFonts w:ascii="Times New Roman" w:hAnsi="Times New Roman" w:cs="Times New Roman"/>
            <w:sz w:val="24"/>
            <w:szCs w:val="24"/>
          </w:rPr>
          <w:t>70</w:t>
        </w:r>
      </w:ins>
      <w:ins w:id="566"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ins>
      <w:ins w:id="567" w:author="Benton, Deon [2]" w:date="2023-03-28T14:19:00Z">
        <w:r w:rsidR="00BB6E2B">
          <w:rPr>
            <w:rFonts w:ascii="Times New Roman" w:hAnsi="Times New Roman" w:cs="Times New Roman"/>
            <w:sz w:val="24"/>
            <w:szCs w:val="24"/>
          </w:rPr>
          <w:t>7</w:t>
        </w:r>
      </w:ins>
      <w:ins w:id="568"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69" w:author="Benton, Deon [2]" w:date="2023-03-28T14:19:00Z">
        <w:r w:rsidR="00B62DE4">
          <w:rPr>
            <w:rFonts w:ascii="Times New Roman" w:hAnsi="Times New Roman" w:cs="Times New Roman"/>
            <w:sz w:val="24"/>
            <w:szCs w:val="24"/>
          </w:rPr>
          <w:t>4</w:t>
        </w:r>
      </w:ins>
      <w:ins w:id="570"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1" w:author="Benton, Deon [2]" w:date="2023-03-28T14:20:00Z">
        <w:r w:rsidR="00B62DE4">
          <w:rPr>
            <w:rFonts w:ascii="Times New Roman" w:hAnsi="Times New Roman" w:cs="Times New Roman"/>
            <w:sz w:val="24"/>
            <w:szCs w:val="24"/>
          </w:rPr>
          <w:t>59</w:t>
        </w:r>
      </w:ins>
      <w:ins w:id="572"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during the main condition, both </w:t>
        </w:r>
        <w:r>
          <w:rPr>
            <w:rFonts w:ascii="Times New Roman" w:hAnsi="Times New Roman" w:cs="Times New Roman"/>
            <w:i/>
            <w:iCs/>
            <w:sz w:val="24"/>
            <w:szCs w:val="24"/>
          </w:rPr>
          <w:t>t</w:t>
        </w:r>
        <w:r>
          <w:rPr>
            <w:rFonts w:ascii="Times New Roman" w:hAnsi="Times New Roman" w:cs="Times New Roman"/>
            <w:sz w:val="24"/>
            <w:szCs w:val="24"/>
          </w:rPr>
          <w:t>’s &gt; -5.</w:t>
        </w:r>
      </w:ins>
      <w:ins w:id="573" w:author="Benton, Deon [2]" w:date="2023-03-28T14:20:00Z">
        <w:r w:rsidR="00B62DE4">
          <w:rPr>
            <w:rFonts w:ascii="Times New Roman" w:hAnsi="Times New Roman" w:cs="Times New Roman"/>
            <w:sz w:val="24"/>
            <w:szCs w:val="24"/>
          </w:rPr>
          <w:t>97</w:t>
        </w:r>
      </w:ins>
      <w:ins w:id="574" w:author="Benton, Deon [2]" w:date="2023-03-28T13:52:00Z">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 and object  D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5" w:author="Benton, Deon [2]" w:date="2023-03-28T14:20:00Z">
        <w:r w:rsidR="00B62DE4">
          <w:rPr>
            <w:rFonts w:ascii="Times New Roman" w:hAnsi="Times New Roman" w:cs="Times New Roman"/>
            <w:sz w:val="24"/>
            <w:szCs w:val="24"/>
          </w:rPr>
          <w:t>73</w:t>
        </w:r>
      </w:ins>
      <w:ins w:id="576"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7" w:author="Benton, Deon [2]" w:date="2023-03-28T14:20:00Z">
        <w:r w:rsidR="00B62DE4">
          <w:rPr>
            <w:rFonts w:ascii="Times New Roman" w:hAnsi="Times New Roman" w:cs="Times New Roman"/>
            <w:sz w:val="24"/>
            <w:szCs w:val="24"/>
          </w:rPr>
          <w:t>72</w:t>
        </w:r>
      </w:ins>
      <w:ins w:id="578"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79" w:author="Benton, Deon [2]" w:date="2023-03-28T14:21:00Z">
        <w:r w:rsidR="00B62DE4">
          <w:rPr>
            <w:rFonts w:ascii="Times New Roman" w:hAnsi="Times New Roman" w:cs="Times New Roman"/>
            <w:sz w:val="24"/>
            <w:szCs w:val="24"/>
          </w:rPr>
          <w:t>6</w:t>
        </w:r>
      </w:ins>
      <w:ins w:id="580"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81" w:author="Benton, Deon [2]" w:date="2023-03-28T14:21:00Z">
        <w:r w:rsidR="00B62DE4">
          <w:rPr>
            <w:rFonts w:ascii="Times New Roman" w:hAnsi="Times New Roman" w:cs="Times New Roman"/>
            <w:sz w:val="24"/>
            <w:szCs w:val="24"/>
          </w:rPr>
          <w:t>.</w:t>
        </w:r>
      </w:ins>
      <w:ins w:id="582" w:author="Benton, Deon [2]" w:date="2023-03-28T13:52:00Z">
        <w:r>
          <w:rPr>
            <w:rFonts w:ascii="Times New Roman" w:hAnsi="Times New Roman" w:cs="Times New Roman"/>
            <w:sz w:val="24"/>
            <w:szCs w:val="24"/>
          </w:rPr>
          <w:t>5</w:t>
        </w:r>
      </w:ins>
      <w:ins w:id="583" w:author="Benton, Deon [2]" w:date="2023-03-28T14:21:00Z">
        <w:r w:rsidR="00B62DE4">
          <w:rPr>
            <w:rFonts w:ascii="Times New Roman" w:hAnsi="Times New Roman" w:cs="Times New Roman"/>
            <w:sz w:val="24"/>
            <w:szCs w:val="24"/>
          </w:rPr>
          <w:t>8</w:t>
        </w:r>
      </w:ins>
      <w:ins w:id="584"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ins>
      <w:ins w:id="585" w:author="Benton, Deon [2]" w:date="2023-03-28T14:21:00Z">
        <w:r w:rsidR="00B62DE4">
          <w:rPr>
            <w:rFonts w:ascii="Times New Roman" w:hAnsi="Times New Roman" w:cs="Times New Roman"/>
            <w:sz w:val="24"/>
            <w:szCs w:val="24"/>
          </w:rPr>
          <w:t>9</w:t>
        </w:r>
      </w:ins>
      <w:ins w:id="586"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87" w:author="Benton, Deon [2]" w:date="2023-03-28T14:21:00Z">
        <w:r w:rsidR="00B62DE4">
          <w:rPr>
            <w:rFonts w:ascii="Times New Roman" w:hAnsi="Times New Roman" w:cs="Times New Roman"/>
            <w:sz w:val="24"/>
            <w:szCs w:val="24"/>
          </w:rPr>
          <w:t>59</w:t>
        </w:r>
      </w:ins>
      <w:ins w:id="588"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lastRenderedPageBreak/>
          <w:t>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89" w:author="Benton, Deon [2]" w:date="2023-03-28T14:21:00Z">
        <w:r w:rsidR="00B62DE4">
          <w:rPr>
            <w:rFonts w:ascii="Times New Roman" w:hAnsi="Times New Roman" w:cs="Times New Roman"/>
            <w:sz w:val="24"/>
            <w:szCs w:val="24"/>
          </w:rPr>
          <w:t>6</w:t>
        </w:r>
      </w:ins>
      <w:ins w:id="590"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91" w:author="Benton, Deon [2]" w:date="2023-03-28T14:21:00Z">
        <w:r w:rsidR="00B62DE4">
          <w:rPr>
            <w:rFonts w:ascii="Times New Roman" w:hAnsi="Times New Roman" w:cs="Times New Roman"/>
            <w:sz w:val="24"/>
            <w:szCs w:val="24"/>
          </w:rPr>
          <w:t>50</w:t>
        </w:r>
      </w:ins>
      <w:ins w:id="592"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ins>
      <w:ins w:id="593" w:author="Benton, Deon [2]" w:date="2023-03-28T14:23:00Z">
        <w:r w:rsidR="00061E18">
          <w:rPr>
            <w:rFonts w:ascii="Times New Roman" w:hAnsi="Times New Roman" w:cs="Times New Roman"/>
            <w:sz w:val="24"/>
            <w:szCs w:val="24"/>
          </w:rPr>
          <w:t>Considered together, these data are qualitatively most consistent with the predictions of the connectionist but not the Bayesian model</w:t>
        </w:r>
        <w:r w:rsidR="00AB5FD8">
          <w:rPr>
            <w:rFonts w:ascii="Times New Roman" w:hAnsi="Times New Roman" w:cs="Times New Roman"/>
            <w:sz w:val="24"/>
            <w:szCs w:val="24"/>
          </w:rPr>
          <w:t xml:space="preserve"> (see </w:t>
        </w:r>
      </w:ins>
      <w:r w:rsidR="00EF4C16">
        <w:rPr>
          <w:rFonts w:ascii="Times New Roman" w:hAnsi="Times New Roman" w:cs="Times New Roman"/>
          <w:sz w:val="24"/>
          <w:szCs w:val="24"/>
        </w:rPr>
        <w:t>Figure 6A-C</w:t>
      </w:r>
      <w:r w:rsidR="00D2648A">
        <w:rPr>
          <w:rFonts w:ascii="Times New Roman" w:hAnsi="Times New Roman" w:cs="Times New Roman"/>
          <w:sz w:val="24"/>
          <w:szCs w:val="24"/>
        </w:rPr>
        <w:t xml:space="preserve"> for a  visualization of this fit</w:t>
      </w:r>
      <w:ins w:id="594" w:author="Benton, Deon [2]" w:date="2023-03-28T14:23:00Z">
        <w:r w:rsidR="00AB5FD8">
          <w:rPr>
            <w:rFonts w:ascii="Times New Roman" w:hAnsi="Times New Roman" w:cs="Times New Roman"/>
            <w:sz w:val="24"/>
            <w:szCs w:val="24"/>
          </w:rPr>
          <w:t>).</w:t>
        </w:r>
      </w:ins>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1C3AB4A6" w:rsidR="001E7455" w:rsidRPr="00414F15" w:rsidRDefault="001E7455" w:rsidP="006F5E6F">
      <w:pPr>
        <w:spacing w:line="480" w:lineRule="auto"/>
        <w:ind w:firstLine="720"/>
        <w:contextualSpacing/>
        <w:rPr>
          <w:ins w:id="595" w:author="Benton, Deon [2]" w:date="2023-03-21T14:27:00Z"/>
          <w:rFonts w:ascii="Times New Roman" w:hAnsi="Times New Roman" w:cs="Times New Roman"/>
          <w:sz w:val="24"/>
          <w:szCs w:val="24"/>
        </w:rPr>
      </w:pPr>
      <w:ins w:id="596" w:author="Benton, Deon [2]" w:date="2023-03-21T14:27:00Z">
        <w:r>
          <w:rPr>
            <w:rFonts w:ascii="Times New Roman" w:hAnsi="Times New Roman" w:cs="Times New Roman"/>
            <w:sz w:val="24"/>
            <w:szCs w:val="24"/>
          </w:rPr>
          <w:t>To examine whether there was evidence of BB reasoning according to the new operationalization of BB reasoning</w:t>
        </w:r>
      </w:ins>
      <w:ins w:id="597" w:author="detbenton1991@gmail.com" w:date="2023-03-22T21:26:00Z">
        <w:r w:rsidR="007636C2">
          <w:rPr>
            <w:rFonts w:ascii="Times New Roman" w:hAnsi="Times New Roman" w:cs="Times New Roman"/>
            <w:sz w:val="24"/>
            <w:szCs w:val="24"/>
          </w:rPr>
          <w:t xml:space="preserve">, </w:t>
        </w:r>
      </w:ins>
      <w:ins w:id="598" w:author="Benton, Deon [2]" w:date="2023-03-21T14:27:00Z">
        <w:r>
          <w:rPr>
            <w:rFonts w:ascii="Times New Roman" w:hAnsi="Times New Roman" w:cs="Times New Roman"/>
            <w:sz w:val="24"/>
            <w:szCs w:val="24"/>
          </w:rPr>
          <w:t>data for the redundant causes within the BB experimental and control conditions were entered into a t</w:t>
        </w:r>
      </w:ins>
      <w:ins w:id="599" w:author="detbenton1991@gmail.com" w:date="2023-03-22T22:20:00Z">
        <w:r w:rsidR="00415CC9">
          <w:rPr>
            <w:rFonts w:ascii="Times New Roman" w:hAnsi="Times New Roman" w:cs="Times New Roman"/>
            <w:sz w:val="24"/>
            <w:szCs w:val="24"/>
          </w:rPr>
          <w:t>hree</w:t>
        </w:r>
      </w:ins>
      <w:ins w:id="600" w:author="Benton, Deon [2]" w:date="2023-03-21T14:27:00Z">
        <w:r>
          <w:rPr>
            <w:rFonts w:ascii="Times New Roman" w:hAnsi="Times New Roman" w:cs="Times New Roman"/>
            <w:sz w:val="24"/>
            <w:szCs w:val="24"/>
          </w:rPr>
          <w:t xml:space="preserve">-way linear model with </w:t>
        </w:r>
      </w:ins>
      <w:ins w:id="601" w:author="detbenton1991@gmail.com" w:date="2023-03-22T22:20:00Z">
        <w:r w:rsidR="00931815">
          <w:rPr>
            <w:rFonts w:ascii="Times New Roman" w:hAnsi="Times New Roman" w:cs="Times New Roman"/>
            <w:sz w:val="24"/>
            <w:szCs w:val="24"/>
          </w:rPr>
          <w:t>Age (5</w:t>
        </w:r>
      </w:ins>
      <w:ins w:id="602" w:author="detbenton1991@gmail.com" w:date="2023-03-22T22:21:00Z">
        <w:r w:rsidR="00931815">
          <w:rPr>
            <w:rFonts w:ascii="Times New Roman" w:hAnsi="Times New Roman" w:cs="Times New Roman"/>
            <w:sz w:val="24"/>
            <w:szCs w:val="24"/>
          </w:rPr>
          <w:t xml:space="preserve">-year-olds vs. 6-year-olds) as the between-subjects factor and </w:t>
        </w:r>
      </w:ins>
      <w:ins w:id="603" w:author="Benton, Deon [2]" w:date="2023-03-21T14:27:00Z">
        <w:r>
          <w:rPr>
            <w:rFonts w:ascii="Times New Roman" w:hAnsi="Times New Roman" w:cs="Times New Roman"/>
            <w:sz w:val="24"/>
            <w:szCs w:val="24"/>
          </w:rPr>
          <w:t>Objects (A, B, and C) and Trial Type (main vs. control) as the within-subjects factors.</w:t>
        </w:r>
      </w:ins>
      <w:ins w:id="604" w:author="detbenton1991@gmail.com" w:date="2023-03-22T21:29:00Z">
        <w:r w:rsidR="007508D8">
          <w:rPr>
            <w:rFonts w:ascii="Times New Roman" w:hAnsi="Times New Roman" w:cs="Times New Roman"/>
            <w:sz w:val="24"/>
            <w:szCs w:val="24"/>
          </w:rPr>
          <w:t xml:space="preserve"> </w:t>
        </w:r>
      </w:ins>
      <w:r w:rsidR="00F949E2">
        <w:rPr>
          <w:rFonts w:ascii="Times New Roman" w:hAnsi="Times New Roman" w:cs="Times New Roman"/>
          <w:sz w:val="24"/>
          <w:szCs w:val="24"/>
        </w:rPr>
        <w:t>If participants engaged in</w:t>
      </w:r>
      <w:ins w:id="605" w:author="Benton, Deon [2]" w:date="2023-03-21T14:27:00Z">
        <w:r>
          <w:rPr>
            <w:rFonts w:ascii="Times New Roman" w:hAnsi="Times New Roman" w:cs="Times New Roman"/>
            <w:sz w:val="24"/>
            <w:szCs w:val="24"/>
          </w:rPr>
          <w:t xml:space="preserve"> </w:t>
        </w:r>
      </w:ins>
      <w:ins w:id="606" w:author="detbenton1991@gmail.com" w:date="2023-03-22T21:26:00Z">
        <w:r w:rsidR="007636C2">
          <w:rPr>
            <w:rFonts w:ascii="Times New Roman" w:hAnsi="Times New Roman" w:cs="Times New Roman"/>
            <w:sz w:val="24"/>
            <w:szCs w:val="24"/>
          </w:rPr>
          <w:t xml:space="preserve">BB reasoning </w:t>
        </w:r>
      </w:ins>
      <w:ins w:id="607" w:author="detbenton1991@gmail.com" w:date="2023-03-22T21:29:00Z">
        <w:r w:rsidR="007508D8">
          <w:rPr>
            <w:rFonts w:ascii="Times New Roman" w:hAnsi="Times New Roman" w:cs="Times New Roman"/>
            <w:sz w:val="24"/>
            <w:szCs w:val="24"/>
          </w:rPr>
          <w:t>based on</w:t>
        </w:r>
      </w:ins>
      <w:ins w:id="608" w:author="detbenton1991@gmail.com" w:date="2023-03-22T21:26:00Z">
        <w:r w:rsidR="007636C2">
          <w:rPr>
            <w:rFonts w:ascii="Times New Roman" w:hAnsi="Times New Roman" w:cs="Times New Roman"/>
            <w:sz w:val="24"/>
            <w:szCs w:val="24"/>
          </w:rPr>
          <w:t xml:space="preserve"> this operationalization</w:t>
        </w:r>
      </w:ins>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ins w:id="609" w:author="detbenton1991@gmail.com" w:date="2023-03-22T21:26:00Z">
        <w:r w:rsidR="007636C2">
          <w:rPr>
            <w:rFonts w:ascii="Times New Roman" w:hAnsi="Times New Roman" w:cs="Times New Roman"/>
            <w:sz w:val="24"/>
            <w:szCs w:val="24"/>
          </w:rPr>
          <w:t xml:space="preserve"> </w:t>
        </w:r>
      </w:ins>
      <w:ins w:id="610" w:author="detbenton1991@gmail.com" w:date="2023-03-22T21:27:00Z">
        <w:r w:rsidR="007636C2">
          <w:rPr>
            <w:rFonts w:ascii="Times New Roman" w:hAnsi="Times New Roman" w:cs="Times New Roman"/>
            <w:sz w:val="24"/>
            <w:szCs w:val="24"/>
          </w:rPr>
          <w:t>main effect of</w:t>
        </w:r>
      </w:ins>
      <w:ins w:id="611" w:author="detbenton1991@gmail.com" w:date="2023-03-22T21:28:00Z">
        <w:r w:rsidR="0092077D">
          <w:rPr>
            <w:rFonts w:ascii="Times New Roman" w:hAnsi="Times New Roman" w:cs="Times New Roman"/>
            <w:sz w:val="24"/>
            <w:szCs w:val="24"/>
          </w:rPr>
          <w:t xml:space="preserve"> Trial Type. </w:t>
        </w:r>
      </w:ins>
      <w:ins w:id="612" w:author="Benton, Deon [2]" w:date="2023-03-21T14:27:00Z">
        <w:r>
          <w:rPr>
            <w:rFonts w:ascii="Times New Roman" w:hAnsi="Times New Roman" w:cs="Times New Roman"/>
            <w:sz w:val="24"/>
            <w:szCs w:val="24"/>
          </w:rPr>
          <w:t>This</w:t>
        </w:r>
      </w:ins>
      <w:ins w:id="613" w:author="detbenton1991@gmail.com" w:date="2023-03-22T21:32:00Z">
        <w:r w:rsidR="00835D38">
          <w:rPr>
            <w:rFonts w:ascii="Times New Roman" w:hAnsi="Times New Roman" w:cs="Times New Roman"/>
            <w:sz w:val="24"/>
            <w:szCs w:val="24"/>
          </w:rPr>
          <w:t xml:space="preserve"> is what we found</w:t>
        </w:r>
      </w:ins>
      <w:ins w:id="614" w:author="detbenton1991@gmail.com" w:date="2023-03-22T21:36:00Z">
        <w:r w:rsidR="00C1101A">
          <w:rPr>
            <w:rFonts w:ascii="Times New Roman" w:hAnsi="Times New Roman" w:cs="Times New Roman"/>
            <w:sz w:val="24"/>
            <w:szCs w:val="24"/>
          </w:rPr>
          <w:t>. This result</w:t>
        </w:r>
      </w:ins>
      <w:ins w:id="615" w:author="Benton, Deon [2]" w:date="2023-03-21T14:27:00Z">
        <w:r>
          <w:rPr>
            <w:rFonts w:ascii="Times New Roman" w:hAnsi="Times New Roman" w:cs="Times New Roman"/>
            <w:sz w:val="24"/>
            <w:szCs w:val="24"/>
          </w:rPr>
          <w:t xml:space="preserve"> reflected the fact that participants were more likely to respond that a</w:t>
        </w:r>
      </w:ins>
      <w:ins w:id="616" w:author="detbenton1991@gmail.com" w:date="2023-03-22T21:36:00Z">
        <w:r w:rsidR="004757BA">
          <w:rPr>
            <w:rFonts w:ascii="Times New Roman" w:hAnsi="Times New Roman" w:cs="Times New Roman"/>
            <w:sz w:val="24"/>
            <w:szCs w:val="24"/>
          </w:rPr>
          <w:t xml:space="preserve"> redundant</w:t>
        </w:r>
      </w:ins>
      <w:ins w:id="617" w:author="Benton, Deon [2]"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618" w:author="Benton, Deon [2]" w:date="2023-03-21T14:33:00Z">
        <w:r w:rsidR="00D4693D">
          <w:rPr>
            <w:rFonts w:ascii="Times New Roman" w:hAnsi="Times New Roman" w:cs="Times New Roman"/>
            <w:sz w:val="24"/>
            <w:szCs w:val="24"/>
          </w:rPr>
          <w:t>7</w:t>
        </w:r>
      </w:ins>
      <w:ins w:id="619"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1, 1</w:t>
        </w:r>
      </w:ins>
      <w:ins w:id="620" w:author="detbenton1991@gmail.com" w:date="2023-03-22T22:59:00Z">
        <w:r w:rsidR="00845153">
          <w:rPr>
            <w:rFonts w:ascii="Times New Roman" w:hAnsi="Times New Roman" w:cs="Times New Roman"/>
            <w:sz w:val="24"/>
            <w:szCs w:val="24"/>
          </w:rPr>
          <w:t>39</w:t>
        </w:r>
      </w:ins>
      <w:ins w:id="621" w:author="Benton, Deon [2]" w:date="2023-03-21T14:27:00Z">
        <w:r w:rsidR="00845153">
          <w:rPr>
            <w:rFonts w:ascii="Times New Roman" w:hAnsi="Times New Roman" w:cs="Times New Roman"/>
            <w:sz w:val="24"/>
            <w:szCs w:val="24"/>
          </w:rPr>
          <w:t xml:space="preserve">) = </w:t>
        </w:r>
      </w:ins>
      <w:ins w:id="622" w:author="Benton, Deon [2]" w:date="2023-03-21T14:31:00Z">
        <w:r w:rsidR="00845153">
          <w:rPr>
            <w:rFonts w:ascii="Times New Roman" w:hAnsi="Times New Roman" w:cs="Times New Roman"/>
            <w:sz w:val="24"/>
            <w:szCs w:val="24"/>
          </w:rPr>
          <w:t>5.</w:t>
        </w:r>
      </w:ins>
      <w:ins w:id="623" w:author="detbenton1991@gmail.com" w:date="2023-03-22T22:58:00Z">
        <w:r w:rsidR="00845153">
          <w:rPr>
            <w:rFonts w:ascii="Times New Roman" w:hAnsi="Times New Roman" w:cs="Times New Roman"/>
            <w:sz w:val="24"/>
            <w:szCs w:val="24"/>
          </w:rPr>
          <w:t>2</w:t>
        </w:r>
      </w:ins>
      <w:ins w:id="624" w:author="detbenton1991@gmail.com" w:date="2023-03-22T22:59:00Z">
        <w:r w:rsidR="00845153">
          <w:rPr>
            <w:rFonts w:ascii="Times New Roman" w:hAnsi="Times New Roman" w:cs="Times New Roman"/>
            <w:sz w:val="24"/>
            <w:szCs w:val="24"/>
          </w:rPr>
          <w:t>8</w:t>
        </w:r>
      </w:ins>
      <w:ins w:id="625" w:author="Benton, Deon [2]" w:date="2023-03-21T14:27:00Z">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w:t>
        </w:r>
      </w:ins>
      <w:ins w:id="626" w:author="Benton, Deon [2]" w:date="2023-03-21T14:32:00Z">
        <w:r w:rsidR="00845153">
          <w:rPr>
            <w:rFonts w:ascii="Times New Roman" w:hAnsi="Times New Roman" w:cs="Times New Roman"/>
            <w:sz w:val="24"/>
            <w:szCs w:val="24"/>
          </w:rPr>
          <w:t>2</w:t>
        </w:r>
      </w:ins>
      <w:ins w:id="627" w:author="Benton, Deon [2]" w:date="2023-03-21T14:37:00Z">
        <w:r w:rsidR="0024677D">
          <w:rPr>
            <w:rFonts w:ascii="Times New Roman" w:hAnsi="Times New Roman" w:cs="Times New Roman"/>
            <w:sz w:val="24"/>
            <w:szCs w:val="24"/>
          </w:rPr>
          <w:t xml:space="preserve"> </w:t>
        </w:r>
      </w:ins>
      <w:ins w:id="628" w:author="detbenton1991@gmail.com" w:date="2023-03-22T21:36:00Z">
        <w:r w:rsidR="004757BA">
          <w:rPr>
            <w:rFonts w:ascii="Times New Roman" w:hAnsi="Times New Roman" w:cs="Times New Roman"/>
            <w:sz w:val="24"/>
            <w:szCs w:val="24"/>
          </w:rPr>
          <w:t xml:space="preserve">Follow-up planned comparisons </w:t>
        </w:r>
      </w:ins>
      <w:ins w:id="629" w:author="Benton, Deon [2]" w:date="2023-03-21T14:47:00Z">
        <w:r w:rsidR="00DC3D77">
          <w:rPr>
            <w:rFonts w:ascii="Times New Roman" w:hAnsi="Times New Roman" w:cs="Times New Roman"/>
            <w:sz w:val="24"/>
            <w:szCs w:val="24"/>
          </w:rPr>
          <w:t xml:space="preserve">revealed that participants were less likely to respond that object B was a blicket </w:t>
        </w:r>
      </w:ins>
      <w:ins w:id="630" w:author="Benton, Deon [2]" w:date="2023-03-21T14:52:00Z">
        <w:r w:rsidR="006F6320">
          <w:rPr>
            <w:rFonts w:ascii="Times New Roman" w:hAnsi="Times New Roman" w:cs="Times New Roman"/>
            <w:sz w:val="24"/>
            <w:szCs w:val="24"/>
          </w:rPr>
          <w:t>during the BB main trials</w:t>
        </w:r>
      </w:ins>
      <w:ins w:id="631" w:author="Benton, Deon [2]" w:date="2023-03-21T14:47:00Z">
        <w:r w:rsidR="00DC3D77">
          <w:rPr>
            <w:rFonts w:ascii="Times New Roman" w:hAnsi="Times New Roman" w:cs="Times New Roman"/>
            <w:sz w:val="24"/>
            <w:szCs w:val="24"/>
          </w:rPr>
          <w:t xml:space="preserve"> </w:t>
        </w:r>
      </w:ins>
      <w:ins w:id="632"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633" w:author="Benton, Deon [2]" w:date="2023-03-21T14:49:00Z">
        <w:r w:rsidR="00414F15">
          <w:rPr>
            <w:rFonts w:ascii="Times New Roman" w:hAnsi="Times New Roman" w:cs="Times New Roman"/>
            <w:sz w:val="24"/>
            <w:szCs w:val="24"/>
          </w:rPr>
          <w:t xml:space="preserve">) compared to object A </w:t>
        </w:r>
      </w:ins>
      <w:ins w:id="634" w:author="Benton, Deon [2]" w:date="2023-03-21T14:52:00Z">
        <w:r w:rsidR="006F6320">
          <w:rPr>
            <w:rFonts w:ascii="Times New Roman" w:hAnsi="Times New Roman" w:cs="Times New Roman"/>
            <w:sz w:val="24"/>
            <w:szCs w:val="24"/>
          </w:rPr>
          <w:t>during the</w:t>
        </w:r>
      </w:ins>
      <w:ins w:id="635" w:author="Benton, Deon [2]" w:date="2023-03-21T14:49:00Z">
        <w:r w:rsidR="00414F15">
          <w:rPr>
            <w:rFonts w:ascii="Times New Roman" w:hAnsi="Times New Roman" w:cs="Times New Roman"/>
            <w:sz w:val="24"/>
            <w:szCs w:val="24"/>
          </w:rPr>
          <w:t xml:space="preserve"> BB control </w:t>
        </w:r>
      </w:ins>
      <w:ins w:id="636" w:author="detbenton1991@gmail.com" w:date="2023-03-22T21:37:00Z">
        <w:r w:rsidR="00961FC9">
          <w:rPr>
            <w:rFonts w:ascii="Times New Roman" w:hAnsi="Times New Roman" w:cs="Times New Roman"/>
            <w:sz w:val="24"/>
            <w:szCs w:val="24"/>
          </w:rPr>
          <w:t>trials</w:t>
        </w:r>
      </w:ins>
      <w:ins w:id="637" w:author="Benton, Deon [2]"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638" w:author="Benton, Deon [2]" w:date="2023-03-21T14:52:00Z">
        <w:r w:rsidR="006F6320">
          <w:rPr>
            <w:rFonts w:ascii="Times New Roman" w:hAnsi="Times New Roman" w:cs="Times New Roman"/>
            <w:sz w:val="24"/>
            <w:szCs w:val="24"/>
          </w:rPr>
          <w:t>. Moreover, participants were</w:t>
        </w:r>
      </w:ins>
      <w:ins w:id="639" w:author="Benton, Deon [2]" w:date="2023-03-21T14:51:00Z">
        <w:r w:rsidR="006F6320">
          <w:rPr>
            <w:rFonts w:ascii="Times New Roman" w:hAnsi="Times New Roman" w:cs="Times New Roman"/>
            <w:sz w:val="24"/>
            <w:szCs w:val="24"/>
          </w:rPr>
          <w:t xml:space="preserve"> </w:t>
        </w:r>
      </w:ins>
      <w:ins w:id="640" w:author="Benton, Deon [2]" w:date="2023-03-21T14:50:00Z">
        <w:r w:rsidR="00414F15">
          <w:rPr>
            <w:rFonts w:ascii="Times New Roman" w:hAnsi="Times New Roman" w:cs="Times New Roman"/>
            <w:sz w:val="24"/>
            <w:szCs w:val="24"/>
          </w:rPr>
          <w:t xml:space="preserve">less likely to respond that object B was a blicket </w:t>
        </w:r>
      </w:ins>
      <w:ins w:id="641" w:author="Benton, Deon [2]" w:date="2023-03-21T14:52:00Z">
        <w:r w:rsidR="006F6320">
          <w:rPr>
            <w:rFonts w:ascii="Times New Roman" w:hAnsi="Times New Roman" w:cs="Times New Roman"/>
            <w:sz w:val="24"/>
            <w:szCs w:val="24"/>
          </w:rPr>
          <w:t>during the BB main trials</w:t>
        </w:r>
      </w:ins>
      <w:ins w:id="642" w:author="Benton, Deon [2]" w:date="2023-03-21T14:50:00Z">
        <w:r w:rsidR="00414F15">
          <w:rPr>
            <w:rFonts w:ascii="Times New Roman" w:hAnsi="Times New Roman" w:cs="Times New Roman"/>
            <w:sz w:val="24"/>
            <w:szCs w:val="24"/>
          </w:rPr>
          <w:t xml:space="preserve"> compared to </w:t>
        </w:r>
      </w:ins>
      <w:ins w:id="643" w:author="Benton, Deon [2]" w:date="2023-03-21T14:52:00Z">
        <w:r w:rsidR="006F6320">
          <w:rPr>
            <w:rFonts w:ascii="Times New Roman" w:hAnsi="Times New Roman" w:cs="Times New Roman"/>
            <w:sz w:val="24"/>
            <w:szCs w:val="24"/>
          </w:rPr>
          <w:t xml:space="preserve">object B </w:t>
        </w:r>
      </w:ins>
      <w:ins w:id="644" w:author="Benton, Deon [2]"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645" w:author="Benton, Deon [2]" w:date="2023-03-21T14:54:00Z">
        <w:r w:rsidR="00F7293D">
          <w:rPr>
            <w:rFonts w:ascii="Times New Roman" w:hAnsi="Times New Roman" w:cs="Times New Roman"/>
            <w:sz w:val="24"/>
            <w:szCs w:val="24"/>
          </w:rPr>
          <w:t>58</w:t>
        </w:r>
      </w:ins>
      <w:ins w:id="646"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647"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t</w:t>
        </w:r>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648" w:author="detbenton1991@gmail.com" w:date="2023-03-22T21:38:00Z">
          <w:r w:rsidR="006F5E6F" w:rsidDel="008D4077">
            <w:rPr>
              <w:rFonts w:ascii="Times New Roman" w:hAnsi="Times New Roman" w:cs="Times New Roman"/>
              <w:sz w:val="24"/>
              <w:szCs w:val="24"/>
            </w:rPr>
            <w:delText>.</w:delText>
          </w:r>
        </w:del>
      </w:ins>
      <w:ins w:id="649" w:author="Benton, Deon [2]" w:date="2023-03-21T14:53:00Z">
        <w:r w:rsidR="00F7293D">
          <w:rPr>
            <w:rFonts w:ascii="Times New Roman" w:hAnsi="Times New Roman" w:cs="Times New Roman"/>
            <w:sz w:val="24"/>
            <w:szCs w:val="24"/>
          </w:rPr>
          <w:t xml:space="preserve">. </w:t>
        </w:r>
      </w:ins>
      <w:ins w:id="650" w:author="Benton, Deon [2]" w:date="2023-03-21T14:54:00Z">
        <w:r w:rsidR="00F7293D">
          <w:rPr>
            <w:rFonts w:ascii="Times New Roman" w:hAnsi="Times New Roman" w:cs="Times New Roman"/>
            <w:sz w:val="24"/>
            <w:szCs w:val="24"/>
          </w:rPr>
          <w:t>Finally, participants were less likely to consider</w:t>
        </w:r>
      </w:ins>
      <w:ins w:id="651" w:author="Benton, Deon [2]" w:date="2023-03-21T14:55:00Z">
        <w:r w:rsidR="006F5E6F">
          <w:rPr>
            <w:rFonts w:ascii="Times New Roman" w:hAnsi="Times New Roman" w:cs="Times New Roman"/>
            <w:sz w:val="24"/>
            <w:szCs w:val="24"/>
          </w:rPr>
          <w:t xml:space="preserve"> object B</w:t>
        </w:r>
      </w:ins>
      <w:ins w:id="652" w:author="Benton, Deon [2]" w:date="2023-03-21T14:56:00Z">
        <w:r w:rsidR="006F5E6F">
          <w:rPr>
            <w:rFonts w:ascii="Times New Roman" w:hAnsi="Times New Roman" w:cs="Times New Roman"/>
            <w:sz w:val="24"/>
            <w:szCs w:val="24"/>
          </w:rPr>
          <w:t xml:space="preserve"> t</w:t>
        </w:r>
      </w:ins>
      <w:ins w:id="653" w:author="Benton, Deon [2]" w:date="2023-03-21T14:57:00Z">
        <w:r w:rsidR="006F5E6F">
          <w:rPr>
            <w:rFonts w:ascii="Times New Roman" w:hAnsi="Times New Roman" w:cs="Times New Roman"/>
            <w:sz w:val="24"/>
            <w:szCs w:val="24"/>
          </w:rPr>
          <w:t>o be</w:t>
        </w:r>
      </w:ins>
      <w:ins w:id="654" w:author="Benton, Deon [2]" w:date="2023-03-21T14:55:00Z">
        <w:r w:rsidR="006F5E6F">
          <w:rPr>
            <w:rFonts w:ascii="Times New Roman" w:hAnsi="Times New Roman" w:cs="Times New Roman"/>
            <w:sz w:val="24"/>
            <w:szCs w:val="24"/>
          </w:rPr>
          <w:t xml:space="preserve"> a blicket during the BB main trial</w:t>
        </w:r>
      </w:ins>
      <w:ins w:id="655" w:author="detbenton1991@gmail.com" w:date="2023-03-22T21:38:00Z">
        <w:r w:rsidR="008D4077">
          <w:rPr>
            <w:rFonts w:ascii="Times New Roman" w:hAnsi="Times New Roman" w:cs="Times New Roman"/>
            <w:sz w:val="24"/>
            <w:szCs w:val="24"/>
          </w:rPr>
          <w:t>s</w:t>
        </w:r>
      </w:ins>
      <w:ins w:id="656" w:author="Benton, Deon [2]" w:date="2023-03-21T14:55:00Z">
        <w:r w:rsidR="006F5E6F">
          <w:rPr>
            <w:rFonts w:ascii="Times New Roman" w:hAnsi="Times New Roman" w:cs="Times New Roman"/>
            <w:sz w:val="24"/>
            <w:szCs w:val="24"/>
          </w:rPr>
          <w:t xml:space="preserve"> compared to object C during the BB</w:t>
        </w:r>
      </w:ins>
      <w:ins w:id="657"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658" w:author="Benton, Deon [2]" w:date="2023-03-21T14:57:00Z">
        <w:r w:rsidR="00157A66">
          <w:rPr>
            <w:rFonts w:ascii="Times New Roman" w:hAnsi="Times New Roman" w:cs="Times New Roman"/>
            <w:sz w:val="24"/>
            <w:szCs w:val="24"/>
          </w:rPr>
          <w:t>61</w:t>
        </w:r>
      </w:ins>
      <w:ins w:id="659"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660" w:author="Benton, Deon [2]" w:date="2023-03-21T14:58:00Z">
        <w:r w:rsidR="00157A66">
          <w:rPr>
            <w:rFonts w:ascii="Times New Roman" w:hAnsi="Times New Roman" w:cs="Times New Roman"/>
            <w:sz w:val="24"/>
            <w:szCs w:val="24"/>
          </w:rPr>
          <w:t xml:space="preserve"> </w:t>
        </w:r>
        <w:r w:rsidR="00157A66">
          <w:rPr>
            <w:rFonts w:ascii="Times New Roman" w:hAnsi="Times New Roman" w:cs="Times New Roman"/>
            <w:i/>
            <w:iCs/>
            <w:sz w:val="24"/>
            <w:szCs w:val="24"/>
          </w:rPr>
          <w:t>t</w:t>
        </w:r>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661" w:author="Benton, Deon [2]" w:date="2023-03-21T14:56:00Z">
        <w:r w:rsidR="006F5E6F">
          <w:rPr>
            <w:rFonts w:ascii="Times New Roman" w:hAnsi="Times New Roman" w:cs="Times New Roman"/>
            <w:sz w:val="24"/>
            <w:szCs w:val="24"/>
          </w:rPr>
          <w:t xml:space="preserve"> </w:t>
        </w:r>
      </w:ins>
      <w:ins w:id="662" w:author="Benton, Deon [2]" w:date="2023-03-21T15:00:00Z">
        <w:r w:rsidR="00AA0D13">
          <w:rPr>
            <w:rFonts w:ascii="Times New Roman" w:hAnsi="Times New Roman" w:cs="Times New Roman"/>
            <w:sz w:val="24"/>
            <w:szCs w:val="24"/>
          </w:rPr>
          <w:t>No other differences reached statistical significance.</w:t>
        </w:r>
      </w:ins>
      <w:ins w:id="663" w:author="Benton, Deon [2]" w:date="2023-03-21T15:01:00Z">
        <w:r w:rsidR="00AA0D13">
          <w:rPr>
            <w:rFonts w:ascii="Times New Roman" w:hAnsi="Times New Roman" w:cs="Times New Roman"/>
            <w:sz w:val="24"/>
            <w:szCs w:val="24"/>
          </w:rPr>
          <w:t xml:space="preserve"> </w:t>
        </w:r>
      </w:ins>
      <w:ins w:id="664" w:author="detbenton1991@gmail.com" w:date="2023-03-22T21:42:00Z">
        <w:r w:rsidR="00B72441">
          <w:rPr>
            <w:rFonts w:ascii="Times New Roman" w:hAnsi="Times New Roman" w:cs="Times New Roman"/>
            <w:sz w:val="24"/>
            <w:szCs w:val="24"/>
          </w:rPr>
          <w:t>Given</w:t>
        </w:r>
      </w:ins>
      <w:r w:rsidR="007736CE">
        <w:rPr>
          <w:rFonts w:ascii="Times New Roman" w:hAnsi="Times New Roman" w:cs="Times New Roman"/>
          <w:sz w:val="24"/>
          <w:szCs w:val="24"/>
        </w:rPr>
        <w:t xml:space="preserve"> the absence of evidence for BB reasoning for the remaining three comparisons (i.e., given</w:t>
      </w:r>
      <w:ins w:id="665" w:author="detbenton1991@gmail.com" w:date="2023-03-22T21:42:00Z">
        <w:r w:rsidR="00B72441">
          <w:rPr>
            <w:rFonts w:ascii="Times New Roman" w:hAnsi="Times New Roman" w:cs="Times New Roman"/>
            <w:sz w:val="24"/>
            <w:szCs w:val="24"/>
          </w:rPr>
          <w:t xml:space="preserve"> that participants did not treat object </w:t>
        </w:r>
      </w:ins>
      <w:ins w:id="666"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667" w:author="detbenton1991@gmail.com" w:date="2023-03-22T22:04:00Z">
        <w:r w:rsidR="00BB01A3">
          <w:rPr>
            <w:rFonts w:ascii="Times New Roman" w:hAnsi="Times New Roman" w:cs="Times New Roman"/>
            <w:sz w:val="24"/>
            <w:szCs w:val="24"/>
          </w:rPr>
          <w:t>than objects A, B, and C during the control trials</w:t>
        </w:r>
      </w:ins>
      <w:r w:rsidR="007736CE">
        <w:rPr>
          <w:rFonts w:ascii="Times New Roman" w:hAnsi="Times New Roman" w:cs="Times New Roman"/>
          <w:sz w:val="24"/>
          <w:szCs w:val="24"/>
        </w:rPr>
        <w:t>)</w:t>
      </w:r>
      <w:ins w:id="668" w:author="detbenton1991@gmail.com" w:date="2023-03-22T22:04:00Z">
        <w:r w:rsidR="00BB01A3">
          <w:rPr>
            <w:rFonts w:ascii="Times New Roman" w:hAnsi="Times New Roman" w:cs="Times New Roman"/>
            <w:sz w:val="24"/>
            <w:szCs w:val="24"/>
          </w:rPr>
          <w:t xml:space="preserve">, these data </w:t>
        </w:r>
        <w:r w:rsidR="008F75BC">
          <w:rPr>
            <w:rFonts w:ascii="Times New Roman" w:hAnsi="Times New Roman" w:cs="Times New Roman"/>
            <w:sz w:val="24"/>
            <w:szCs w:val="24"/>
          </w:rPr>
          <w:t xml:space="preserve">only provide </w:t>
        </w:r>
      </w:ins>
      <w:r w:rsidR="007736CE">
        <w:rPr>
          <w:rFonts w:ascii="Times New Roman" w:hAnsi="Times New Roman" w:cs="Times New Roman"/>
          <w:sz w:val="24"/>
          <w:szCs w:val="24"/>
        </w:rPr>
        <w:t>minimal</w:t>
      </w:r>
      <w:ins w:id="669" w:author="detbenton1991@gmail.com" w:date="2023-03-22T22:04:00Z">
        <w:r w:rsidR="008F75BC">
          <w:rPr>
            <w:rFonts w:ascii="Times New Roman" w:hAnsi="Times New Roman" w:cs="Times New Roman"/>
            <w:sz w:val="24"/>
            <w:szCs w:val="24"/>
          </w:rPr>
          <w:t xml:space="preserve"> evidence of BB reasoning based on the new operationalization. </w:t>
        </w:r>
      </w:ins>
      <w:ins w:id="670" w:author="detbenton1991@gmail.com" w:date="2023-03-22T21:42:00Z">
        <w:r w:rsidR="00B72441">
          <w:rPr>
            <w:rFonts w:ascii="Times New Roman" w:hAnsi="Times New Roman" w:cs="Times New Roman"/>
            <w:sz w:val="24"/>
            <w:szCs w:val="24"/>
          </w:rPr>
          <w:t xml:space="preserve"> </w:t>
        </w:r>
      </w:ins>
    </w:p>
    <w:p w14:paraId="18ACDB60" w14:textId="6BCCFEEF"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essing BB under the old operationalization of BB reasoning</w:t>
      </w:r>
    </w:p>
    <w:p w14:paraId="3AC52F79" w14:textId="24236657" w:rsidR="00FE0CCB" w:rsidRDefault="00BD4CA8" w:rsidP="00BD4CA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671"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subjects factors.</w:t>
      </w:r>
      <w:ins w:id="672"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673"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674" w:author="Benton, Deon [2]" w:date="2023-03-21T15:05:00Z">
        <w:r w:rsidR="00C57920">
          <w:rPr>
            <w:rFonts w:ascii="Times New Roman" w:hAnsi="Times New Roman" w:cs="Times New Roman"/>
            <w:sz w:val="24"/>
            <w:szCs w:val="24"/>
          </w:rPr>
          <w:t xml:space="preserve"> re</w:t>
        </w:r>
      </w:ins>
      <w:ins w:id="675" w:author="Benton, Deon [2]" w:date="2023-03-21T15:07:00Z">
        <w:r w:rsidR="006A7A49">
          <w:rPr>
            <w:rFonts w:ascii="Times New Roman" w:hAnsi="Times New Roman" w:cs="Times New Roman"/>
            <w:sz w:val="24"/>
            <w:szCs w:val="24"/>
          </w:rPr>
          <w:t>d</w:t>
        </w:r>
      </w:ins>
      <w:ins w:id="676"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677" w:author="Benton, Deon [2]"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678" w:author="Benton, Deon [2]" w:date="2023-03-21T15:07:00Z">
        <w:r w:rsidR="00FE5223" w:rsidDel="006A7A49">
          <w:rPr>
            <w:rFonts w:ascii="Times New Roman" w:hAnsi="Times New Roman" w:cs="Times New Roman"/>
            <w:sz w:val="24"/>
            <w:szCs w:val="24"/>
          </w:rPr>
          <w:delText>59</w:delText>
        </w:r>
      </w:del>
      <w:ins w:id="679" w:author="Benton, Deon [2]"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680" w:author="detbenton1991@gmail.com" w:date="2023-03-22T22:16:00Z">
        <w:r w:rsidR="007B7BC6">
          <w:rPr>
            <w:rFonts w:ascii="Times New Roman" w:hAnsi="Times New Roman" w:cs="Times New Roman"/>
            <w:sz w:val="24"/>
            <w:szCs w:val="24"/>
          </w:rPr>
          <w:t xml:space="preserve">, </w:t>
        </w:r>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 xml:space="preserve">(1, 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681" w:author="detbenton1991@gmail.com" w:date="2023-03-22T22:18:00Z">
        <w:r w:rsidR="004A36D8">
          <w:rPr>
            <w:rFonts w:ascii="Times New Roman" w:hAnsi="Times New Roman" w:cs="Times New Roman"/>
            <w:sz w:val="24"/>
            <w:szCs w:val="24"/>
          </w:rPr>
          <w:t xml:space="preserve">. </w:t>
        </w:r>
      </w:ins>
      <w:ins w:id="682" w:author="detbenton1991@gmail.com" w:date="2023-03-22T22:15:00Z">
        <w:r w:rsidR="00842128">
          <w:rPr>
            <w:rFonts w:ascii="Times New Roman" w:hAnsi="Times New Roman" w:cs="Times New Roman"/>
            <w:sz w:val="24"/>
            <w:szCs w:val="24"/>
          </w:rPr>
          <w:t xml:space="preserve">Thus, there was stronger evidence for BB reasoning based on an old </w:t>
        </w:r>
      </w:ins>
      <w:ins w:id="683" w:author="detbenton1991@gmail.com" w:date="2023-03-22T22:16:00Z">
        <w:r w:rsidR="008109BB">
          <w:rPr>
            <w:rFonts w:ascii="Times New Roman" w:hAnsi="Times New Roman" w:cs="Times New Roman"/>
            <w:sz w:val="24"/>
            <w:szCs w:val="24"/>
          </w:rPr>
          <w:t>operationalization</w:t>
        </w:r>
      </w:ins>
      <w:ins w:id="684"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7D19E60D" w14:textId="307A436A" w:rsidR="00AC44D4" w:rsidRDefault="00AC44D4" w:rsidP="00BD4CA8">
      <w:pPr>
        <w:spacing w:line="480" w:lineRule="auto"/>
        <w:ind w:firstLine="720"/>
        <w:contextualSpacing/>
        <w:rPr>
          <w:rFonts w:ascii="Times New Roman" w:hAnsi="Times New Roman" w:cs="Times New Roman"/>
          <w:sz w:val="24"/>
          <w:szCs w:val="24"/>
        </w:rPr>
      </w:pPr>
    </w:p>
    <w:p w14:paraId="5D78F91F" w14:textId="5F3C85E0"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p w14:paraId="22C0143E" w14:textId="6D4879C8" w:rsidR="00AC44D4" w:rsidRDefault="00AC44D4" w:rsidP="00BD4CA8">
      <w:pPr>
        <w:spacing w:line="480" w:lineRule="auto"/>
        <w:ind w:firstLine="720"/>
        <w:contextualSpacing/>
        <w:rPr>
          <w:rFonts w:ascii="Times New Roman" w:hAnsi="Times New Roman" w:cs="Times New Roman"/>
          <w:sz w:val="24"/>
          <w:szCs w:val="24"/>
        </w:rPr>
      </w:pPr>
    </w:p>
    <w:p w14:paraId="1074EC23" w14:textId="11CEC97A" w:rsidR="00AC44D4" w:rsidRDefault="00AC44D4" w:rsidP="00BD4CA8">
      <w:pPr>
        <w:spacing w:line="480" w:lineRule="auto"/>
        <w:ind w:firstLine="720"/>
        <w:contextualSpacing/>
        <w:rPr>
          <w:rFonts w:ascii="Times New Roman" w:hAnsi="Times New Roman" w:cs="Times New Roman"/>
          <w:sz w:val="24"/>
          <w:szCs w:val="24"/>
        </w:rPr>
      </w:pPr>
    </w:p>
    <w:p w14:paraId="45140A29" w14:textId="3E8AAF8D" w:rsidR="00AC44D4" w:rsidRDefault="00AC44D4" w:rsidP="00BD4CA8">
      <w:pPr>
        <w:spacing w:line="480" w:lineRule="auto"/>
        <w:ind w:firstLine="720"/>
        <w:contextualSpacing/>
        <w:rPr>
          <w:rFonts w:ascii="Times New Roman" w:hAnsi="Times New Roman" w:cs="Times New Roman"/>
          <w:sz w:val="24"/>
          <w:szCs w:val="24"/>
        </w:rPr>
      </w:pPr>
    </w:p>
    <w:p w14:paraId="697D8166" w14:textId="4A200DB4" w:rsidR="00AC44D4" w:rsidRDefault="00AC44D4" w:rsidP="00BD4CA8">
      <w:pPr>
        <w:spacing w:line="480" w:lineRule="auto"/>
        <w:ind w:firstLine="720"/>
        <w:contextualSpacing/>
        <w:rPr>
          <w:rFonts w:ascii="Times New Roman" w:hAnsi="Times New Roman" w:cs="Times New Roman"/>
          <w:sz w:val="24"/>
          <w:szCs w:val="24"/>
        </w:rPr>
      </w:pPr>
    </w:p>
    <w:p w14:paraId="4ABA9CB7" w14:textId="31C31C31" w:rsidR="00AC44D4" w:rsidRDefault="00AC44D4" w:rsidP="00BD4CA8">
      <w:pPr>
        <w:spacing w:line="480" w:lineRule="auto"/>
        <w:ind w:firstLine="720"/>
        <w:contextualSpacing/>
        <w:rPr>
          <w:rFonts w:ascii="Times New Roman" w:hAnsi="Times New Roman" w:cs="Times New Roman"/>
          <w:sz w:val="24"/>
          <w:szCs w:val="24"/>
        </w:rPr>
      </w:pPr>
    </w:p>
    <w:p w14:paraId="18D4CF28" w14:textId="77777777" w:rsidR="00AC44D4" w:rsidRDefault="00AC44D4" w:rsidP="00BD4CA8">
      <w:pPr>
        <w:spacing w:line="480" w:lineRule="auto"/>
        <w:ind w:firstLine="720"/>
        <w:contextualSpacing/>
        <w:rPr>
          <w:ins w:id="685" w:author="Benton, Deon [2]" w:date="2023-03-28T14:28:00Z"/>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79680C1F" w:rsidR="00F24FDC" w:rsidRDefault="00F24FDC" w:rsidP="00AC44D4">
            <w:pPr>
              <w:spacing w:line="480" w:lineRule="auto"/>
              <w:contextualSpacing/>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45C812AA" w:rsidR="00F24FDC" w:rsidRDefault="00AC44D4" w:rsidP="00AC44D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0DEA6" wp14:editId="37252630">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540CF9A8" w:rsidR="00F24FDC" w:rsidRDefault="00AC44D4"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D291AD" wp14:editId="6DF1FD14">
                  <wp:extent cx="2905125" cy="2905125"/>
                  <wp:effectExtent l="0" t="0" r="9525" b="952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tc>
      </w:tr>
    </w:tbl>
    <w:p w14:paraId="29D78FD6" w14:textId="34A5FF32"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Pr="00D60FE0">
        <w:rPr>
          <w:rFonts w:ascii="Times New Roman" w:hAnsi="Times New Roman" w:cs="Times New Roman"/>
          <w:b w:val="0"/>
          <w:bCs w:val="0"/>
          <w:noProof/>
          <w:color w:val="auto"/>
          <w:sz w:val="20"/>
          <w:szCs w:val="20"/>
        </w:rPr>
        <w:t>6</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connectionist model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Blicket) = 0.65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odel fits</w:t>
      </w:r>
    </w:p>
    <w:p w14:paraId="135EB372" w14:textId="198D7EF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ins w:id="686" w:author="Benton, Deon [2]" w:date="2023-03-28T14:24:00Z">
        <w:r w:rsidR="00927C09">
          <w:rPr>
            <w:rFonts w:ascii="Times New Roman" w:hAnsi="Times New Roman" w:cs="Times New Roman"/>
            <w:sz w:val="24"/>
            <w:szCs w:val="24"/>
          </w:rPr>
          <w:t>quantitative fit of the predictions of the connectionist model to the data and the predictions of the Bayesian model to the data, we compute</w:t>
        </w:r>
      </w:ins>
      <w:ins w:id="687" w:author="Benton, Deon [2]" w:date="2023-03-28T14:25:00Z">
        <w:r w:rsidR="00927C09">
          <w:rPr>
            <w:rFonts w:ascii="Times New Roman" w:hAnsi="Times New Roman" w:cs="Times New Roman"/>
            <w:sz w:val="24"/>
            <w:szCs w:val="24"/>
          </w:rPr>
          <w:t xml:space="preserve">d the </w:t>
        </w:r>
      </w:ins>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ins w:id="688" w:author="Benton, Deon [2]" w:date="2023-03-28T14:25:00Z">
        <w:r w:rsidR="00927C09">
          <w:rPr>
            <w:rFonts w:ascii="Times New Roman" w:hAnsi="Times New Roman" w:cs="Times New Roman"/>
            <w:sz w:val="24"/>
            <w:szCs w:val="24"/>
          </w:rPr>
          <w:t xml:space="preserve">between </w:t>
        </w:r>
      </w:ins>
      <w:r w:rsidR="000B4393">
        <w:rPr>
          <w:rFonts w:ascii="Times New Roman" w:hAnsi="Times New Roman" w:cs="Times New Roman"/>
          <w:sz w:val="24"/>
          <w:szCs w:val="24"/>
        </w:rPr>
        <w:t>each</w:t>
      </w:r>
      <w:ins w:id="689" w:author="Benton, Deon [2]" w:date="2023-03-28T14:25:00Z">
        <w:r w:rsidR="00927C09">
          <w:rPr>
            <w:rFonts w:ascii="Times New Roman" w:hAnsi="Times New Roman" w:cs="Times New Roman"/>
            <w:sz w:val="24"/>
            <w:szCs w:val="24"/>
          </w:rPr>
          <w:t xml:space="preserve"> model’s predictions and par</w:t>
        </w:r>
      </w:ins>
      <w:ins w:id="690" w:author="Benton, Deon [2]" w:date="2023-03-28T14:26:00Z">
        <w:r w:rsidR="00927C09">
          <w:rPr>
            <w:rFonts w:ascii="Times New Roman" w:hAnsi="Times New Roman" w:cs="Times New Roman"/>
            <w:sz w:val="24"/>
            <w:szCs w:val="24"/>
          </w:rPr>
          <w:t>ticipants’ mean responses to objects A-C during the BB and ISO main trials and objects A-D during the BB and ISO control trials</w:t>
        </w:r>
      </w:ins>
      <w:ins w:id="691" w:author="Benton, Deon [2]" w:date="2023-03-28T14:25:00Z">
        <w:r w:rsidR="00927C09">
          <w:rPr>
            <w:rFonts w:ascii="Times New Roman" w:hAnsi="Times New Roman" w:cs="Times New Roman"/>
            <w:sz w:val="24"/>
            <w:szCs w:val="24"/>
          </w:rPr>
          <w:t>.</w:t>
        </w:r>
      </w:ins>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simulation studies to assess </w:t>
      </w:r>
      <w:r w:rsidR="00147840">
        <w:rPr>
          <w:rFonts w:ascii="Times New Roman" w:hAnsi="Times New Roman" w:cs="Times New Roman"/>
          <w:sz w:val="24"/>
          <w:szCs w:val="24"/>
        </w:rPr>
        <w:lastRenderedPageBreak/>
        <w:t>model’s quantitative fit to behavioral data</w:t>
      </w:r>
      <w:r w:rsidR="00DA467C">
        <w:rPr>
          <w:rFonts w:ascii="Times New Roman" w:hAnsi="Times New Roman" w:cs="Times New Roman"/>
          <w:sz w:val="24"/>
          <w:szCs w:val="24"/>
        </w:rPr>
        <w:t>, and lower values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X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E83FED">
        <w:tc>
          <w:tcPr>
            <w:tcW w:w="4230" w:type="dxa"/>
          </w:tcPr>
          <w:p w14:paraId="7AD006DE" w14:textId="15C87181"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Models</w:t>
            </w:r>
          </w:p>
        </w:tc>
        <w:tc>
          <w:tcPr>
            <w:tcW w:w="3690" w:type="dxa"/>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E83FED">
        <w:tc>
          <w:tcPr>
            <w:tcW w:w="4230" w:type="dxa"/>
          </w:tcPr>
          <w:p w14:paraId="2EEFA736" w14:textId="4C9FBD89"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400)</w:t>
            </w:r>
            <w:r w:rsidR="00A059FD" w:rsidRPr="00A059FD">
              <w:rPr>
                <w:rFonts w:ascii="Times New Roman" w:hAnsi="Times New Roman" w:cs="Times New Roman"/>
                <w:sz w:val="20"/>
                <w:szCs w:val="20"/>
              </w:rPr>
              <w:t>*</w:t>
            </w:r>
          </w:p>
        </w:tc>
        <w:tc>
          <w:tcPr>
            <w:tcW w:w="3690" w:type="dxa"/>
          </w:tcPr>
          <w:p w14:paraId="3AEE8993" w14:textId="7B927FF0"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3600" w:type="dxa"/>
          </w:tcPr>
          <w:p w14:paraId="3BAA894A" w14:textId="1CFEB236"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E83FED">
        <w:tc>
          <w:tcPr>
            <w:tcW w:w="4230" w:type="dxa"/>
          </w:tcPr>
          <w:p w14:paraId="4472B17C" w14:textId="7ED9A331"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Pr>
                <w:rFonts w:ascii="Times New Roman" w:hAnsi="Times New Roman" w:cs="Times New Roman"/>
                <w:sz w:val="24"/>
                <w:szCs w:val="24"/>
              </w:rPr>
              <w:t>8</w:t>
            </w:r>
            <w:r>
              <w:rPr>
                <w:rFonts w:ascii="Times New Roman" w:hAnsi="Times New Roman" w:cs="Times New Roman"/>
                <w:sz w:val="24"/>
                <w:szCs w:val="24"/>
              </w:rPr>
              <w:t>00)</w:t>
            </w:r>
          </w:p>
        </w:tc>
        <w:tc>
          <w:tcPr>
            <w:tcW w:w="3690" w:type="dxa"/>
          </w:tcPr>
          <w:p w14:paraId="7F0FAE52" w14:textId="43C2B465"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3600" w:type="dxa"/>
          </w:tcPr>
          <w:p w14:paraId="179F7C8C" w14:textId="2EC55115"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E83FED">
        <w:tc>
          <w:tcPr>
            <w:tcW w:w="4230" w:type="dxa"/>
          </w:tcPr>
          <w:p w14:paraId="5EE8CCD3" w14:textId="77777777" w:rsidR="003D5B27" w:rsidRDefault="003D5B27" w:rsidP="009F5688">
            <w:pPr>
              <w:spacing w:line="480" w:lineRule="auto"/>
              <w:contextualSpacing/>
              <w:rPr>
                <w:rFonts w:ascii="Times New Roman" w:hAnsi="Times New Roman" w:cs="Times New Roman"/>
                <w:sz w:val="24"/>
                <w:szCs w:val="24"/>
              </w:rPr>
            </w:pPr>
          </w:p>
        </w:tc>
        <w:tc>
          <w:tcPr>
            <w:tcW w:w="3690" w:type="dxa"/>
          </w:tcPr>
          <w:p w14:paraId="2406A3DB" w14:textId="77777777" w:rsidR="003D5B27" w:rsidRDefault="003D5B27" w:rsidP="009F5688">
            <w:pPr>
              <w:spacing w:line="480" w:lineRule="auto"/>
              <w:contextualSpacing/>
              <w:rPr>
                <w:rFonts w:ascii="Times New Roman" w:hAnsi="Times New Roman" w:cs="Times New Roman"/>
                <w:sz w:val="24"/>
                <w:szCs w:val="24"/>
              </w:rPr>
            </w:pPr>
          </w:p>
        </w:tc>
        <w:tc>
          <w:tcPr>
            <w:tcW w:w="3600" w:type="dxa"/>
          </w:tcPr>
          <w:p w14:paraId="2DC8BCEF" w14:textId="77777777" w:rsidR="003D5B27" w:rsidRDefault="003D5B27" w:rsidP="009F5688">
            <w:pPr>
              <w:spacing w:line="480" w:lineRule="auto"/>
              <w:contextualSpacing/>
              <w:rPr>
                <w:rFonts w:ascii="Times New Roman" w:hAnsi="Times New Roman" w:cs="Times New Roman"/>
                <w:sz w:val="24"/>
                <w:szCs w:val="24"/>
              </w:rPr>
            </w:pPr>
          </w:p>
        </w:tc>
      </w:tr>
      <w:tr w:rsidR="00E8394A" w14:paraId="1D0559C1" w14:textId="77777777" w:rsidTr="00E83FED">
        <w:tc>
          <w:tcPr>
            <w:tcW w:w="4230" w:type="dxa"/>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Pr>
          <w:p w14:paraId="5D4B46CA" w14:textId="26188E43"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58</w:t>
            </w:r>
          </w:p>
        </w:tc>
        <w:tc>
          <w:tcPr>
            <w:tcW w:w="3600" w:type="dxa"/>
          </w:tcPr>
          <w:p w14:paraId="6C809C9E" w14:textId="4CCAD4CD"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E83FED">
        <w:tc>
          <w:tcPr>
            <w:tcW w:w="4230" w:type="dxa"/>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r>
              <w:rPr>
                <w:rFonts w:ascii="Times New Roman" w:hAnsi="Times New Roman" w:cs="Times New Roman"/>
                <w:sz w:val="24"/>
                <w:szCs w:val="24"/>
              </w:rPr>
              <w:t>6</w:t>
            </w:r>
            <w:r>
              <w:rPr>
                <w:rFonts w:ascii="Times New Roman" w:hAnsi="Times New Roman" w:cs="Times New Roman"/>
                <w:sz w:val="24"/>
                <w:szCs w:val="24"/>
              </w:rPr>
              <w:t>5)</w:t>
            </w:r>
          </w:p>
        </w:tc>
        <w:tc>
          <w:tcPr>
            <w:tcW w:w="3690" w:type="dxa"/>
          </w:tcPr>
          <w:p w14:paraId="4AA44C71" w14:textId="2421CC6D"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3600" w:type="dxa"/>
          </w:tcPr>
          <w:p w14:paraId="798D6A5D" w14:textId="2D1131E3"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E83FED">
        <w:tc>
          <w:tcPr>
            <w:tcW w:w="4230" w:type="dxa"/>
          </w:tcPr>
          <w:p w14:paraId="5DB7AB93" w14:textId="1582FA7F"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r>
              <w:rPr>
                <w:rFonts w:ascii="Times New Roman" w:hAnsi="Times New Roman" w:cs="Times New Roman"/>
                <w:sz w:val="24"/>
                <w:szCs w:val="24"/>
              </w:rPr>
              <w:t>80</w:t>
            </w:r>
            <w:r>
              <w:rPr>
                <w:rFonts w:ascii="Times New Roman" w:hAnsi="Times New Roman" w:cs="Times New Roman"/>
                <w:sz w:val="24"/>
                <w:szCs w:val="24"/>
              </w:rPr>
              <w:t>)</w:t>
            </w:r>
          </w:p>
        </w:tc>
        <w:tc>
          <w:tcPr>
            <w:tcW w:w="3690" w:type="dxa"/>
          </w:tcPr>
          <w:p w14:paraId="6A3E06E8" w14:textId="5AD6A65E"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3600" w:type="dxa"/>
          </w:tcPr>
          <w:p w14:paraId="416D53D3" w14:textId="64048E8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E83FED">
        <w:tc>
          <w:tcPr>
            <w:tcW w:w="4230" w:type="dxa"/>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r>
              <w:rPr>
                <w:rFonts w:ascii="Times New Roman" w:hAnsi="Times New Roman" w:cs="Times New Roman"/>
                <w:sz w:val="24"/>
                <w:szCs w:val="24"/>
              </w:rPr>
              <w:t>9</w:t>
            </w:r>
            <w:r>
              <w:rPr>
                <w:rFonts w:ascii="Times New Roman" w:hAnsi="Times New Roman" w:cs="Times New Roman"/>
                <w:sz w:val="24"/>
                <w:szCs w:val="24"/>
              </w:rPr>
              <w:t>5)</w:t>
            </w:r>
          </w:p>
        </w:tc>
        <w:tc>
          <w:tcPr>
            <w:tcW w:w="3690" w:type="dxa"/>
          </w:tcPr>
          <w:p w14:paraId="54A0F913" w14:textId="3DEE885E"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3600" w:type="dxa"/>
          </w:tcPr>
          <w:p w14:paraId="588C72A6" w14:textId="397980E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E83FED">
        <w:tc>
          <w:tcPr>
            <w:tcW w:w="4230" w:type="dxa"/>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Pr>
          <w:p w14:paraId="6B127EF0" w14:textId="7956F80F"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3600" w:type="dxa"/>
          </w:tcPr>
          <w:p w14:paraId="796E38A7" w14:textId="3425A21B" w:rsidR="00E8394A" w:rsidRDefault="00E8394A" w:rsidP="00A059FD">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39</w:t>
            </w:r>
          </w:p>
        </w:tc>
      </w:tr>
    </w:tbl>
    <w:p w14:paraId="6B5373FD" w14:textId="271FA05B"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Model fit indices for the various models and instantiations. * indicates the connectionist model reported in the main text.</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B207B3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first </w:t>
      </w:r>
      <w:ins w:id="692" w:author="Benton, Deon [2]" w:date="2023-03-21T13:45:00Z">
        <w:r w:rsidR="00E41CB1">
          <w:rPr>
            <w:rFonts w:ascii="Times New Roman" w:hAnsi="Times New Roman" w:cs="Times New Roman"/>
            <w:sz w:val="24"/>
            <w:szCs w:val="24"/>
          </w:rPr>
          <w:t xml:space="preserve"> </w:t>
        </w:r>
      </w:ins>
      <w:r>
        <w:rPr>
          <w:rFonts w:ascii="Times New Roman" w:hAnsi="Times New Roman" w:cs="Times New Roman"/>
          <w:sz w:val="24"/>
          <w:szCs w:val="24"/>
        </w:rPr>
        <w:t xml:space="preserve">was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ins w:id="693"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inn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w:t>
      </w:r>
      <w:r w:rsidR="00B74B17">
        <w:rPr>
          <w:rFonts w:ascii="Times New Roman" w:hAnsi="Times New Roman" w:cs="Times New Roman"/>
          <w:sz w:val="24"/>
          <w:szCs w:val="24"/>
        </w:rPr>
        <w:lastRenderedPageBreak/>
        <w:t xml:space="preserve">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w:t>
      </w:r>
      <w:r w:rsidR="00B7396C">
        <w:rPr>
          <w:rFonts w:ascii="Times New Roman" w:hAnsi="Times New Roman" w:cs="Times New Roman"/>
          <w:sz w:val="24"/>
          <w:szCs w:val="24"/>
        </w:rPr>
        <w:lastRenderedPageBreak/>
        <w:t>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w:t>
      </w:r>
      <w:r w:rsidR="00006280">
        <w:rPr>
          <w:rFonts w:ascii="Times New Roman" w:hAnsi="Times New Roman" w:cs="Times New Roman"/>
          <w:sz w:val="24"/>
          <w:szCs w:val="24"/>
        </w:rPr>
        <w:lastRenderedPageBreak/>
        <w:t>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w:t>
      </w:r>
      <w:r w:rsidR="00001DB7">
        <w:rPr>
          <w:rFonts w:ascii="Times New Roman" w:hAnsi="Times New Roman" w:cs="Times New Roman"/>
          <w:sz w:val="24"/>
          <w:szCs w:val="24"/>
        </w:rPr>
        <w:lastRenderedPageBreak/>
        <w:t xml:space="preserve">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4C35" w14:textId="77777777" w:rsidR="00FA6730" w:rsidRDefault="00FA6730" w:rsidP="00323E12">
      <w:pPr>
        <w:spacing w:after="0" w:line="240" w:lineRule="auto"/>
      </w:pPr>
      <w:r>
        <w:separator/>
      </w:r>
    </w:p>
  </w:endnote>
  <w:endnote w:type="continuationSeparator" w:id="0">
    <w:p w14:paraId="7CC637FA" w14:textId="77777777" w:rsidR="00FA6730" w:rsidRDefault="00FA6730"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623A" w14:textId="77777777" w:rsidR="00FA6730" w:rsidRDefault="00FA6730" w:rsidP="00323E12">
      <w:pPr>
        <w:spacing w:after="0" w:line="240" w:lineRule="auto"/>
      </w:pPr>
      <w:r>
        <w:separator/>
      </w:r>
    </w:p>
  </w:footnote>
  <w:footnote w:type="continuationSeparator" w:id="0">
    <w:p w14:paraId="0BCA5426" w14:textId="77777777" w:rsidR="00FA6730" w:rsidRDefault="00FA6730"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rson w15:author="detbenton1991@gmail.com">
    <w15:presenceInfo w15:providerId="Windows Live" w15:userId="2f872c0085ca5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772"/>
    <w:rsid w:val="000A0A2A"/>
    <w:rsid w:val="000A0E95"/>
    <w:rsid w:val="000A13A8"/>
    <w:rsid w:val="000A1746"/>
    <w:rsid w:val="000A1852"/>
    <w:rsid w:val="000A1E1A"/>
    <w:rsid w:val="000A2F30"/>
    <w:rsid w:val="000A391B"/>
    <w:rsid w:val="000A4100"/>
    <w:rsid w:val="000A4AA2"/>
    <w:rsid w:val="000A51B1"/>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36D2"/>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707F7"/>
    <w:rsid w:val="00370BAC"/>
    <w:rsid w:val="00370FD9"/>
    <w:rsid w:val="003710AF"/>
    <w:rsid w:val="00371A0F"/>
    <w:rsid w:val="00371A5D"/>
    <w:rsid w:val="00371F16"/>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1067"/>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BC3"/>
    <w:rsid w:val="00476D5C"/>
    <w:rsid w:val="00480278"/>
    <w:rsid w:val="00480A19"/>
    <w:rsid w:val="00480EAF"/>
    <w:rsid w:val="00480FBF"/>
    <w:rsid w:val="00481265"/>
    <w:rsid w:val="00481B11"/>
    <w:rsid w:val="00482239"/>
    <w:rsid w:val="00482295"/>
    <w:rsid w:val="00482498"/>
    <w:rsid w:val="00482812"/>
    <w:rsid w:val="004829A5"/>
    <w:rsid w:val="00483A55"/>
    <w:rsid w:val="00483E68"/>
    <w:rsid w:val="00484676"/>
    <w:rsid w:val="00484B94"/>
    <w:rsid w:val="00485C3A"/>
    <w:rsid w:val="004863E8"/>
    <w:rsid w:val="00486859"/>
    <w:rsid w:val="00487524"/>
    <w:rsid w:val="00487CF4"/>
    <w:rsid w:val="0049018D"/>
    <w:rsid w:val="00490E3C"/>
    <w:rsid w:val="00491104"/>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66B9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2E34"/>
    <w:rsid w:val="006431D7"/>
    <w:rsid w:val="006434DB"/>
    <w:rsid w:val="006440A0"/>
    <w:rsid w:val="00644107"/>
    <w:rsid w:val="0064427D"/>
    <w:rsid w:val="00645001"/>
    <w:rsid w:val="0064557E"/>
    <w:rsid w:val="00645A78"/>
    <w:rsid w:val="00646308"/>
    <w:rsid w:val="006464BF"/>
    <w:rsid w:val="006472F7"/>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5A7"/>
    <w:rsid w:val="007F1731"/>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816"/>
    <w:rsid w:val="0080399C"/>
    <w:rsid w:val="00803A2E"/>
    <w:rsid w:val="00804210"/>
    <w:rsid w:val="00804E79"/>
    <w:rsid w:val="00805021"/>
    <w:rsid w:val="00805A8C"/>
    <w:rsid w:val="00806777"/>
    <w:rsid w:val="008109BB"/>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27C09"/>
    <w:rsid w:val="00930FEC"/>
    <w:rsid w:val="00931815"/>
    <w:rsid w:val="009318BB"/>
    <w:rsid w:val="00931BB6"/>
    <w:rsid w:val="009333FA"/>
    <w:rsid w:val="00933CC7"/>
    <w:rsid w:val="009341B0"/>
    <w:rsid w:val="009345F9"/>
    <w:rsid w:val="009348D6"/>
    <w:rsid w:val="00934A32"/>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B7C32"/>
    <w:rsid w:val="009C0577"/>
    <w:rsid w:val="009C08B4"/>
    <w:rsid w:val="009C08CE"/>
    <w:rsid w:val="009C10EF"/>
    <w:rsid w:val="009C124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47A3"/>
    <w:rsid w:val="00A44AA0"/>
    <w:rsid w:val="00A44AC4"/>
    <w:rsid w:val="00A45E22"/>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8A8"/>
    <w:rsid w:val="00AB79FE"/>
    <w:rsid w:val="00AC011A"/>
    <w:rsid w:val="00AC0473"/>
    <w:rsid w:val="00AC0482"/>
    <w:rsid w:val="00AC074C"/>
    <w:rsid w:val="00AC0857"/>
    <w:rsid w:val="00AC0CD1"/>
    <w:rsid w:val="00AC2806"/>
    <w:rsid w:val="00AC34A6"/>
    <w:rsid w:val="00AC39C7"/>
    <w:rsid w:val="00AC3A52"/>
    <w:rsid w:val="00AC44D4"/>
    <w:rsid w:val="00AC473C"/>
    <w:rsid w:val="00AC51B1"/>
    <w:rsid w:val="00AC537E"/>
    <w:rsid w:val="00AC55AC"/>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422B"/>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361B"/>
    <w:rsid w:val="00C638B9"/>
    <w:rsid w:val="00C641EA"/>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A36"/>
    <w:rsid w:val="00CA3C36"/>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892"/>
    <w:rsid w:val="00EF3D33"/>
    <w:rsid w:val="00EF40BE"/>
    <w:rsid w:val="00EF44D1"/>
    <w:rsid w:val="00EF4C16"/>
    <w:rsid w:val="00EF586E"/>
    <w:rsid w:val="00EF69EC"/>
    <w:rsid w:val="00EF7D16"/>
    <w:rsid w:val="00EF7E8F"/>
    <w:rsid w:val="00F00AE1"/>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59A"/>
    <w:rsid w:val="00F646DF"/>
    <w:rsid w:val="00F65279"/>
    <w:rsid w:val="00F654CB"/>
    <w:rsid w:val="00F654F1"/>
    <w:rsid w:val="00F66022"/>
    <w:rsid w:val="00F6615D"/>
    <w:rsid w:val="00F66181"/>
    <w:rsid w:val="00F66A7D"/>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B5C"/>
    <w:rsid w:val="00FA240A"/>
    <w:rsid w:val="00FA2C71"/>
    <w:rsid w:val="00FA2D5A"/>
    <w:rsid w:val="00FA3921"/>
    <w:rsid w:val="00FA3F87"/>
    <w:rsid w:val="00FA44A0"/>
    <w:rsid w:val="00FA54C9"/>
    <w:rsid w:val="00FA6730"/>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3</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8</cp:revision>
  <cp:lastPrinted>2019-03-04T23:20:00Z</cp:lastPrinted>
  <dcterms:created xsi:type="dcterms:W3CDTF">2023-03-28T15:22:00Z</dcterms:created>
  <dcterms:modified xsi:type="dcterms:W3CDTF">2023-03-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